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AA71" w14:textId="23D41FF1" w:rsidR="003E5247" w:rsidRPr="00567736" w:rsidRDefault="003E5247" w:rsidP="00D44B2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386F05" w14:textId="77777777" w:rsidR="003E5247" w:rsidRPr="00567736" w:rsidRDefault="00560E5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67736">
        <w:rPr>
          <w:rFonts w:ascii="Times New Roman" w:hAnsi="Times New Roman" w:cs="Times New Roman"/>
          <w:b/>
          <w:bCs/>
          <w:sz w:val="20"/>
          <w:szCs w:val="20"/>
        </w:rPr>
        <w:t>USR EMILIA-ROMAGNA (CUSL CONSULTA UNIVERSITARIA DI STUDI LATINI)</w:t>
      </w:r>
    </w:p>
    <w:p w14:paraId="5207CE9C" w14:textId="77777777" w:rsidR="003E5247" w:rsidRPr="00567736" w:rsidRDefault="00560E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7736">
        <w:rPr>
          <w:rFonts w:ascii="Times New Roman" w:hAnsi="Times New Roman" w:cs="Times New Roman"/>
          <w:b/>
          <w:bCs/>
          <w:sz w:val="20"/>
          <w:szCs w:val="20"/>
        </w:rPr>
        <w:t xml:space="preserve">CERTIFICAZIONE DELLE COMPETENZE IN LINGUA LATINA 2023 </w:t>
      </w:r>
    </w:p>
    <w:p w14:paraId="108E0E91" w14:textId="77777777" w:rsidR="003E5247" w:rsidRPr="00567736" w:rsidRDefault="00560E5F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67736">
        <w:rPr>
          <w:rFonts w:ascii="Times New Roman" w:hAnsi="Times New Roman" w:cs="Times New Roman"/>
          <w:b/>
          <w:bCs/>
          <w:sz w:val="20"/>
          <w:szCs w:val="20"/>
        </w:rPr>
        <w:t>LIVELLO A - modello EULALIA</w:t>
      </w:r>
    </w:p>
    <w:p w14:paraId="34D186A0" w14:textId="77777777" w:rsidR="003E5247" w:rsidRPr="00567736" w:rsidRDefault="00560E5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7736">
        <w:rPr>
          <w:rFonts w:ascii="Times New Roman" w:hAnsi="Times New Roman" w:cs="Times New Roman"/>
          <w:sz w:val="20"/>
          <w:szCs w:val="20"/>
        </w:rPr>
        <w:t>Tempo di esecuzione di 90 minuti, senza dizionario</w:t>
      </w:r>
    </w:p>
    <w:p w14:paraId="65267992" w14:textId="77777777" w:rsidR="003E5247" w:rsidRPr="00907613" w:rsidRDefault="00560E5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4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7613">
        <w:rPr>
          <w:rFonts w:ascii="Times New Roman" w:hAnsi="Times New Roman" w:cs="Times New Roman"/>
          <w:b/>
          <w:sz w:val="22"/>
          <w:szCs w:val="22"/>
        </w:rPr>
        <w:t>Pars prior</w:t>
      </w:r>
    </w:p>
    <w:p w14:paraId="1012C0E4" w14:textId="77777777" w:rsidR="003E5247" w:rsidRPr="00907613" w:rsidRDefault="00560E5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4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7613">
        <w:rPr>
          <w:rFonts w:ascii="Times New Roman" w:hAnsi="Times New Roman" w:cs="Times New Roman"/>
          <w:b/>
          <w:sz w:val="22"/>
          <w:szCs w:val="22"/>
        </w:rPr>
        <w:t>Secundo bello contra Messenios Lacedaemonii auxilium ab Atheniensibus petunt</w:t>
      </w:r>
    </w:p>
    <w:p w14:paraId="3A7E9F0E" w14:textId="77777777" w:rsidR="003E5247" w:rsidRPr="00907613" w:rsidRDefault="003E5247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6A8A6B7" w14:textId="77777777" w:rsidR="003E5247" w:rsidRPr="00907613" w:rsidRDefault="00560E5F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07613">
        <w:rPr>
          <w:rFonts w:ascii="Times New Roman" w:hAnsi="Times New Roman" w:cs="Times New Roman"/>
          <w:b/>
          <w:bCs/>
        </w:rPr>
        <w:t>Summarium</w:t>
      </w:r>
    </w:p>
    <w:p w14:paraId="5847124C" w14:textId="77777777" w:rsidR="00F66808" w:rsidRPr="00907613" w:rsidRDefault="00F66808">
      <w:pPr>
        <w:spacing w:after="120"/>
        <w:jc w:val="center"/>
        <w:rPr>
          <w:rFonts w:ascii="Times New Roman" w:eastAsia="Times New Roman" w:hAnsi="Times New Roman" w:cs="Times New Roman"/>
          <w:i/>
          <w:iCs/>
        </w:rPr>
      </w:pPr>
    </w:p>
    <w:p w14:paraId="2F109106" w14:textId="4EAA0B0C" w:rsidR="003E5247" w:rsidRDefault="00560E5F">
      <w:pPr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  <w:r w:rsidRPr="00907613">
        <w:rPr>
          <w:rFonts w:ascii="Times New Roman" w:hAnsi="Times New Roman" w:cs="Times New Roman"/>
          <w:i/>
          <w:iCs/>
          <w:sz w:val="20"/>
          <w:szCs w:val="20"/>
        </w:rPr>
        <w:t xml:space="preserve">Cum </w:t>
      </w:r>
      <w:r w:rsidRPr="00907613">
        <w:rPr>
          <w:rFonts w:ascii="Times New Roman" w:hAnsi="Times New Roman" w:cs="Times New Roman"/>
          <w:b/>
          <w:i/>
          <w:iCs/>
          <w:sz w:val="20"/>
          <w:szCs w:val="20"/>
        </w:rPr>
        <w:t>Messenii</w:t>
      </w:r>
      <w:r w:rsidRPr="004918C5">
        <w:rPr>
          <w:rStyle w:val="Richiamoallanotaapidipagina"/>
          <w:rFonts w:ascii="Times New Roman" w:hAnsi="Times New Roman" w:cs="Times New Roman"/>
          <w:b/>
          <w:i/>
          <w:iCs/>
          <w:sz w:val="20"/>
          <w:szCs w:val="20"/>
          <w:lang w:val="en-US"/>
        </w:rPr>
        <w:footnoteReference w:id="1"/>
      </w:r>
      <w:r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non virtute sed per insidias a </w:t>
      </w:r>
      <w:r w:rsidRPr="00907613">
        <w:rPr>
          <w:rFonts w:ascii="Times New Roman" w:hAnsi="Times New Roman" w:cs="Times New Roman"/>
          <w:b/>
          <w:i/>
          <w:iCs/>
          <w:sz w:val="20"/>
          <w:szCs w:val="20"/>
        </w:rPr>
        <w:t>Lacedaemoniis</w:t>
      </w:r>
      <w:r w:rsidRPr="00567736">
        <w:rPr>
          <w:rStyle w:val="Richiamoallanotaapidipagina"/>
          <w:rFonts w:ascii="Times New Roman" w:hAnsi="Times New Roman" w:cs="Times New Roman"/>
          <w:b/>
          <w:i/>
          <w:iCs/>
          <w:sz w:val="20"/>
          <w:szCs w:val="20"/>
          <w:lang w:val="en-US"/>
        </w:rPr>
        <w:footnoteReference w:id="2"/>
      </w:r>
      <w:r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victi essent, post octoginta annos bellum </w:t>
      </w:r>
      <w:r w:rsidRPr="00907613">
        <w:rPr>
          <w:rFonts w:ascii="Times New Roman" w:hAnsi="Times New Roman" w:cs="Times New Roman"/>
          <w:b/>
          <w:i/>
          <w:iCs/>
          <w:sz w:val="20"/>
          <w:szCs w:val="20"/>
        </w:rPr>
        <w:t>renovaverunt</w:t>
      </w:r>
      <w:r w:rsidR="00916796" w:rsidRPr="00E962B8">
        <w:rPr>
          <w:rStyle w:val="Rimandonotaapidipagina"/>
          <w:rFonts w:ascii="Times New Roman" w:hAnsi="Times New Roman" w:cs="Times New Roman"/>
          <w:b/>
          <w:i/>
          <w:iCs/>
          <w:sz w:val="20"/>
          <w:szCs w:val="20"/>
          <w:lang w:val="en-US"/>
        </w:rPr>
        <w:footnoteReference w:id="3"/>
      </w:r>
      <w:r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Lacedaemonii, ira affecti quia adversarii indigni erant, Atheniensium auxilium petunt, oraculo </w:t>
      </w:r>
      <w:r w:rsidRPr="00907613">
        <w:rPr>
          <w:rFonts w:ascii="Times New Roman" w:hAnsi="Times New Roman" w:cs="Times New Roman"/>
          <w:b/>
          <w:i/>
          <w:iCs/>
          <w:sz w:val="20"/>
          <w:szCs w:val="20"/>
        </w:rPr>
        <w:t>Delphis</w:t>
      </w:r>
      <w:r w:rsidRPr="00567736">
        <w:rPr>
          <w:rStyle w:val="Richiamoallanotaapidipagina"/>
          <w:rFonts w:ascii="Times New Roman" w:hAnsi="Times New Roman" w:cs="Times New Roman"/>
          <w:b/>
          <w:i/>
          <w:iCs/>
          <w:sz w:val="20"/>
          <w:szCs w:val="20"/>
          <w:lang w:val="en-US"/>
        </w:rPr>
        <w:footnoteReference w:id="4"/>
      </w:r>
      <w:r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onsulto. </w:t>
      </w:r>
      <w:r w:rsidRPr="00907613">
        <w:rPr>
          <w:rFonts w:ascii="Times New Roman" w:hAnsi="Times New Roman" w:cs="Times New Roman"/>
          <w:b/>
          <w:i/>
          <w:iCs/>
          <w:sz w:val="20"/>
          <w:szCs w:val="20"/>
        </w:rPr>
        <w:t>Tyrtaeus</w:t>
      </w:r>
      <w:r w:rsidRPr="00567736">
        <w:rPr>
          <w:rStyle w:val="Richiamoallanotaapidipagina"/>
          <w:rFonts w:ascii="Times New Roman" w:hAnsi="Times New Roman" w:cs="Times New Roman"/>
          <w:b/>
          <w:i/>
          <w:iCs/>
          <w:sz w:val="20"/>
          <w:szCs w:val="20"/>
          <w:lang w:val="en-US"/>
        </w:rPr>
        <w:footnoteReference w:id="5"/>
      </w:r>
      <w:r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oeta, ab Atheniensibus missus ad iniuriam Spartanorum, tantum </w:t>
      </w:r>
      <w:r w:rsidRPr="00907613">
        <w:rPr>
          <w:rFonts w:ascii="Times New Roman" w:hAnsi="Times New Roman" w:cs="Times New Roman"/>
          <w:b/>
          <w:i/>
          <w:iCs/>
          <w:sz w:val="20"/>
          <w:szCs w:val="20"/>
        </w:rPr>
        <w:t>ardorem</w:t>
      </w:r>
      <w:r w:rsidRPr="00567736">
        <w:rPr>
          <w:rStyle w:val="Richiamoallanotaapidipagina"/>
          <w:rFonts w:ascii="Times New Roman" w:hAnsi="Times New Roman" w:cs="Times New Roman"/>
          <w:b/>
          <w:i/>
          <w:iCs/>
          <w:sz w:val="20"/>
          <w:szCs w:val="20"/>
          <w:lang w:val="en-US"/>
        </w:rPr>
        <w:footnoteReference w:id="6"/>
      </w:r>
      <w:r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amen carminibus suis militibus i</w:t>
      </w:r>
      <w:r w:rsidR="00980582"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>nsinuavit</w:t>
      </w:r>
      <w:r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>, ut Spartani acriter pugnarent, de sepultura tantum solliciti. Messenii autem,</w:t>
      </w:r>
      <w:r w:rsidRPr="0090761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certiores facti</w:t>
      </w:r>
      <w:r w:rsidRPr="00567736">
        <w:rPr>
          <w:rStyle w:val="Richiamoallanotaapidipagina"/>
          <w:rFonts w:ascii="Times New Roman" w:hAnsi="Times New Roman" w:cs="Times New Roman"/>
          <w:b/>
          <w:i/>
          <w:iCs/>
          <w:sz w:val="20"/>
          <w:szCs w:val="20"/>
          <w:lang w:val="en-US"/>
        </w:rPr>
        <w:footnoteReference w:id="7"/>
      </w:r>
      <w:r w:rsidRPr="00907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b hostibus de poetae carminum vi, pariter ad arma concurrerunt, imitatione moti. </w:t>
      </w:r>
      <w:r w:rsidRPr="0056773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x omnibus partibus</w:t>
      </w:r>
      <w:r w:rsidRPr="00567736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r w:rsidRPr="0056773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ultum acriter</w:t>
      </w:r>
      <w:r w:rsidRPr="00567736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r w:rsidRPr="0056773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ugnatum est, sed denique Lacedaemonii victores exierunt.</w:t>
      </w:r>
    </w:p>
    <w:p w14:paraId="2509E82E" w14:textId="77777777" w:rsidR="00F66808" w:rsidRPr="00567736" w:rsidRDefault="00F66808">
      <w:pPr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</w:p>
    <w:tbl>
      <w:tblPr>
        <w:tblStyle w:val="TableNormal"/>
        <w:tblW w:w="9606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8"/>
        <w:gridCol w:w="9068"/>
      </w:tblGrid>
      <w:tr w:rsidR="003E5247" w:rsidRPr="00567736" w14:paraId="3E108D0E" w14:textId="77777777" w:rsidTr="00DB5C38">
        <w:trPr>
          <w:trHeight w:val="16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6527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6D5811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BD86848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8255F67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CC9FD09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BFD1D9B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865AD42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FB490D3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3D24ABF2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36BF5D67" w14:textId="7CE6DAAB" w:rsidR="00E962B8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6CF16575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03CE38D0" w14:textId="60C210F9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  <w:p w14:paraId="1966280E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7F1B662B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14:paraId="592B6B97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71CB7650" w14:textId="77777777" w:rsidR="003E5247" w:rsidRPr="00567736" w:rsidRDefault="00560E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73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6E1EF" w14:textId="77777777" w:rsidR="003E5247" w:rsidRPr="00907613" w:rsidRDefault="0056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nterea Messenii, </w:t>
            </w:r>
            <w:r w:rsidRPr="009076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um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virtute non possent, per insidias expugnantur. Dein cum per</w:t>
            </w:r>
          </w:p>
          <w:p w14:paraId="7BB085F9" w14:textId="7FDCD13D" w:rsidR="003E5247" w:rsidRPr="00567736" w:rsidRDefault="0056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annos octoginta </w:t>
            </w:r>
            <w:r w:rsidRPr="009076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via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servitutis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bera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8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, plerumque et vincula ceteraque captae civitatis mala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pessi essent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9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>, post longam poenarum patientiam</w:t>
            </w:r>
            <w:r w:rsidR="00980582" w:rsidRPr="00BD49D5">
              <w:rPr>
                <w:rStyle w:val="Rimando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0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bellum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taurant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1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0582"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Lacedaemonii quoque ad arma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currunt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2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, quod </w:t>
            </w:r>
            <w:r w:rsidRPr="009076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e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micaturos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3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adversus servos putabant. Itaque cum hinc iniuria, inde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ignitas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4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animos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ueret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5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cedaemonii</w:t>
            </w:r>
            <w:r w:rsidR="00980582"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de belli eventu </w:t>
            </w:r>
            <w:r w:rsidRPr="009076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raculo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Delphis consulto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ubentur ducem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belli ab Atheniensibus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tere</w:t>
            </w:r>
            <w:r w:rsidR="00561613" w:rsidRPr="00567736">
              <w:rPr>
                <w:rStyle w:val="Rimando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6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>. Deinde Athenienses,</w:t>
            </w:r>
            <w:r w:rsidR="00980582"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>cum responsum cognovissent,</w:t>
            </w:r>
            <w:r w:rsidR="00980582"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 contemptum Spartanorum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7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Tyrtaeum, poetam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udo pede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8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, miserunt, </w:t>
            </w:r>
            <w:r w:rsidRPr="009076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qui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composita carmina exercitui pro contione recitavit, in quibus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tamenta virtutis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19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, damnorum solacia, belli consilia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cripserat</w:t>
            </w:r>
            <w:r w:rsidRPr="008D4D6F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20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. Itaque tantum ardorem militibus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iecit</w:t>
            </w:r>
            <w:r w:rsidR="00B60C74" w:rsidRPr="00567736">
              <w:rPr>
                <w:rStyle w:val="Rimando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21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076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ut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non de salute, sed de sepultura solliciti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seras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footnoteReference w:id="22"/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inscriptis suis et patrum 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ominibus dextro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racchio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ligarent</w:t>
            </w:r>
            <w:r w:rsidR="00430D92" w:rsidRPr="00DB5C38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076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ut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ex indicio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ulorum</w:t>
            </w:r>
            <w:r w:rsidR="00E928EF"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24</w:t>
            </w:r>
            <w:r w:rsidRPr="00907613">
              <w:rPr>
                <w:rFonts w:ascii="Times New Roman" w:hAnsi="Times New Roman" w:cs="Times New Roman"/>
                <w:sz w:val="26"/>
                <w:szCs w:val="26"/>
              </w:rPr>
              <w:t xml:space="preserve"> tradi sepulturae possent. 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um sic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nimatum</w:t>
            </w:r>
            <w:r w:rsidR="00D32AC2" w:rsidRPr="00D32AC2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en-US"/>
              </w:rPr>
              <w:t>25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ges exercitum viderent, curant rem hostibus nuntiare; Messeniis autem non timorem res, sed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emulationem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utuam</w:t>
            </w:r>
            <w:r w:rsidR="00D32AC2" w:rsidRPr="00D32AC2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en-US"/>
              </w:rPr>
              <w:t>26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dit. Itaque tantis animis concursum 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est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ut raro umquam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ruentius</w:t>
            </w:r>
            <w:r w:rsidR="00D32AC2" w:rsidRPr="00D32AC2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en-US"/>
              </w:rPr>
              <w:t>27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elium fuerit. Ad postremum tamen victoria Lacedaemoniorum fuit.                                                                  </w:t>
            </w:r>
          </w:p>
        </w:tc>
      </w:tr>
    </w:tbl>
    <w:p w14:paraId="1C0025A2" w14:textId="77777777" w:rsidR="003E5247" w:rsidRDefault="003E5247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  <w:p w14:paraId="796D5232" w14:textId="77777777" w:rsidR="00236319" w:rsidRDefault="00236319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3D3C" w14:paraId="1A41CE7E" w14:textId="77777777" w:rsidTr="003B117A">
        <w:tc>
          <w:tcPr>
            <w:tcW w:w="4814" w:type="dxa"/>
            <w:tcBorders>
              <w:top w:val="single" w:sz="4" w:space="0" w:color="auto"/>
            </w:tcBorders>
          </w:tcPr>
          <w:p w14:paraId="3D92EC53" w14:textId="2CEA7933" w:rsidR="00F03D3C" w:rsidRDefault="00EC01EF">
            <w:pPr>
              <w:pStyle w:val="Testonotaapidipagina"/>
              <w:rPr>
                <w:rFonts w:ascii="Times New Roman" w:hAnsi="Times New Roman" w:cs="Times New Roman"/>
              </w:rPr>
            </w:pPr>
            <w:r w:rsidRPr="00DC465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40C6" w:rsidRPr="00567736">
              <w:rPr>
                <w:rFonts w:ascii="Times New Roman" w:hAnsi="Times New Roman" w:cs="Times New Roman"/>
                <w:b/>
                <w:bCs/>
              </w:rPr>
              <w:t>bracchio deligarent:</w:t>
            </w:r>
            <w:r w:rsidR="007240C6" w:rsidRPr="00567736">
              <w:rPr>
                <w:rFonts w:ascii="Times New Roman" w:hAnsi="Times New Roman" w:cs="Times New Roman"/>
              </w:rPr>
              <w:t xml:space="preserve"> deligo, -as, -avi, -atum, -are</w:t>
            </w:r>
          </w:p>
          <w:p w14:paraId="6503F9A6" w14:textId="5929A0FD" w:rsidR="007240C6" w:rsidRDefault="007240C6">
            <w:pPr>
              <w:pStyle w:val="Testonotaapidipagina"/>
              <w:rPr>
                <w:rFonts w:ascii="Times New Roman" w:hAnsi="Times New Roman" w:cs="Times New Roman"/>
                <w:sz w:val="22"/>
                <w:szCs w:val="22"/>
              </w:rPr>
            </w:pPr>
            <w:r w:rsidRPr="0056773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11DD4F" wp14:editId="2163D98C">
                  <wp:extent cx="865505" cy="895350"/>
                  <wp:effectExtent l="0" t="0" r="0" b="0"/>
                  <wp:docPr id="68" name="Immagine 68" descr="Immagine che contiene persona, aria aperta, donna, telefono cellula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persona, aria aperta, donna, telefono cellul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7C238D0" w14:textId="242B7B59" w:rsidR="00F03D3C" w:rsidRDefault="00EC01EF">
            <w:pPr>
              <w:pStyle w:val="Testonotaapidipagina"/>
              <w:rPr>
                <w:rFonts w:ascii="Times New Roman" w:hAnsi="Times New Roman" w:cs="Times New Roman"/>
              </w:rPr>
            </w:pPr>
            <w:r w:rsidRPr="00DC465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7736">
              <w:rPr>
                <w:rFonts w:ascii="Times New Roman" w:hAnsi="Times New Roman" w:cs="Times New Roman"/>
                <w:b/>
                <w:bCs/>
              </w:rPr>
              <w:t>titulorum</w:t>
            </w:r>
            <w:r w:rsidR="003027D9" w:rsidRPr="00567736">
              <w:rPr>
                <w:rFonts w:ascii="Times New Roman" w:hAnsi="Times New Roman" w:cs="Times New Roman"/>
              </w:rPr>
              <w:t xml:space="preserve">: scriptorum (scriptum, </w:t>
            </w:r>
            <w:r w:rsidR="000D1812">
              <w:rPr>
                <w:rFonts w:ascii="Times New Roman" w:hAnsi="Times New Roman" w:cs="Times New Roman"/>
              </w:rPr>
              <w:t>-</w:t>
            </w:r>
            <w:r w:rsidR="003027D9" w:rsidRPr="00567736">
              <w:rPr>
                <w:rFonts w:ascii="Times New Roman" w:hAnsi="Times New Roman" w:cs="Times New Roman"/>
              </w:rPr>
              <w:t>i)</w:t>
            </w:r>
          </w:p>
          <w:p w14:paraId="26651731" w14:textId="170A6312" w:rsidR="003027D9" w:rsidRDefault="00EC01EF">
            <w:pPr>
              <w:pStyle w:val="Testonotaapidipagina"/>
              <w:rPr>
                <w:rFonts w:ascii="Times New Roman" w:hAnsi="Times New Roman" w:cs="Times New Roman"/>
              </w:rPr>
            </w:pPr>
            <w:r w:rsidRPr="00DC465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7736">
              <w:rPr>
                <w:rFonts w:ascii="Times New Roman" w:hAnsi="Times New Roman" w:cs="Times New Roman"/>
                <w:b/>
                <w:bCs/>
              </w:rPr>
              <w:t>animatum</w:t>
            </w:r>
            <w:r w:rsidR="003027D9" w:rsidRPr="00567736">
              <w:rPr>
                <w:rFonts w:ascii="Times New Roman" w:hAnsi="Times New Roman" w:cs="Times New Roman"/>
              </w:rPr>
              <w:t>: incitatum</w:t>
            </w:r>
          </w:p>
          <w:p w14:paraId="61E11F58" w14:textId="5B5F0655" w:rsidR="003027D9" w:rsidRDefault="00EC01EF">
            <w:pPr>
              <w:pStyle w:val="Testonotaapidipagina"/>
              <w:rPr>
                <w:rFonts w:ascii="Times New Roman" w:hAnsi="Times New Roman" w:cs="Times New Roman"/>
              </w:rPr>
            </w:pPr>
            <w:r w:rsidRPr="00DC465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7736">
              <w:rPr>
                <w:rFonts w:ascii="Times New Roman" w:hAnsi="Times New Roman" w:cs="Times New Roman"/>
                <w:b/>
                <w:bCs/>
              </w:rPr>
              <w:t>aemulationem</w:t>
            </w:r>
            <w:r w:rsidR="00907613">
              <w:rPr>
                <w:rFonts w:ascii="Times New Roman" w:hAnsi="Times New Roman" w:cs="Times New Roman"/>
                <w:b/>
                <w:bCs/>
              </w:rPr>
              <w:t xml:space="preserve"> mutuam</w:t>
            </w:r>
            <w:r w:rsidR="003027D9" w:rsidRPr="0056773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027D9" w:rsidRPr="00567736">
              <w:rPr>
                <w:rFonts w:ascii="Times New Roman" w:hAnsi="Times New Roman" w:cs="Times New Roman"/>
              </w:rPr>
              <w:t xml:space="preserve">cupiditatem </w:t>
            </w:r>
            <w:r w:rsidR="00907613">
              <w:rPr>
                <w:rFonts w:ascii="Times New Roman" w:hAnsi="Times New Roman" w:cs="Times New Roman"/>
              </w:rPr>
              <w:t>imitandi</w:t>
            </w:r>
            <w:r w:rsidR="003027D9" w:rsidRPr="00567736">
              <w:rPr>
                <w:rFonts w:ascii="Times New Roman" w:hAnsi="Times New Roman" w:cs="Times New Roman"/>
              </w:rPr>
              <w:t xml:space="preserve"> hostes</w:t>
            </w:r>
          </w:p>
          <w:p w14:paraId="648D42A0" w14:textId="56222023" w:rsidR="003027D9" w:rsidRDefault="00EC01EF">
            <w:pPr>
              <w:pStyle w:val="Testonotaapidipagina"/>
              <w:rPr>
                <w:rFonts w:ascii="Times New Roman" w:hAnsi="Times New Roman" w:cs="Times New Roman"/>
                <w:sz w:val="22"/>
                <w:szCs w:val="22"/>
              </w:rPr>
            </w:pPr>
            <w:r w:rsidRPr="00DC4658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7736">
              <w:rPr>
                <w:rFonts w:ascii="Times New Roman" w:hAnsi="Times New Roman" w:cs="Times New Roman"/>
                <w:b/>
                <w:bCs/>
              </w:rPr>
              <w:t>cruentius</w:t>
            </w:r>
            <w:r w:rsidR="003027D9" w:rsidRPr="00567736">
              <w:rPr>
                <w:rFonts w:ascii="Times New Roman" w:hAnsi="Times New Roman" w:cs="Times New Roman"/>
              </w:rPr>
              <w:t>: sae</w:t>
            </w:r>
            <w:r w:rsidR="005E3142">
              <w:rPr>
                <w:rFonts w:ascii="Times New Roman" w:hAnsi="Times New Roman" w:cs="Times New Roman"/>
              </w:rPr>
              <w:t>v</w:t>
            </w:r>
            <w:r w:rsidR="003027D9" w:rsidRPr="00567736">
              <w:rPr>
                <w:rFonts w:ascii="Times New Roman" w:hAnsi="Times New Roman" w:cs="Times New Roman"/>
              </w:rPr>
              <w:t>ius</w:t>
            </w:r>
          </w:p>
        </w:tc>
      </w:tr>
    </w:tbl>
    <w:p w14:paraId="34BD259F" w14:textId="77777777" w:rsidR="00236319" w:rsidRDefault="00236319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  <w:p w14:paraId="1239BD23" w14:textId="77777777" w:rsidR="00236319" w:rsidRPr="00567736" w:rsidRDefault="00236319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  <w:p w14:paraId="71D300D5" w14:textId="77777777" w:rsidR="003E5247" w:rsidRPr="00567736" w:rsidRDefault="00560E5F">
      <w:pPr>
        <w:pStyle w:val="Standard"/>
        <w:spacing w:line="240" w:lineRule="auto"/>
        <w:rPr>
          <w:sz w:val="22"/>
          <w:szCs w:val="22"/>
        </w:rPr>
      </w:pPr>
      <w:r w:rsidRPr="00567736">
        <w:rPr>
          <w:sz w:val="22"/>
          <w:szCs w:val="22"/>
        </w:rPr>
        <w:t>1. Completa la parafrasi del brano letto, inserendo negli spazi il numero del termine mancante.</w:t>
      </w:r>
    </w:p>
    <w:p w14:paraId="46D3F0AD" w14:textId="77777777" w:rsidR="003E5247" w:rsidRPr="00567736" w:rsidRDefault="00560E5F">
      <w:pPr>
        <w:rPr>
          <w:rFonts w:ascii="Times New Roman" w:hAnsi="Times New Roman" w:cs="Times New Roman"/>
          <w:b/>
          <w:bCs/>
        </w:rPr>
      </w:pPr>
      <w:r w:rsidRPr="00567736">
        <w:rPr>
          <w:rFonts w:ascii="Times New Roman" w:hAnsi="Times New Roman" w:cs="Times New Roman"/>
        </w:rPr>
        <w:t>Attenzione: le parole sono in numero superiore a quello necessario (8 punti).</w:t>
      </w:r>
    </w:p>
    <w:p w14:paraId="4BC4FC15" w14:textId="4DF3AD22" w:rsidR="003E5247" w:rsidRPr="00770BA1" w:rsidRDefault="00560E5F">
      <w:pPr>
        <w:spacing w:after="0" w:line="360" w:lineRule="auto"/>
        <w:jc w:val="both"/>
        <w:rPr>
          <w:rFonts w:ascii="Times New Roman" w:eastAsia="Times New Roman" w:hAnsi="Times New Roman" w:cs="Times New Roman"/>
          <w:lang w:val="la-Latn"/>
        </w:rPr>
      </w:pPr>
      <w:r w:rsidRPr="00770BA1">
        <w:rPr>
          <w:rFonts w:ascii="Times New Roman" w:hAnsi="Times New Roman" w:cs="Times New Roman"/>
          <w:lang w:val="la-Latn"/>
        </w:rPr>
        <w:t xml:space="preserve">Messenii,  cum per __________ a Lacedaemoniis victi essent,  post octoginta annos bellum _______ faciunt. Lacedaemonii quoque, putantes  se contra servos ______________, arma capiunt.  </w:t>
      </w:r>
      <w:r w:rsidR="00907613" w:rsidRPr="00907613">
        <w:rPr>
          <w:rFonts w:ascii="Times New Roman" w:hAnsi="Times New Roman" w:cs="Times New Roman"/>
          <w:lang w:val="la-Latn"/>
        </w:rPr>
        <w:t>Cum d</w:t>
      </w:r>
      <w:r w:rsidRPr="00770BA1">
        <w:rPr>
          <w:rFonts w:ascii="Times New Roman" w:hAnsi="Times New Roman" w:cs="Times New Roman"/>
          <w:lang w:val="la-Latn"/>
        </w:rPr>
        <w:t>iv</w:t>
      </w:r>
      <w:r w:rsidR="00907613" w:rsidRPr="00907613">
        <w:rPr>
          <w:rFonts w:ascii="Times New Roman" w:hAnsi="Times New Roman" w:cs="Times New Roman"/>
          <w:lang w:val="la-Latn"/>
        </w:rPr>
        <w:t>us</w:t>
      </w:r>
      <w:r w:rsidRPr="00770BA1">
        <w:rPr>
          <w:rFonts w:ascii="Times New Roman" w:hAnsi="Times New Roman" w:cs="Times New Roman"/>
          <w:lang w:val="la-Latn"/>
        </w:rPr>
        <w:t xml:space="preserve"> Apol</w:t>
      </w:r>
      <w:r w:rsidR="00907613" w:rsidRPr="00907613">
        <w:rPr>
          <w:rFonts w:ascii="Times New Roman" w:hAnsi="Times New Roman" w:cs="Times New Roman"/>
          <w:lang w:val="la-Latn"/>
        </w:rPr>
        <w:t>lo eis</w:t>
      </w:r>
      <w:r w:rsidRPr="00770BA1">
        <w:rPr>
          <w:rFonts w:ascii="Times New Roman" w:hAnsi="Times New Roman" w:cs="Times New Roman"/>
          <w:lang w:val="la-Latn"/>
        </w:rPr>
        <w:t xml:space="preserve"> </w:t>
      </w:r>
      <w:r w:rsidR="00E440C1" w:rsidRPr="00E440C1">
        <w:rPr>
          <w:rFonts w:ascii="Times New Roman" w:hAnsi="Times New Roman" w:cs="Times New Roman"/>
          <w:lang w:val="la-Latn"/>
        </w:rPr>
        <w:t xml:space="preserve">respondit </w:t>
      </w:r>
      <w:r w:rsidRPr="00770BA1">
        <w:rPr>
          <w:rFonts w:ascii="Times New Roman" w:hAnsi="Times New Roman" w:cs="Times New Roman"/>
          <w:lang w:val="la-Latn"/>
        </w:rPr>
        <w:t xml:space="preserve">ducem belli ab Atheniensibus </w:t>
      </w:r>
      <w:r w:rsidR="00907613" w:rsidRPr="00907613">
        <w:rPr>
          <w:rFonts w:ascii="Times New Roman" w:hAnsi="Times New Roman" w:cs="Times New Roman"/>
          <w:lang w:val="la-Latn"/>
        </w:rPr>
        <w:t>petendum esse</w:t>
      </w:r>
      <w:r w:rsidRPr="00770BA1">
        <w:rPr>
          <w:rFonts w:ascii="Times New Roman" w:hAnsi="Times New Roman" w:cs="Times New Roman"/>
          <w:lang w:val="la-Latn"/>
        </w:rPr>
        <w:t xml:space="preserve">, Tyrtaeum poetam ab </w:t>
      </w:r>
      <w:r w:rsidR="000C2FCF" w:rsidRPr="00770BA1">
        <w:rPr>
          <w:rFonts w:ascii="Times New Roman" w:hAnsi="Times New Roman" w:cs="Times New Roman"/>
          <w:lang w:val="la-Latn"/>
        </w:rPr>
        <w:t>illis</w:t>
      </w:r>
      <w:r w:rsidRPr="00770BA1">
        <w:rPr>
          <w:rFonts w:ascii="Times New Roman" w:hAnsi="Times New Roman" w:cs="Times New Roman"/>
          <w:lang w:val="la-Latn"/>
        </w:rPr>
        <w:t xml:space="preserve"> accipiunt</w:t>
      </w:r>
      <w:r w:rsidR="009256CE" w:rsidRPr="00770BA1">
        <w:rPr>
          <w:rFonts w:ascii="Times New Roman" w:hAnsi="Times New Roman" w:cs="Times New Roman"/>
          <w:lang w:val="la-Latn"/>
        </w:rPr>
        <w:t>.</w:t>
      </w:r>
      <w:r w:rsidRPr="00770BA1">
        <w:rPr>
          <w:rFonts w:ascii="Times New Roman" w:hAnsi="Times New Roman" w:cs="Times New Roman"/>
          <w:lang w:val="la-Latn"/>
        </w:rPr>
        <w:t xml:space="preserve"> </w:t>
      </w:r>
      <w:r w:rsidR="005606B2" w:rsidRPr="00770BA1">
        <w:rPr>
          <w:rFonts w:ascii="Times New Roman" w:hAnsi="Times New Roman" w:cs="Times New Roman"/>
          <w:lang w:val="la-Latn"/>
        </w:rPr>
        <w:t xml:space="preserve">Tyrtaeus, cui claudus pes erat, pugnare non poterat: </w:t>
      </w:r>
      <w:r w:rsidR="00907613" w:rsidRPr="00B008EA">
        <w:rPr>
          <w:rFonts w:ascii="Times New Roman" w:hAnsi="Times New Roman" w:cs="Times New Roman"/>
          <w:lang w:val="la-Latn"/>
        </w:rPr>
        <w:t>eum Athenienses dederant</w:t>
      </w:r>
      <w:r w:rsidR="005606B2" w:rsidRPr="00770BA1">
        <w:rPr>
          <w:rFonts w:ascii="Times New Roman" w:hAnsi="Times New Roman" w:cs="Times New Roman"/>
          <w:lang w:val="la-Latn"/>
        </w:rPr>
        <w:t xml:space="preserve"> ut Lacedaemoniis </w:t>
      </w:r>
      <w:r w:rsidR="0035462B" w:rsidRPr="00770BA1">
        <w:rPr>
          <w:rFonts w:ascii="Times New Roman" w:hAnsi="Times New Roman" w:cs="Times New Roman"/>
          <w:lang w:val="la-Latn"/>
        </w:rPr>
        <w:t>________</w:t>
      </w:r>
      <w:r w:rsidR="005606B2" w:rsidRPr="00770BA1">
        <w:rPr>
          <w:rFonts w:ascii="Times New Roman" w:hAnsi="Times New Roman" w:cs="Times New Roman"/>
          <w:lang w:val="la-Latn"/>
        </w:rPr>
        <w:t xml:space="preserve"> facerent</w:t>
      </w:r>
      <w:r w:rsidRPr="00770BA1">
        <w:rPr>
          <w:rFonts w:ascii="Times New Roman" w:hAnsi="Times New Roman" w:cs="Times New Roman"/>
          <w:lang w:val="la-Latn"/>
        </w:rPr>
        <w:t xml:space="preserve">. </w:t>
      </w:r>
      <w:r w:rsidR="00602F25" w:rsidRPr="00770BA1">
        <w:rPr>
          <w:rFonts w:ascii="Times New Roman" w:hAnsi="Times New Roman" w:cs="Times New Roman"/>
          <w:lang w:val="la-Latn"/>
        </w:rPr>
        <w:t xml:space="preserve">Sed Tyrtaei carmina adeo </w:t>
      </w:r>
      <w:r w:rsidR="00B80514" w:rsidRPr="00770BA1">
        <w:rPr>
          <w:rFonts w:ascii="Times New Roman" w:hAnsi="Times New Roman" w:cs="Times New Roman"/>
          <w:lang w:val="la-Latn"/>
        </w:rPr>
        <w:t>___________</w:t>
      </w:r>
      <w:r w:rsidR="00602F25" w:rsidRPr="00770BA1">
        <w:rPr>
          <w:rFonts w:ascii="Times New Roman" w:hAnsi="Times New Roman" w:cs="Times New Roman"/>
          <w:lang w:val="la-Latn"/>
        </w:rPr>
        <w:t xml:space="preserve"> animos ad virtutem hortari poterant ut illi pro patria mori cuperent</w:t>
      </w:r>
      <w:r w:rsidRPr="00770BA1">
        <w:rPr>
          <w:rFonts w:ascii="Times New Roman" w:hAnsi="Times New Roman" w:cs="Times New Roman"/>
          <w:lang w:val="la-Latn"/>
        </w:rPr>
        <w:t xml:space="preserve">. </w:t>
      </w:r>
      <w:r w:rsidR="001B1861" w:rsidRPr="001B1861">
        <w:rPr>
          <w:rFonts w:ascii="Times New Roman" w:hAnsi="Times New Roman" w:cs="Times New Roman"/>
          <w:lang w:val="la-Latn"/>
        </w:rPr>
        <w:t>Itaque milites sua nomina in tesseris scripserunt, qua</w:t>
      </w:r>
      <w:r w:rsidR="005E3142">
        <w:rPr>
          <w:rFonts w:ascii="Times New Roman" w:hAnsi="Times New Roman" w:cs="Times New Roman"/>
        </w:rPr>
        <w:t>s</w:t>
      </w:r>
      <w:r w:rsidR="001B1861" w:rsidRPr="001B1861">
        <w:rPr>
          <w:rFonts w:ascii="Times New Roman" w:hAnsi="Times New Roman" w:cs="Times New Roman"/>
          <w:lang w:val="la-Latn"/>
        </w:rPr>
        <w:t xml:space="preserve"> secum, adligata</w:t>
      </w:r>
      <w:r w:rsidR="005E3142">
        <w:rPr>
          <w:rFonts w:ascii="Times New Roman" w:hAnsi="Times New Roman" w:cs="Times New Roman"/>
        </w:rPr>
        <w:t>s</w:t>
      </w:r>
      <w:r w:rsidR="001B1861" w:rsidRPr="001B1861">
        <w:rPr>
          <w:rFonts w:ascii="Times New Roman" w:hAnsi="Times New Roman" w:cs="Times New Roman"/>
          <w:lang w:val="la-Latn"/>
        </w:rPr>
        <w:t xml:space="preserve"> bracchio, in pugna tenuerunt, ut post mortem nomina sua cognoscerentur et sibi </w:t>
      </w:r>
      <w:r w:rsidR="00CF1535">
        <w:rPr>
          <w:rFonts w:ascii="Times New Roman" w:hAnsi="Times New Roman" w:cs="Times New Roman"/>
        </w:rPr>
        <w:t>___________</w:t>
      </w:r>
      <w:r w:rsidR="001B1861" w:rsidRPr="001B1861">
        <w:rPr>
          <w:rFonts w:ascii="Times New Roman" w:hAnsi="Times New Roman" w:cs="Times New Roman"/>
          <w:lang w:val="la-Latn"/>
        </w:rPr>
        <w:t xml:space="preserve"> dari posset</w:t>
      </w:r>
      <w:r w:rsidRPr="00770BA1">
        <w:rPr>
          <w:rFonts w:ascii="Times New Roman" w:hAnsi="Times New Roman" w:cs="Times New Roman"/>
          <w:lang w:val="la-Latn"/>
        </w:rPr>
        <w:t xml:space="preserve">. </w:t>
      </w:r>
      <w:r w:rsidR="00907613">
        <w:rPr>
          <w:rFonts w:ascii="Times New Roman" w:hAnsi="Times New Roman" w:cs="Times New Roman"/>
        </w:rPr>
        <w:t>Cum</w:t>
      </w:r>
      <w:r w:rsidRPr="00770BA1">
        <w:rPr>
          <w:rFonts w:ascii="Times New Roman" w:hAnsi="Times New Roman" w:cs="Times New Roman"/>
          <w:lang w:val="la-Latn"/>
        </w:rPr>
        <w:t xml:space="preserve"> ea </w:t>
      </w:r>
      <w:r w:rsidRPr="00014C73">
        <w:rPr>
          <w:rFonts w:ascii="Times New Roman" w:hAnsi="Times New Roman" w:cs="Times New Roman"/>
          <w:lang w:val="la-Latn"/>
        </w:rPr>
        <w:t>cognovissent,</w:t>
      </w:r>
      <w:r w:rsidR="00907613">
        <w:rPr>
          <w:rFonts w:ascii="Times New Roman" w:hAnsi="Times New Roman" w:cs="Times New Roman"/>
        </w:rPr>
        <w:t xml:space="preserve"> Messenii</w:t>
      </w:r>
      <w:r w:rsidR="00B008EA">
        <w:rPr>
          <w:rFonts w:ascii="Times New Roman" w:hAnsi="Times New Roman" w:cs="Times New Roman"/>
        </w:rPr>
        <w:t xml:space="preserve"> ipsi </w:t>
      </w:r>
      <w:r w:rsidR="00907613">
        <w:rPr>
          <w:rFonts w:ascii="Times New Roman" w:hAnsi="Times New Roman" w:cs="Times New Roman"/>
        </w:rPr>
        <w:t xml:space="preserve"> </w:t>
      </w:r>
      <w:r w:rsidR="00251D03" w:rsidRPr="00014C73">
        <w:rPr>
          <w:rFonts w:ascii="Times New Roman" w:hAnsi="Times New Roman" w:cs="Times New Roman"/>
          <w:lang w:val="la-Latn"/>
        </w:rPr>
        <w:t>________</w:t>
      </w:r>
      <w:r w:rsidR="00014C73" w:rsidRPr="00014C73">
        <w:rPr>
          <w:rFonts w:ascii="Times New Roman" w:hAnsi="Times New Roman" w:cs="Times New Roman"/>
          <w:lang w:val="la-Latn"/>
        </w:rPr>
        <w:t xml:space="preserve"> sunt </w:t>
      </w:r>
      <w:r w:rsidR="00B008EA">
        <w:rPr>
          <w:rFonts w:ascii="Times New Roman" w:hAnsi="Times New Roman" w:cs="Times New Roman"/>
        </w:rPr>
        <w:t xml:space="preserve">pari </w:t>
      </w:r>
      <w:r w:rsidR="00014C73" w:rsidRPr="00014C73">
        <w:rPr>
          <w:rFonts w:ascii="Times New Roman" w:hAnsi="Times New Roman" w:cs="Times New Roman"/>
          <w:lang w:val="la-Latn"/>
        </w:rPr>
        <w:t>cupiditate pugnandi</w:t>
      </w:r>
      <w:r w:rsidRPr="00DB6BDA">
        <w:rPr>
          <w:rFonts w:ascii="Times New Roman" w:hAnsi="Times New Roman" w:cs="Times New Roman"/>
          <w:lang w:val="la-Latn"/>
        </w:rPr>
        <w:t xml:space="preserve">. </w:t>
      </w:r>
      <w:r w:rsidR="00DB6BDA" w:rsidRPr="00DB6BDA">
        <w:rPr>
          <w:rFonts w:ascii="Times New Roman" w:hAnsi="Times New Roman" w:cs="Times New Roman"/>
          <w:lang w:val="la-Latn"/>
        </w:rPr>
        <w:t>Maxima vi atque virtute ab utraque parte pugnatum est; numquam inveniri potuit tam acris pugna.</w:t>
      </w:r>
      <w:r w:rsidRPr="00DB6BDA">
        <w:rPr>
          <w:rFonts w:ascii="Times New Roman" w:hAnsi="Times New Roman" w:cs="Times New Roman"/>
          <w:lang w:val="la-Latn"/>
        </w:rPr>
        <w:t xml:space="preserve"> </w:t>
      </w:r>
      <w:r w:rsidRPr="00770BA1">
        <w:rPr>
          <w:rFonts w:ascii="Times New Roman" w:hAnsi="Times New Roman" w:cs="Times New Roman"/>
          <w:lang w:val="la-Latn"/>
        </w:rPr>
        <w:t xml:space="preserve">  Lacedaemonii tamen denique ________ </w:t>
      </w:r>
      <w:r w:rsidR="002479DA">
        <w:rPr>
          <w:rFonts w:ascii="Times New Roman" w:hAnsi="Times New Roman" w:cs="Times New Roman"/>
        </w:rPr>
        <w:t>fuerunt</w:t>
      </w:r>
      <w:r w:rsidRPr="00770BA1">
        <w:rPr>
          <w:rFonts w:ascii="Times New Roman" w:hAnsi="Times New Roman" w:cs="Times New Roman"/>
          <w:lang w:val="la-Latn"/>
        </w:rPr>
        <w:t>.</w:t>
      </w:r>
    </w:p>
    <w:p w14:paraId="5F07864C" w14:textId="77777777" w:rsidR="003E5247" w:rsidRPr="00567736" w:rsidRDefault="003E5247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9628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3E5247" w:rsidRPr="00567736" w14:paraId="21C42A8E" w14:textId="77777777">
        <w:trPr>
          <w:trHeight w:val="22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F531" w14:textId="77777777" w:rsidR="003E5247" w:rsidRPr="00567736" w:rsidRDefault="00560E5F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7. insidia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1BA3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13. rursu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16F4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1. capt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6734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10. postulandam</w:t>
            </w:r>
          </w:p>
        </w:tc>
      </w:tr>
      <w:tr w:rsidR="003E5247" w:rsidRPr="00567736" w14:paraId="74CDD386" w14:textId="77777777">
        <w:trPr>
          <w:trHeight w:val="22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5C4E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2. victore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0A8E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5. pugnaturo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CAEC" w14:textId="6E24F660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 xml:space="preserve">8. </w:t>
            </w:r>
            <w:r w:rsidR="00E06E73">
              <w:rPr>
                <w:sz w:val="22"/>
                <w:szCs w:val="22"/>
              </w:rPr>
              <w:t>sepultur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7156" w14:textId="433064AD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 xml:space="preserve">11. </w:t>
            </w:r>
            <w:r w:rsidR="00B80514">
              <w:rPr>
                <w:sz w:val="22"/>
                <w:szCs w:val="22"/>
              </w:rPr>
              <w:t>militum</w:t>
            </w:r>
          </w:p>
        </w:tc>
      </w:tr>
      <w:tr w:rsidR="003E5247" w:rsidRPr="00567736" w14:paraId="6816BAE2" w14:textId="77777777">
        <w:trPr>
          <w:trHeight w:val="22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A003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3. Messeni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4EF4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6. ir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EBDD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9. audaci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55A0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12. inscripserunt</w:t>
            </w:r>
          </w:p>
        </w:tc>
      </w:tr>
      <w:tr w:rsidR="003E5247" w:rsidRPr="00567736" w14:paraId="75B78747" w14:textId="77777777">
        <w:trPr>
          <w:trHeight w:val="22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4F2F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4. pugn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AB2C" w14:textId="67D98502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14.</w:t>
            </w:r>
            <w:r w:rsidR="00661C88">
              <w:rPr>
                <w:sz w:val="22"/>
                <w:szCs w:val="22"/>
              </w:rPr>
              <w:t xml:space="preserve"> iniuriam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7C71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15. pugn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E381" w14:textId="77777777" w:rsidR="003E5247" w:rsidRPr="00567736" w:rsidRDefault="00560E5F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567736">
              <w:rPr>
                <w:sz w:val="22"/>
                <w:szCs w:val="22"/>
              </w:rPr>
              <w:t>16. metu</w:t>
            </w:r>
          </w:p>
        </w:tc>
      </w:tr>
    </w:tbl>
    <w:p w14:paraId="19FB9B98" w14:textId="77777777" w:rsidR="003E5247" w:rsidRDefault="003E5247">
      <w:pPr>
        <w:rPr>
          <w:rFonts w:ascii="Times New Roman" w:hAnsi="Times New Roman" w:cs="Times New Roman"/>
          <w:sz w:val="20"/>
          <w:szCs w:val="20"/>
        </w:rPr>
      </w:pPr>
    </w:p>
    <w:p w14:paraId="0CB21312" w14:textId="77777777" w:rsidR="00347EAA" w:rsidRPr="00567736" w:rsidRDefault="00347EAA">
      <w:pPr>
        <w:rPr>
          <w:rFonts w:ascii="Times New Roman" w:hAnsi="Times New Roman" w:cs="Times New Roman"/>
          <w:sz w:val="20"/>
          <w:szCs w:val="20"/>
        </w:rPr>
      </w:pPr>
    </w:p>
    <w:p w14:paraId="34FFB81D" w14:textId="77777777" w:rsidR="003E5247" w:rsidRPr="00567736" w:rsidRDefault="00560E5F">
      <w:pPr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2. Leggi le seguenti informazioni riferite al testo e BARRA LA RISPOSTA ESATTA SCEGLIENDO TRA</w:t>
      </w:r>
      <w:r w:rsidRPr="00567736">
        <w:rPr>
          <w:rFonts w:ascii="Times New Roman" w:hAnsi="Times New Roman" w:cs="Times New Roman"/>
          <w:b/>
          <w:bCs/>
        </w:rPr>
        <w:t xml:space="preserve"> VERUM/FALSUM/ NON LIQUET</w:t>
      </w:r>
      <w:r w:rsidRPr="00567736">
        <w:rPr>
          <w:rFonts w:ascii="Times New Roman" w:eastAsia="Times New Roman" w:hAnsi="Times New Roman" w:cs="Times New Roman"/>
        </w:rPr>
        <w:t xml:space="preserve"> </w:t>
      </w:r>
      <w:r w:rsidRPr="00567736">
        <w:rPr>
          <w:rFonts w:ascii="Times New Roman" w:hAnsi="Times New Roman" w:cs="Times New Roman"/>
          <w:sz w:val="20"/>
          <w:szCs w:val="20"/>
        </w:rPr>
        <w:t>(7 punti)</w:t>
      </w:r>
    </w:p>
    <w:tbl>
      <w:tblPr>
        <w:tblStyle w:val="TableNormal1"/>
        <w:tblW w:w="9600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344"/>
        <w:gridCol w:w="682"/>
        <w:gridCol w:w="787"/>
        <w:gridCol w:w="787"/>
      </w:tblGrid>
      <w:tr w:rsidR="003E5247" w:rsidRPr="00567736" w14:paraId="51BA6B8E" w14:textId="77777777">
        <w:trPr>
          <w:trHeight w:val="22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1264" w14:textId="5AFA317A" w:rsidR="003E5247" w:rsidRPr="00567736" w:rsidRDefault="00560E5F">
            <w:pPr>
              <w:rPr>
                <w:rFonts w:ascii="Times New Roman" w:hAnsi="Times New Roman" w:cs="Times New Roman"/>
              </w:rPr>
            </w:pPr>
            <w:r w:rsidRPr="00907613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567736">
              <w:rPr>
                <w:rFonts w:ascii="Times New Roman" w:hAnsi="Times New Roman" w:cs="Times New Roman"/>
                <w:sz w:val="20"/>
              </w:rPr>
              <w:t>Laced</w:t>
            </w:r>
            <w:r w:rsidR="006314C4">
              <w:rPr>
                <w:rFonts w:ascii="Times New Roman" w:hAnsi="Times New Roman" w:cs="Times New Roman"/>
                <w:sz w:val="20"/>
              </w:rPr>
              <w:t>a</w:t>
            </w:r>
            <w:r w:rsidRPr="00567736">
              <w:rPr>
                <w:rFonts w:ascii="Times New Roman" w:hAnsi="Times New Roman" w:cs="Times New Roman"/>
                <w:sz w:val="20"/>
              </w:rPr>
              <w:t>emonii putabant se contra servos pugnaturos ess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68B6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D48D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F52B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 NL</w:t>
            </w:r>
          </w:p>
        </w:tc>
      </w:tr>
      <w:tr w:rsidR="003E5247" w:rsidRPr="00567736" w14:paraId="22F5DC6C" w14:textId="77777777">
        <w:trPr>
          <w:trHeight w:val="22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06DE" w14:textId="4B490929" w:rsidR="003E5247" w:rsidRPr="00907613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7613">
              <w:rPr>
                <w:rFonts w:ascii="Times New Roman" w:hAnsi="Times New Roman" w:cs="Times New Roman"/>
                <w:sz w:val="20"/>
                <w:lang w:val="en-US"/>
              </w:rPr>
              <w:t xml:space="preserve">2. </w:t>
            </w: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Laced</w:t>
            </w:r>
            <w:r w:rsidR="006314C4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emonii de belli </w:t>
            </w:r>
            <w:r w:rsidR="00BC01CF">
              <w:rPr>
                <w:rFonts w:ascii="Times New Roman" w:hAnsi="Times New Roman" w:cs="Times New Roman"/>
                <w:sz w:val="20"/>
                <w:lang w:val="en-US"/>
              </w:rPr>
              <w:t>exitu</w:t>
            </w: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 oraculum Delphis consulueru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5C26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EE0D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572A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 NL</w:t>
            </w:r>
          </w:p>
        </w:tc>
      </w:tr>
      <w:tr w:rsidR="003E5247" w:rsidRPr="00567736" w14:paraId="04EDF2CA" w14:textId="77777777">
        <w:trPr>
          <w:trHeight w:val="22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DFDE" w14:textId="77777777" w:rsidR="003E5247" w:rsidRPr="00907613" w:rsidRDefault="00560E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3. Athenienses fortem ducem ad Spartanos miseru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302C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F0BB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E3397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 NL</w:t>
            </w:r>
          </w:p>
        </w:tc>
      </w:tr>
      <w:tr w:rsidR="003E5247" w:rsidRPr="00567736" w14:paraId="48731C48" w14:textId="77777777">
        <w:trPr>
          <w:trHeight w:val="22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D513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 xml:space="preserve">4. </w:t>
            </w:r>
            <w:r w:rsidRPr="00907613">
              <w:rPr>
                <w:rFonts w:ascii="Times New Roman" w:hAnsi="Times New Roman" w:cs="Times New Roman"/>
                <w:sz w:val="20"/>
                <w:lang w:val="en-US"/>
              </w:rPr>
              <w:t>Athenienses Tyrtaeum miserunt ad iniuriam Spartanoru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FB63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FBBB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E4AB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 NL</w:t>
            </w:r>
          </w:p>
        </w:tc>
      </w:tr>
      <w:tr w:rsidR="003E5247" w:rsidRPr="00567736" w14:paraId="0BC6EA1A" w14:textId="77777777">
        <w:trPr>
          <w:trHeight w:val="22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DDCA" w14:textId="77777777" w:rsidR="003E5247" w:rsidRPr="00567736" w:rsidRDefault="00560E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5. Spartanorum milites solliciti erant de sua salut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2EFA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0730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892A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 NL</w:t>
            </w:r>
          </w:p>
        </w:tc>
      </w:tr>
      <w:tr w:rsidR="003E5247" w:rsidRPr="00567736" w14:paraId="4E6B0A26" w14:textId="77777777">
        <w:trPr>
          <w:trHeight w:val="22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92C0" w14:textId="77777777" w:rsidR="003E5247" w:rsidRPr="00567736" w:rsidRDefault="00560E5F">
            <w:pPr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907613">
              <w:rPr>
                <w:rFonts w:ascii="Times New Roman" w:hAnsi="Times New Roman" w:cs="Times New Roman"/>
                <w:sz w:val="20"/>
              </w:rPr>
              <w:t>Messenii non timebant, sed Spartanorum virtutem imitari voleba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CF81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5617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97C1B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 NL</w:t>
            </w:r>
          </w:p>
        </w:tc>
      </w:tr>
      <w:tr w:rsidR="003E5247" w:rsidRPr="00567736" w14:paraId="49158CC2" w14:textId="77777777">
        <w:trPr>
          <w:trHeight w:val="222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34D5" w14:textId="4CADA5C3" w:rsidR="003E5247" w:rsidRPr="00907613" w:rsidRDefault="00560E5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7613">
              <w:rPr>
                <w:rFonts w:ascii="Times New Roman" w:hAnsi="Times New Roman" w:cs="Times New Roman"/>
                <w:sz w:val="20"/>
              </w:rPr>
              <w:t>7. Lac</w:t>
            </w:r>
            <w:r w:rsidR="006314C4">
              <w:rPr>
                <w:rFonts w:ascii="Times New Roman" w:hAnsi="Times New Roman" w:cs="Times New Roman"/>
                <w:sz w:val="20"/>
              </w:rPr>
              <w:t>e</w:t>
            </w:r>
            <w:r w:rsidRPr="00907613">
              <w:rPr>
                <w:rFonts w:ascii="Times New Roman" w:hAnsi="Times New Roman" w:cs="Times New Roman"/>
                <w:sz w:val="20"/>
              </w:rPr>
              <w:t>d</w:t>
            </w:r>
            <w:r w:rsidR="006314C4">
              <w:rPr>
                <w:rFonts w:ascii="Times New Roman" w:hAnsi="Times New Roman" w:cs="Times New Roman"/>
                <w:sz w:val="20"/>
              </w:rPr>
              <w:t>a</w:t>
            </w:r>
            <w:r w:rsidRPr="00907613">
              <w:rPr>
                <w:rFonts w:ascii="Times New Roman" w:hAnsi="Times New Roman" w:cs="Times New Roman"/>
                <w:sz w:val="20"/>
              </w:rPr>
              <w:t xml:space="preserve">emoniorum victoria per multos annos </w:t>
            </w:r>
            <w:r w:rsidR="00BC01CF" w:rsidRPr="00907613">
              <w:rPr>
                <w:rFonts w:ascii="Times New Roman" w:hAnsi="Times New Roman" w:cs="Times New Roman"/>
                <w:sz w:val="20"/>
              </w:rPr>
              <w:t>laudata e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D833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EA13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DB08" w14:textId="77777777" w:rsidR="003E5247" w:rsidRPr="00567736" w:rsidRDefault="00560E5F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567736">
              <w:rPr>
                <w:rFonts w:ascii="Times New Roman" w:hAnsi="Times New Roman" w:cs="Times New Roman"/>
                <w:sz w:val="20"/>
                <w:lang w:val="en-US"/>
              </w:rPr>
              <w:t xml:space="preserve"> NL</w:t>
            </w:r>
          </w:p>
        </w:tc>
      </w:tr>
    </w:tbl>
    <w:p w14:paraId="5AC5D9EC" w14:textId="77777777" w:rsidR="003E5247" w:rsidRPr="00567736" w:rsidRDefault="003E5247">
      <w:pPr>
        <w:rPr>
          <w:rFonts w:ascii="Times New Roman" w:hAnsi="Times New Roman" w:cs="Times New Roman"/>
        </w:rPr>
      </w:pPr>
    </w:p>
    <w:p w14:paraId="6414D5C7" w14:textId="77777777" w:rsidR="003E5247" w:rsidRPr="00567736" w:rsidRDefault="00560E5F">
      <w:pPr>
        <w:rPr>
          <w:rFonts w:ascii="Times New Roman" w:eastAsia="Times New Roman" w:hAnsi="Times New Roman" w:cs="Times New Roman"/>
          <w:b/>
          <w:bCs/>
        </w:rPr>
      </w:pPr>
      <w:r w:rsidRPr="00567736">
        <w:rPr>
          <w:rFonts w:ascii="Times New Roman" w:hAnsi="Times New Roman" w:cs="Times New Roman"/>
        </w:rPr>
        <w:t xml:space="preserve">3. Barra la risposta corretta fra quelle proposte </w:t>
      </w:r>
      <w:r w:rsidRPr="00567736">
        <w:rPr>
          <w:rFonts w:ascii="Times New Roman" w:hAnsi="Times New Roman" w:cs="Times New Roman"/>
          <w:caps/>
        </w:rPr>
        <w:t>e riporta la lettera corrispondente nella tabella sottostante</w:t>
      </w:r>
      <w:r w:rsidRPr="00567736">
        <w:rPr>
          <w:rFonts w:ascii="Times New Roman" w:hAnsi="Times New Roman" w:cs="Times New Roman"/>
        </w:rPr>
        <w:t xml:space="preserve"> (</w:t>
      </w:r>
      <w:r w:rsidRPr="00567736">
        <w:rPr>
          <w:rFonts w:ascii="Times New Roman" w:hAnsi="Times New Roman" w:cs="Times New Roman"/>
          <w:b/>
          <w:bCs/>
        </w:rPr>
        <w:t>N.B.: Fa fede solo quanto trascritto nella tabella) (5 punti)</w:t>
      </w:r>
    </w:p>
    <w:p w14:paraId="0E5A0CD6" w14:textId="4C95AD52" w:rsidR="003E5247" w:rsidRPr="00567736" w:rsidRDefault="00560E5F">
      <w:pPr>
        <w:spacing w:after="100" w:line="240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1. Cur Messenii bellum </w:t>
      </w:r>
      <w:r w:rsidR="002E17A2">
        <w:rPr>
          <w:rFonts w:ascii="Times New Roman" w:hAnsi="Times New Roman" w:cs="Times New Roman"/>
          <w:lang w:val="en-US"/>
        </w:rPr>
        <w:t>rursus fecerunt</w:t>
      </w:r>
      <w:r w:rsidRPr="00567736">
        <w:rPr>
          <w:rFonts w:ascii="Times New Roman" w:hAnsi="Times New Roman" w:cs="Times New Roman"/>
          <w:lang w:val="en-US"/>
        </w:rPr>
        <w:t>?</w:t>
      </w:r>
    </w:p>
    <w:p w14:paraId="2FAB238B" w14:textId="47323689" w:rsidR="003E5247" w:rsidRPr="00567736" w:rsidRDefault="00560E5F" w:rsidP="009D69E5">
      <w:pPr>
        <w:pStyle w:val="Paragrafoelenco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Quod </w:t>
      </w:r>
      <w:r w:rsidR="002E17A2">
        <w:rPr>
          <w:rFonts w:ascii="Times New Roman" w:hAnsi="Times New Roman" w:cs="Times New Roman"/>
          <w:lang w:val="en-US"/>
        </w:rPr>
        <w:t>servos esse</w:t>
      </w:r>
      <w:r w:rsidRPr="00567736">
        <w:rPr>
          <w:rFonts w:ascii="Times New Roman" w:hAnsi="Times New Roman" w:cs="Times New Roman"/>
          <w:lang w:val="en-US"/>
        </w:rPr>
        <w:t xml:space="preserve"> nolebant</w:t>
      </w:r>
    </w:p>
    <w:p w14:paraId="537F4F01" w14:textId="77777777" w:rsidR="003E5247" w:rsidRPr="00567736" w:rsidRDefault="00560E5F" w:rsidP="009D69E5">
      <w:pPr>
        <w:pStyle w:val="Paragrafoelenco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Quia a Lacedaemoniis per insidias victi erant</w:t>
      </w:r>
    </w:p>
    <w:p w14:paraId="5606CC74" w14:textId="77777777" w:rsidR="003E5247" w:rsidRPr="00567736" w:rsidRDefault="00560E5F" w:rsidP="009D69E5">
      <w:pPr>
        <w:pStyle w:val="Paragrafoelenco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Quod  servi a Lacedaemoniis putabantur</w:t>
      </w:r>
    </w:p>
    <w:p w14:paraId="5DDE57FA" w14:textId="77777777" w:rsidR="003E5247" w:rsidRPr="00567736" w:rsidRDefault="00560E5F" w:rsidP="009D69E5">
      <w:pPr>
        <w:pStyle w:val="Paragrafoelenco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Quia virtute superari non poterant</w:t>
      </w:r>
    </w:p>
    <w:p w14:paraId="35E209DB" w14:textId="77777777" w:rsidR="003E5247" w:rsidRPr="00567736" w:rsidRDefault="003E5247">
      <w:pPr>
        <w:spacing w:after="100"/>
        <w:rPr>
          <w:rFonts w:ascii="Times New Roman" w:hAnsi="Times New Roman" w:cs="Times New Roman"/>
          <w:sz w:val="20"/>
          <w:szCs w:val="20"/>
          <w:lang w:val="en-US"/>
        </w:rPr>
      </w:pPr>
    </w:p>
    <w:p w14:paraId="3BA0EFF3" w14:textId="77777777" w:rsidR="003E5247" w:rsidRPr="00567736" w:rsidRDefault="00560E5F">
      <w:pPr>
        <w:spacing w:after="100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2. Quomodo Tyrtaeus poeta Lacedaemoniis auxilium dedit?</w:t>
      </w:r>
    </w:p>
    <w:p w14:paraId="28220B81" w14:textId="77777777" w:rsidR="003E5247" w:rsidRPr="00567736" w:rsidRDefault="00560E5F" w:rsidP="009D69E5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Poeta Atheniensis Spartanorum hostes contempsit</w:t>
      </w:r>
    </w:p>
    <w:p w14:paraId="3D201F9E" w14:textId="77777777" w:rsidR="003E5247" w:rsidRPr="00567736" w:rsidRDefault="00560E5F" w:rsidP="009D69E5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Tyrtaeus ducem belli ab Atheniensibus petivit</w:t>
      </w:r>
    </w:p>
    <w:p w14:paraId="1469BC61" w14:textId="77777777" w:rsidR="003E5247" w:rsidRPr="00567736" w:rsidRDefault="00560E5F" w:rsidP="009D69E5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Tyrtaeus carmina composuit ut Spartanos ad bellum hortaretur</w:t>
      </w:r>
    </w:p>
    <w:p w14:paraId="376C8FC2" w14:textId="4E72566E" w:rsidR="003E5247" w:rsidRPr="00567736" w:rsidRDefault="00560E5F" w:rsidP="009D69E5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Tyrtaeus Atheniensibus </w:t>
      </w:r>
      <w:r w:rsidR="00B510B8">
        <w:rPr>
          <w:rFonts w:ascii="Times New Roman" w:hAnsi="Times New Roman" w:cs="Times New Roman"/>
          <w:lang w:val="en-US"/>
        </w:rPr>
        <w:t>oraculum Apollinis nuntiavit</w:t>
      </w:r>
    </w:p>
    <w:p w14:paraId="5AD3D9FF" w14:textId="77777777" w:rsidR="003E5247" w:rsidRPr="00567736" w:rsidRDefault="003E52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5EE149" w14:textId="77777777" w:rsidR="003E5247" w:rsidRPr="00567736" w:rsidRDefault="00560E5F">
      <w:pPr>
        <w:spacing w:after="100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3. Quid fecerunt Athenienses?</w:t>
      </w:r>
    </w:p>
    <w:p w14:paraId="2EF5523C" w14:textId="77777777" w:rsidR="003E5247" w:rsidRPr="00567736" w:rsidRDefault="00560E5F" w:rsidP="009D69E5">
      <w:pPr>
        <w:pStyle w:val="Paragrafoelenco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Belli consilia Lacedaemoniis scripserunt</w:t>
      </w:r>
    </w:p>
    <w:p w14:paraId="1460A1CA" w14:textId="77777777" w:rsidR="003E5247" w:rsidRPr="00567736" w:rsidRDefault="00560E5F" w:rsidP="009D69E5">
      <w:pPr>
        <w:pStyle w:val="Paragrafoelenco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 xml:space="preserve">Delphis oraculum consuluerunt </w:t>
      </w:r>
    </w:p>
    <w:p w14:paraId="5A2B7BA0" w14:textId="5DF8B192" w:rsidR="003E5247" w:rsidRPr="00567736" w:rsidRDefault="00560E5F" w:rsidP="009D69E5">
      <w:pPr>
        <w:pStyle w:val="Paragrafoelenco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 xml:space="preserve">Spartam poetam </w:t>
      </w:r>
      <w:r w:rsidR="00381104">
        <w:rPr>
          <w:rFonts w:ascii="Times New Roman" w:hAnsi="Times New Roman" w:cs="Times New Roman"/>
        </w:rPr>
        <w:t>qui bellum duceret</w:t>
      </w:r>
      <w:r w:rsidRPr="00567736">
        <w:rPr>
          <w:rFonts w:ascii="Times New Roman" w:hAnsi="Times New Roman" w:cs="Times New Roman"/>
        </w:rPr>
        <w:t xml:space="preserve"> miserunt</w:t>
      </w:r>
    </w:p>
    <w:p w14:paraId="5132A0A3" w14:textId="77777777" w:rsidR="003E5247" w:rsidRPr="00567736" w:rsidRDefault="00560E5F" w:rsidP="009D69E5">
      <w:pPr>
        <w:pStyle w:val="Paragrafoelenco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Carmina Spartam miserunt ut pro contione recitarentur</w:t>
      </w:r>
    </w:p>
    <w:p w14:paraId="1E495C31" w14:textId="77777777" w:rsidR="003E5247" w:rsidRPr="00567736" w:rsidRDefault="003E52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628882" w14:textId="77777777" w:rsidR="003E5247" w:rsidRPr="00567736" w:rsidRDefault="00560E5F">
      <w:pPr>
        <w:pStyle w:val="DidefaultA"/>
        <w:spacing w:after="100" w:line="254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4. Cui hortamenta belli profuerunt?</w:t>
      </w:r>
    </w:p>
    <w:p w14:paraId="021BD2B9" w14:textId="77777777" w:rsidR="003E5247" w:rsidRPr="00907613" w:rsidRDefault="00560E5F" w:rsidP="009D69E5">
      <w:pPr>
        <w:pStyle w:val="Didefault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907613">
        <w:rPr>
          <w:rFonts w:ascii="Times New Roman" w:hAnsi="Times New Roman" w:cs="Times New Roman"/>
        </w:rPr>
        <w:t>Atheniensibus, qui se virtute Spartanos superare putabant</w:t>
      </w:r>
    </w:p>
    <w:p w14:paraId="006FC17A" w14:textId="77777777" w:rsidR="003E5247" w:rsidRPr="00907613" w:rsidRDefault="00560E5F" w:rsidP="009D69E5">
      <w:pPr>
        <w:pStyle w:val="Didefault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907613">
        <w:rPr>
          <w:rFonts w:ascii="Times New Roman" w:hAnsi="Times New Roman" w:cs="Times New Roman"/>
        </w:rPr>
        <w:t>Spartanis, qui ad pugnandum acerrime animati sunt</w:t>
      </w:r>
    </w:p>
    <w:p w14:paraId="5A5E16A0" w14:textId="77777777" w:rsidR="003E5247" w:rsidRPr="00907613" w:rsidRDefault="00560E5F" w:rsidP="009D69E5">
      <w:pPr>
        <w:pStyle w:val="Didefault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907613">
        <w:rPr>
          <w:rFonts w:ascii="Times New Roman" w:hAnsi="Times New Roman" w:cs="Times New Roman"/>
        </w:rPr>
        <w:t>Messeniis, qui se hosti tradere statuerunt</w:t>
      </w:r>
    </w:p>
    <w:p w14:paraId="6696D687" w14:textId="3F32E821" w:rsidR="003E5247" w:rsidRPr="00567736" w:rsidRDefault="00560E5F" w:rsidP="009D69E5">
      <w:pPr>
        <w:pStyle w:val="Didefault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Nemini, quia </w:t>
      </w:r>
      <w:r w:rsidR="00895503">
        <w:rPr>
          <w:rFonts w:ascii="Times New Roman" w:hAnsi="Times New Roman" w:cs="Times New Roman"/>
          <w:lang w:val="en-US"/>
        </w:rPr>
        <w:t>carmina</w:t>
      </w:r>
      <w:r w:rsidRPr="00567736">
        <w:rPr>
          <w:rFonts w:ascii="Times New Roman" w:hAnsi="Times New Roman" w:cs="Times New Roman"/>
          <w:lang w:val="en-US"/>
        </w:rPr>
        <w:t xml:space="preserve"> non iuvant</w:t>
      </w:r>
    </w:p>
    <w:p w14:paraId="43B0E10B" w14:textId="77777777" w:rsidR="003E5247" w:rsidRPr="00567736" w:rsidRDefault="003E5247">
      <w:pPr>
        <w:pStyle w:val="DidefaultA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B64154" w14:textId="4C7C54A8" w:rsidR="003E5247" w:rsidRPr="00567736" w:rsidRDefault="00560E5F">
      <w:pPr>
        <w:pStyle w:val="DidefaultA"/>
        <w:spacing w:after="100" w:line="254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5. Qui fuit belli exitus?</w:t>
      </w:r>
    </w:p>
    <w:p w14:paraId="31F527A8" w14:textId="24FDF8F1" w:rsidR="003E5247" w:rsidRPr="00567736" w:rsidRDefault="00560E5F" w:rsidP="009D69E5">
      <w:pPr>
        <w:pStyle w:val="DidefaultA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Lacedaemoniorum timo</w:t>
      </w:r>
      <w:r w:rsidR="00054E46" w:rsidRPr="00567736">
        <w:rPr>
          <w:rFonts w:ascii="Times New Roman" w:hAnsi="Times New Roman" w:cs="Times New Roman"/>
          <w:lang w:val="en-US"/>
        </w:rPr>
        <w:t>r</w:t>
      </w:r>
      <w:r w:rsidRPr="00567736">
        <w:rPr>
          <w:rFonts w:ascii="Times New Roman" w:hAnsi="Times New Roman" w:cs="Times New Roman"/>
          <w:lang w:val="en-US"/>
        </w:rPr>
        <w:t xml:space="preserve"> Messenios cepit</w:t>
      </w:r>
    </w:p>
    <w:p w14:paraId="24FF207D" w14:textId="11006F93" w:rsidR="003E5247" w:rsidRPr="00567736" w:rsidRDefault="00560E5F" w:rsidP="009D69E5">
      <w:pPr>
        <w:pStyle w:val="DidefaultA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Spartani </w:t>
      </w:r>
      <w:r w:rsidR="00B60C74" w:rsidRPr="00567736">
        <w:rPr>
          <w:rFonts w:ascii="Times New Roman" w:hAnsi="Times New Roman" w:cs="Times New Roman"/>
          <w:lang w:val="en-US"/>
        </w:rPr>
        <w:t>sine acri proelio</w:t>
      </w:r>
      <w:r w:rsidRPr="00567736">
        <w:rPr>
          <w:rFonts w:ascii="Times New Roman" w:hAnsi="Times New Roman" w:cs="Times New Roman"/>
          <w:lang w:val="en-US"/>
        </w:rPr>
        <w:t xml:space="preserve"> vicerunt</w:t>
      </w:r>
    </w:p>
    <w:p w14:paraId="6A8E27AF" w14:textId="77777777" w:rsidR="003E5247" w:rsidRPr="00567736" w:rsidRDefault="00560E5F" w:rsidP="009D69E5">
      <w:pPr>
        <w:pStyle w:val="DidefaultA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Messenii omnes mortui sunt</w:t>
      </w:r>
    </w:p>
    <w:p w14:paraId="6A956154" w14:textId="77777777" w:rsidR="003E5247" w:rsidRPr="00567736" w:rsidRDefault="00560E5F" w:rsidP="009D69E5">
      <w:pPr>
        <w:pStyle w:val="DidefaultA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Lacedaemoniorum ardor vim hostilem superavit</w:t>
      </w:r>
    </w:p>
    <w:p w14:paraId="7FC3BDE9" w14:textId="77777777" w:rsidR="003E5247" w:rsidRPr="00567736" w:rsidRDefault="003E5247" w:rsidP="009D69E5">
      <w:pPr>
        <w:pStyle w:val="DidefaultA"/>
        <w:spacing w:after="120"/>
        <w:rPr>
          <w:rFonts w:ascii="Times New Roman" w:hAnsi="Times New Roman" w:cs="Times New Roman"/>
          <w:sz w:val="20"/>
          <w:szCs w:val="20"/>
        </w:rPr>
      </w:pPr>
    </w:p>
    <w:p w14:paraId="13599127" w14:textId="77777777" w:rsidR="003E5247" w:rsidRPr="00567736" w:rsidRDefault="003E5247" w:rsidP="009D69E5">
      <w:pPr>
        <w:pStyle w:val="DidefaultA"/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317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64"/>
        <w:gridCol w:w="1863"/>
        <w:gridCol w:w="1864"/>
        <w:gridCol w:w="1862"/>
        <w:gridCol w:w="1864"/>
      </w:tblGrid>
      <w:tr w:rsidR="003E5247" w:rsidRPr="00567736" w14:paraId="1383A631" w14:textId="77777777">
        <w:trPr>
          <w:trHeight w:val="222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423B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D310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C995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1885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736B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5247" w:rsidRPr="00567736" w14:paraId="285133D6" w14:textId="77777777">
        <w:trPr>
          <w:trHeight w:val="222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62DE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B9E9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029F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8BF0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71E4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CC411A7" w14:textId="77777777" w:rsidR="003E5247" w:rsidRPr="00567736" w:rsidRDefault="00560E5F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4" w:lineRule="auto"/>
        <w:rPr>
          <w:rFonts w:ascii="Times New Roman" w:hAnsi="Times New Roman" w:cs="Times New Roman"/>
          <w:b/>
          <w:bCs/>
        </w:rPr>
      </w:pPr>
      <w:r w:rsidRPr="00567736">
        <w:rPr>
          <w:rFonts w:ascii="Times New Roman" w:hAnsi="Times New Roman" w:cs="Times New Roman"/>
        </w:rPr>
        <w:lastRenderedPageBreak/>
        <w:t xml:space="preserve">4. Barra la risposta corretta fra quelle proposte e </w:t>
      </w:r>
      <w:r w:rsidRPr="00567736">
        <w:rPr>
          <w:rFonts w:ascii="Times New Roman" w:hAnsi="Times New Roman" w:cs="Times New Roman"/>
          <w:caps/>
        </w:rPr>
        <w:t>riporta la lettera corrispondente nella tabella sottostante</w:t>
      </w:r>
      <w:r w:rsidRPr="00567736">
        <w:rPr>
          <w:rFonts w:ascii="Times New Roman" w:hAnsi="Times New Roman" w:cs="Times New Roman"/>
        </w:rPr>
        <w:t xml:space="preserve"> </w:t>
      </w:r>
      <w:r w:rsidRPr="00567736">
        <w:rPr>
          <w:rFonts w:ascii="Times New Roman" w:hAnsi="Times New Roman" w:cs="Times New Roman"/>
          <w:b/>
          <w:bCs/>
        </w:rPr>
        <w:t>(N.B. : Fa fede solo quanto trascritto nella tabella) (8 punti)</w:t>
      </w:r>
    </w:p>
    <w:tbl>
      <w:tblPr>
        <w:tblStyle w:val="Grigliatabella"/>
        <w:tblW w:w="977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885"/>
      </w:tblGrid>
      <w:tr w:rsidR="003E5247" w:rsidRPr="00567736" w14:paraId="7C07FE95" w14:textId="77777777">
        <w:tc>
          <w:tcPr>
            <w:tcW w:w="4886" w:type="dxa"/>
          </w:tcPr>
          <w:p w14:paraId="28E5F861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12" w:lineRule="auto"/>
              <w:rPr>
                <w:rFonts w:ascii="Times New Roman" w:eastAsia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1. (r. 1</w:t>
            </w:r>
            <w:r w:rsidRPr="00567736">
              <w:rPr>
                <w:rFonts w:ascii="Times New Roman" w:hAnsi="Times New Roman" w:cs="Times New Roman"/>
                <w:b/>
                <w:bCs/>
              </w:rPr>
              <w:t xml:space="preserve">) cum </w:t>
            </w:r>
            <w:r w:rsidRPr="00567736">
              <w:rPr>
                <w:rFonts w:ascii="Times New Roman" w:hAnsi="Times New Roman" w:cs="Times New Roman"/>
              </w:rPr>
              <w:t xml:space="preserve"> è:</w:t>
            </w:r>
          </w:p>
          <w:p w14:paraId="19766A5F" w14:textId="77777777" w:rsidR="003E5247" w:rsidRPr="00567736" w:rsidRDefault="00560E5F">
            <w:pPr>
              <w:pStyle w:val="Didefaul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congiunzione subordinante con l'indicativo</w:t>
            </w:r>
          </w:p>
          <w:p w14:paraId="6EDB7CC6" w14:textId="77777777" w:rsidR="003E5247" w:rsidRPr="00567736" w:rsidRDefault="00560E5F">
            <w:pPr>
              <w:pStyle w:val="Didefaul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eastAsia="Times New Roman" w:hAnsi="Times New Roman" w:cs="Times New Roman"/>
                <w:sz w:val="20"/>
                <w:szCs w:val="20"/>
              </w:rPr>
              <w:t>congiunzione subordinante col congiuntivo</w:t>
            </w:r>
          </w:p>
          <w:p w14:paraId="754EB5F5" w14:textId="77777777" w:rsidR="003E5247" w:rsidRPr="00567736" w:rsidRDefault="00560E5F">
            <w:pPr>
              <w:pStyle w:val="Didefaul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preposizione</w:t>
            </w:r>
          </w:p>
          <w:p w14:paraId="67A765EC" w14:textId="77777777" w:rsidR="003E5247" w:rsidRPr="00567736" w:rsidRDefault="00560E5F">
            <w:pPr>
              <w:pStyle w:val="DidefaultA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congiunzione coordinante</w:t>
            </w:r>
          </w:p>
          <w:p w14:paraId="1BFDFA8F" w14:textId="77777777" w:rsidR="003E5247" w:rsidRPr="00567736" w:rsidRDefault="003E5247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</w:rPr>
            </w:pPr>
          </w:p>
          <w:p w14:paraId="79820208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2.  (r. 2)</w:t>
            </w:r>
            <w:r w:rsidRPr="00567736">
              <w:rPr>
                <w:rFonts w:ascii="Times New Roman" w:hAnsi="Times New Roman" w:cs="Times New Roman"/>
                <w:b/>
                <w:bCs/>
              </w:rPr>
              <w:t xml:space="preserve"> Gravia </w:t>
            </w:r>
            <w:r w:rsidRPr="00567736">
              <w:rPr>
                <w:rFonts w:ascii="Times New Roman" w:hAnsi="Times New Roman" w:cs="Times New Roman"/>
              </w:rPr>
              <w:t>è:</w:t>
            </w:r>
          </w:p>
          <w:p w14:paraId="0B94F50E" w14:textId="77777777" w:rsidR="003E5247" w:rsidRPr="00567736" w:rsidRDefault="00560E5F">
            <w:pPr>
              <w:pStyle w:val="DidefaultA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</w:rPr>
            </w:pPr>
            <w:r w:rsidRPr="00567736">
              <w:rPr>
                <w:rFonts w:ascii="Times New Roman" w:eastAsia="Times New Roman" w:hAnsi="Times New Roman" w:cs="Times New Roman"/>
                <w:sz w:val="20"/>
                <w:szCs w:val="20"/>
              </w:rPr>
              <w:t>agg. I classe concordato con octoginta</w:t>
            </w:r>
          </w:p>
          <w:p w14:paraId="6C89CF35" w14:textId="77777777" w:rsidR="003E5247" w:rsidRPr="00567736" w:rsidRDefault="00560E5F">
            <w:pPr>
              <w:pStyle w:val="DidefaultA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agg. II classe concordato con verbera</w:t>
            </w:r>
          </w:p>
          <w:p w14:paraId="7DDF1C23" w14:textId="5D4DE260" w:rsidR="003E5247" w:rsidRPr="00567736" w:rsidRDefault="00560E5F">
            <w:pPr>
              <w:pStyle w:val="DidefaultA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aggettivo sosta</w:t>
            </w:r>
            <w:r w:rsidR="00A46DEB">
              <w:rPr>
                <w:rFonts w:ascii="Times New Roman" w:hAnsi="Times New Roman" w:cs="Times New Roman"/>
              </w:rPr>
              <w:t>n</w:t>
            </w:r>
            <w:r w:rsidRPr="00567736">
              <w:rPr>
                <w:rFonts w:ascii="Times New Roman" w:hAnsi="Times New Roman" w:cs="Times New Roman"/>
              </w:rPr>
              <w:t>tivato in caso accusativo</w:t>
            </w:r>
          </w:p>
          <w:p w14:paraId="73475C87" w14:textId="77777777" w:rsidR="003E5247" w:rsidRPr="00567736" w:rsidRDefault="00560E5F">
            <w:pPr>
              <w:pStyle w:val="DidefaultA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aggettivo con valore avverbiale</w:t>
            </w:r>
          </w:p>
          <w:p w14:paraId="13B5A3F4" w14:textId="77777777" w:rsidR="003E5247" w:rsidRPr="00567736" w:rsidRDefault="003E5247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</w:rPr>
            </w:pPr>
          </w:p>
          <w:p w14:paraId="3A5F7353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</w:rPr>
              <w:t>3. (r. 4)</w:t>
            </w:r>
            <w:r w:rsidRPr="0056773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567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  </w:t>
            </w: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è riferito  a:</w:t>
            </w:r>
          </w:p>
          <w:p w14:paraId="7AD80D04" w14:textId="77777777" w:rsidR="003E5247" w:rsidRPr="00567736" w:rsidRDefault="00560E5F">
            <w:pPr>
              <w:pStyle w:val="DidefaultA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servos</w:t>
            </w:r>
          </w:p>
          <w:p w14:paraId="4D7858CD" w14:textId="77777777" w:rsidR="003E5247" w:rsidRPr="00567736" w:rsidRDefault="00560E5F">
            <w:pPr>
              <w:pStyle w:val="DidefaultA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arma</w:t>
            </w:r>
          </w:p>
          <w:p w14:paraId="1CF37E2D" w14:textId="77777777" w:rsidR="003E5247" w:rsidRPr="00567736" w:rsidRDefault="00560E5F">
            <w:pPr>
              <w:pStyle w:val="DidefaultA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Lacedaemonii</w:t>
            </w:r>
          </w:p>
          <w:p w14:paraId="443C45AF" w14:textId="77777777" w:rsidR="003E5247" w:rsidRPr="00567736" w:rsidRDefault="00560E5F">
            <w:pPr>
              <w:pStyle w:val="DidefaultA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Messenii</w:t>
            </w:r>
          </w:p>
          <w:p w14:paraId="574A3366" w14:textId="77777777" w:rsidR="003E5247" w:rsidRPr="00567736" w:rsidRDefault="003E5247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</w:rPr>
            </w:pPr>
          </w:p>
          <w:p w14:paraId="54A2AE50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 xml:space="preserve">4. (r. 6) </w:t>
            </w:r>
            <w:r w:rsidRPr="00567736">
              <w:rPr>
                <w:rFonts w:ascii="Times New Roman" w:hAnsi="Times New Roman" w:cs="Times New Roman"/>
                <w:b/>
                <w:bCs/>
              </w:rPr>
              <w:t>Oraculo è</w:t>
            </w:r>
            <w:r w:rsidRPr="00567736">
              <w:rPr>
                <w:rFonts w:ascii="Times New Roman" w:hAnsi="Times New Roman" w:cs="Times New Roman"/>
              </w:rPr>
              <w:t>:</w:t>
            </w:r>
          </w:p>
          <w:p w14:paraId="0006203D" w14:textId="77777777" w:rsidR="003E5247" w:rsidRPr="00567736" w:rsidRDefault="00560E5F">
            <w:pPr>
              <w:pStyle w:val="Didefault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dativo</w:t>
            </w:r>
          </w:p>
          <w:p w14:paraId="060F6A3A" w14:textId="15238B25" w:rsidR="003E5247" w:rsidRPr="00567736" w:rsidRDefault="00560E5F">
            <w:pPr>
              <w:pStyle w:val="Didefault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ablativo r</w:t>
            </w:r>
            <w:r w:rsidR="00A00AE2" w:rsidRPr="00567736">
              <w:rPr>
                <w:rFonts w:ascii="Times New Roman" w:hAnsi="Times New Roman" w:cs="Times New Roman"/>
              </w:rPr>
              <w:t>e</w:t>
            </w:r>
            <w:r w:rsidRPr="00567736">
              <w:rPr>
                <w:rFonts w:ascii="Times New Roman" w:hAnsi="Times New Roman" w:cs="Times New Roman"/>
              </w:rPr>
              <w:t>tto dalla preposizione de</w:t>
            </w:r>
          </w:p>
          <w:p w14:paraId="186AF10A" w14:textId="77777777" w:rsidR="003E5247" w:rsidRPr="00567736" w:rsidRDefault="00560E5F">
            <w:pPr>
              <w:pStyle w:val="Didefault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soggetto dell'ablativo assoluto</w:t>
            </w:r>
          </w:p>
          <w:p w14:paraId="59ADD614" w14:textId="77777777" w:rsidR="003E5247" w:rsidRPr="00567736" w:rsidRDefault="00560E5F">
            <w:pPr>
              <w:pStyle w:val="Didefault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</w:rPr>
              <w:t>ablativo di causa efficiente</w:t>
            </w:r>
          </w:p>
        </w:tc>
        <w:tc>
          <w:tcPr>
            <w:tcW w:w="4885" w:type="dxa"/>
          </w:tcPr>
          <w:p w14:paraId="7CFAB5EA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</w:rPr>
              <w:t xml:space="preserve">5. (r. 8) </w:t>
            </w:r>
            <w:r w:rsidRPr="00567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i  </w:t>
            </w: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 xml:space="preserve">  è riferito a:</w:t>
            </w:r>
          </w:p>
          <w:p w14:paraId="3921DB47" w14:textId="3F7F3566" w:rsidR="003E5247" w:rsidRPr="00567736" w:rsidRDefault="00560E5F">
            <w:pPr>
              <w:pStyle w:val="DidefaultA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60C74" w:rsidRPr="00567736">
              <w:rPr>
                <w:rFonts w:ascii="Times New Roman" w:hAnsi="Times New Roman" w:cs="Times New Roman"/>
                <w:sz w:val="20"/>
                <w:szCs w:val="20"/>
              </w:rPr>
              <w:t>ede</w:t>
            </w:r>
          </w:p>
          <w:p w14:paraId="62E603A4" w14:textId="77777777" w:rsidR="003E5247" w:rsidRPr="00567736" w:rsidRDefault="00560E5F">
            <w:pPr>
              <w:pStyle w:val="DidefaultA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Spartanorum</w:t>
            </w:r>
          </w:p>
          <w:p w14:paraId="2D26840B" w14:textId="77777777" w:rsidR="003E5247" w:rsidRPr="00567736" w:rsidRDefault="00560E5F">
            <w:pPr>
              <w:pStyle w:val="DidefaultA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Tyrtaeum</w:t>
            </w:r>
          </w:p>
          <w:p w14:paraId="39A46F31" w14:textId="77777777" w:rsidR="003E5247" w:rsidRPr="00567736" w:rsidRDefault="00560E5F">
            <w:pPr>
              <w:pStyle w:val="DidefaultA"/>
              <w:numPr>
                <w:ilvl w:val="0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Athenienses</w:t>
            </w:r>
          </w:p>
          <w:p w14:paraId="744A726E" w14:textId="77777777" w:rsidR="003E5247" w:rsidRPr="00567736" w:rsidRDefault="003E5247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D8AD" w14:textId="7003A5DA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6. (r. 1</w:t>
            </w:r>
            <w:r w:rsidR="00750FE4" w:rsidRPr="0056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67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t </w:t>
            </w:r>
            <w:r w:rsidRPr="00567736">
              <w:rPr>
                <w:rFonts w:ascii="Times New Roman" w:hAnsi="Times New Roman" w:cs="Times New Roman"/>
                <w:bCs/>
                <w:sz w:val="20"/>
                <w:szCs w:val="20"/>
              </w:rPr>
              <w:t>introduce</w:t>
            </w: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5C94249" w14:textId="77777777" w:rsidR="003E5247" w:rsidRPr="00567736" w:rsidRDefault="00560E5F">
            <w:pPr>
              <w:pStyle w:val="DidefaultA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una finale</w:t>
            </w:r>
          </w:p>
          <w:p w14:paraId="3500B167" w14:textId="77777777" w:rsidR="003E5247" w:rsidRPr="00567736" w:rsidRDefault="00560E5F">
            <w:pPr>
              <w:pStyle w:val="DidefaultA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una temporale</w:t>
            </w:r>
          </w:p>
          <w:p w14:paraId="76A28FCF" w14:textId="77777777" w:rsidR="003E5247" w:rsidRPr="00567736" w:rsidRDefault="00560E5F">
            <w:pPr>
              <w:pStyle w:val="DidefaultA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una completiva</w:t>
            </w:r>
          </w:p>
          <w:p w14:paraId="5573FEC5" w14:textId="77777777" w:rsidR="003E5247" w:rsidRPr="00567736" w:rsidRDefault="00560E5F">
            <w:pPr>
              <w:pStyle w:val="DidefaultA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una consecutiva</w:t>
            </w:r>
          </w:p>
          <w:p w14:paraId="5E01AE18" w14:textId="77777777" w:rsidR="003E5247" w:rsidRPr="00567736" w:rsidRDefault="003E5247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0C975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 xml:space="preserve">7. (r. 12) </w:t>
            </w:r>
            <w:r w:rsidRPr="00567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t</w:t>
            </w: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 xml:space="preserve"> introduce :</w:t>
            </w:r>
          </w:p>
          <w:p w14:paraId="44BD2ED9" w14:textId="77777777" w:rsidR="003E5247" w:rsidRPr="00567736" w:rsidRDefault="00560E5F">
            <w:pPr>
              <w:pStyle w:val="DidefaultA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una finale</w:t>
            </w:r>
          </w:p>
          <w:p w14:paraId="28BB0E28" w14:textId="77777777" w:rsidR="003E5247" w:rsidRPr="00567736" w:rsidRDefault="00560E5F">
            <w:pPr>
              <w:pStyle w:val="DidefaultA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una temporale</w:t>
            </w:r>
          </w:p>
          <w:p w14:paraId="2B1AD2E0" w14:textId="77777777" w:rsidR="003E5247" w:rsidRPr="00567736" w:rsidRDefault="00560E5F">
            <w:pPr>
              <w:pStyle w:val="DidefaultA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una completiva</w:t>
            </w:r>
          </w:p>
          <w:p w14:paraId="3F1893A6" w14:textId="77777777" w:rsidR="003E5247" w:rsidRPr="00567736" w:rsidRDefault="00560E5F">
            <w:pPr>
              <w:pStyle w:val="DidefaultA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una consecutiva</w:t>
            </w:r>
          </w:p>
          <w:p w14:paraId="2CE50A97" w14:textId="77777777" w:rsidR="003E5247" w:rsidRPr="00567736" w:rsidRDefault="003E5247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D4210A" w14:textId="7E8100DE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8. (r. 1</w:t>
            </w:r>
            <w:r w:rsidR="00750FE4" w:rsidRPr="00567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67736">
              <w:rPr>
                <w:rFonts w:ascii="Times New Roman" w:hAnsi="Times New Roman" w:cs="Times New Roman"/>
                <w:b/>
                <w:sz w:val="20"/>
                <w:szCs w:val="20"/>
              </w:rPr>
              <w:t>Est</w:t>
            </w: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7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è:</w:t>
            </w:r>
          </w:p>
          <w:p w14:paraId="0A0462D7" w14:textId="77777777" w:rsidR="003E5247" w:rsidRPr="00567736" w:rsidRDefault="00560E5F">
            <w:pPr>
              <w:pStyle w:val="DidefaultA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copula</w:t>
            </w:r>
          </w:p>
          <w:p w14:paraId="65507C4A" w14:textId="77777777" w:rsidR="003E5247" w:rsidRPr="00567736" w:rsidRDefault="00560E5F">
            <w:pPr>
              <w:pStyle w:val="DidefaultA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ausiliare</w:t>
            </w:r>
          </w:p>
          <w:p w14:paraId="5BBD06D6" w14:textId="77777777" w:rsidR="003E5247" w:rsidRPr="00567736" w:rsidRDefault="00560E5F">
            <w:pPr>
              <w:pStyle w:val="DidefaultA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predicato verbale</w:t>
            </w:r>
          </w:p>
          <w:p w14:paraId="7DBC256B" w14:textId="77777777" w:rsidR="003E5247" w:rsidRPr="00567736" w:rsidRDefault="00560E5F">
            <w:pPr>
              <w:pStyle w:val="DidefaultA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33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736">
              <w:rPr>
                <w:rFonts w:ascii="Times New Roman" w:eastAsia="Times New Roman" w:hAnsi="Times New Roman" w:cs="Times New Roman"/>
                <w:sz w:val="20"/>
                <w:szCs w:val="20"/>
              </w:rPr>
              <w:t>servile</w:t>
            </w:r>
          </w:p>
          <w:p w14:paraId="35F4665E" w14:textId="77777777" w:rsidR="003E5247" w:rsidRPr="00567736" w:rsidRDefault="003E5247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</w:p>
        </w:tc>
      </w:tr>
    </w:tbl>
    <w:p w14:paraId="59BEA38C" w14:textId="77777777" w:rsidR="003E5247" w:rsidRPr="00567736" w:rsidRDefault="003E5247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4" w:lineRule="auto"/>
        <w:rPr>
          <w:rFonts w:ascii="Times New Roman" w:eastAsia="Times New Roman" w:hAnsi="Times New Roman" w:cs="Times New Roman"/>
          <w:b/>
          <w:bCs/>
          <w:caps/>
        </w:rPr>
      </w:pPr>
    </w:p>
    <w:p w14:paraId="019510CC" w14:textId="77777777" w:rsidR="003E5247" w:rsidRPr="00567736" w:rsidRDefault="003E5247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36" w:lineRule="auto"/>
        <w:rPr>
          <w:rFonts w:ascii="Times New Roman" w:hAnsi="Times New Roman" w:cs="Times New Roman"/>
        </w:rPr>
      </w:pPr>
    </w:p>
    <w:tbl>
      <w:tblPr>
        <w:tblStyle w:val="TableNormal"/>
        <w:tblW w:w="9778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224"/>
        <w:gridCol w:w="1223"/>
        <w:gridCol w:w="1221"/>
        <w:gridCol w:w="1222"/>
        <w:gridCol w:w="1222"/>
        <w:gridCol w:w="1222"/>
        <w:gridCol w:w="1222"/>
        <w:gridCol w:w="1222"/>
      </w:tblGrid>
      <w:tr w:rsidR="003E5247" w:rsidRPr="00567736" w14:paraId="2A917B0A" w14:textId="77777777">
        <w:trPr>
          <w:trHeight w:val="22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1AE8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03FC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A759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E224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4CA1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9640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0651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2EF0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5247" w:rsidRPr="00567736" w14:paraId="7AB44A2D" w14:textId="77777777">
        <w:trPr>
          <w:trHeight w:val="22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FDE9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8DDE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364B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C15F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4987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AF16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C052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081F" w14:textId="77777777" w:rsidR="003E5247" w:rsidRPr="00567736" w:rsidRDefault="003E52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18E9409" w14:textId="77777777" w:rsidR="003E5247" w:rsidRPr="00567736" w:rsidRDefault="003E5247">
      <w:pPr>
        <w:pStyle w:val="Didefaul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/>
        <w:rPr>
          <w:rFonts w:ascii="Times New Roman" w:eastAsia="Times New Roman" w:hAnsi="Times New Roman" w:cs="Times New Roman"/>
          <w:sz w:val="20"/>
          <w:szCs w:val="20"/>
        </w:rPr>
      </w:pPr>
    </w:p>
    <w:p w14:paraId="05D2087F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9CA0EA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D6145D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D80814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BACE5D" w14:textId="77777777" w:rsidR="003E5247" w:rsidRPr="00567736" w:rsidRDefault="003E5247">
      <w:pPr>
        <w:rPr>
          <w:rFonts w:ascii="Times New Roman" w:hAnsi="Times New Roman" w:cs="Times New Roman"/>
        </w:rPr>
      </w:pPr>
    </w:p>
    <w:p w14:paraId="268BC397" w14:textId="77777777" w:rsidR="003E5247" w:rsidRDefault="003E5247">
      <w:pPr>
        <w:rPr>
          <w:rFonts w:ascii="Times New Roman" w:hAnsi="Times New Roman" w:cs="Times New Roman"/>
        </w:rPr>
      </w:pPr>
    </w:p>
    <w:p w14:paraId="4B6837C3" w14:textId="77777777" w:rsidR="00BB5036" w:rsidRPr="00567736" w:rsidRDefault="00BB5036">
      <w:pPr>
        <w:rPr>
          <w:rFonts w:ascii="Times New Roman" w:hAnsi="Times New Roman" w:cs="Times New Roman"/>
        </w:rPr>
      </w:pPr>
    </w:p>
    <w:p w14:paraId="5ADB50CB" w14:textId="77777777" w:rsidR="003E5247" w:rsidRPr="00567736" w:rsidRDefault="00560E5F">
      <w:pPr>
        <w:rPr>
          <w:rFonts w:ascii="Times New Roman" w:hAnsi="Times New Roman" w:cs="Times New Roman"/>
        </w:rPr>
      </w:pPr>
      <w:r w:rsidRPr="00567736">
        <w:rPr>
          <w:rFonts w:ascii="Times New Roman" w:hAnsi="Times New Roman" w:cs="Times New Roman"/>
        </w:rPr>
        <w:lastRenderedPageBreak/>
        <w:t>5. Trasforma le seguenti proposizioni secondo quanto suggerito (4 punti)</w:t>
      </w:r>
    </w:p>
    <w:p w14:paraId="2AB76CE4" w14:textId="77777777" w:rsidR="003E5247" w:rsidRPr="00567736" w:rsidRDefault="003E5247">
      <w:pPr>
        <w:rPr>
          <w:rFonts w:ascii="Times New Roman" w:eastAsia="Times New Roman" w:hAnsi="Times New Roman" w:cs="Times New Roman"/>
        </w:rPr>
      </w:pPr>
    </w:p>
    <w:p w14:paraId="59D924F1" w14:textId="509FCD51" w:rsidR="003E5247" w:rsidRPr="00567736" w:rsidRDefault="00560E5F">
      <w:pPr>
        <w:rPr>
          <w:rFonts w:ascii="Times New Roman" w:eastAsia="Times New Roman" w:hAnsi="Times New Roman" w:cs="Times New Roman"/>
          <w:b/>
          <w:i/>
          <w:iCs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A. (Messenii)   </w:t>
      </w:r>
      <w:r w:rsidRPr="00567736">
        <w:rPr>
          <w:rFonts w:ascii="Times New Roman" w:hAnsi="Times New Roman" w:cs="Times New Roman"/>
          <w:b/>
          <w:bCs/>
          <w:lang w:val="en-US"/>
        </w:rPr>
        <w:t xml:space="preserve">post  </w:t>
      </w:r>
      <w:r w:rsidRPr="00567736">
        <w:rPr>
          <w:rFonts w:ascii="Times New Roman" w:hAnsi="Times New Roman" w:cs="Times New Roman"/>
          <w:bCs/>
          <w:lang w:val="en-US"/>
        </w:rPr>
        <w:t>longam   poenarum</w:t>
      </w:r>
      <w:r w:rsidRPr="00567736">
        <w:rPr>
          <w:rFonts w:ascii="Times New Roman" w:hAnsi="Times New Roman" w:cs="Times New Roman"/>
          <w:b/>
          <w:bCs/>
          <w:lang w:val="en-US"/>
        </w:rPr>
        <w:t xml:space="preserve"> patientiam</w:t>
      </w:r>
      <w:r w:rsidR="00960AF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60AF1" w:rsidRPr="00567736">
        <w:rPr>
          <w:rFonts w:ascii="Times New Roman" w:hAnsi="Times New Roman" w:cs="Times New Roman"/>
          <w:bCs/>
          <w:lang w:val="en-US"/>
        </w:rPr>
        <w:t>bellum restaurant</w:t>
      </w:r>
    </w:p>
    <w:p w14:paraId="7A6B21A4" w14:textId="3685F19C" w:rsidR="003E5247" w:rsidRPr="00567736" w:rsidRDefault="00560E5F">
      <w:pPr>
        <w:rPr>
          <w:rFonts w:ascii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Pr="00567736">
        <w:rPr>
          <w:rFonts w:ascii="Times New Roman" w:hAnsi="Times New Roman" w:cs="Times New Roman"/>
          <w:bCs/>
          <w:lang w:val="en-US"/>
        </w:rPr>
        <w:t xml:space="preserve">Messenii </w:t>
      </w:r>
      <w:r w:rsidRPr="00567736">
        <w:rPr>
          <w:rFonts w:ascii="Times New Roman" w:hAnsi="Times New Roman" w:cs="Times New Roman"/>
          <w:b/>
          <w:bCs/>
          <w:lang w:val="en-US"/>
        </w:rPr>
        <w:t xml:space="preserve">postquam </w:t>
      </w:r>
      <w:r w:rsidRPr="00567736">
        <w:rPr>
          <w:rFonts w:ascii="Times New Roman" w:hAnsi="Times New Roman" w:cs="Times New Roman"/>
          <w:bCs/>
          <w:lang w:val="en-US"/>
        </w:rPr>
        <w:t>longe</w:t>
      </w:r>
      <w:r w:rsidRPr="00567736">
        <w:rPr>
          <w:rFonts w:ascii="Times New Roman" w:hAnsi="Times New Roman" w:cs="Times New Roman"/>
          <w:b/>
          <w:bCs/>
          <w:lang w:val="en-US"/>
        </w:rPr>
        <w:t xml:space="preserve"> poenas _____________________</w:t>
      </w:r>
      <w:r w:rsidRPr="00567736">
        <w:rPr>
          <w:rFonts w:ascii="Times New Roman" w:hAnsi="Times New Roman" w:cs="Times New Roman"/>
          <w:bCs/>
          <w:lang w:val="en-US"/>
        </w:rPr>
        <w:t>bellum restaurant</w:t>
      </w:r>
      <w:r w:rsidRPr="00567736">
        <w:rPr>
          <w:rFonts w:ascii="Times New Roman" w:hAnsi="Times New Roman" w:cs="Times New Roman"/>
          <w:lang w:val="en-US"/>
        </w:rPr>
        <w:t xml:space="preserve"> </w:t>
      </w:r>
      <w:r w:rsidR="006A695C">
        <w:rPr>
          <w:rFonts w:ascii="Times New Roman" w:hAnsi="Times New Roman" w:cs="Times New Roman"/>
          <w:lang w:val="en-US"/>
        </w:rPr>
        <w:t xml:space="preserve"> </w:t>
      </w:r>
    </w:p>
    <w:p w14:paraId="114818CD" w14:textId="0A985B8F" w:rsidR="00B563E3" w:rsidRPr="00567736" w:rsidRDefault="00B563E3">
      <w:pPr>
        <w:rPr>
          <w:rFonts w:ascii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>(patior, pateris, passus sum, pati)</w:t>
      </w:r>
    </w:p>
    <w:p w14:paraId="7AF68696" w14:textId="77777777" w:rsidR="003E5247" w:rsidRPr="00567736" w:rsidRDefault="003E5247">
      <w:pPr>
        <w:rPr>
          <w:rFonts w:ascii="Times New Roman" w:eastAsia="Times New Roman" w:hAnsi="Times New Roman" w:cs="Times New Roman"/>
          <w:lang w:val="en-US"/>
        </w:rPr>
      </w:pPr>
    </w:p>
    <w:p w14:paraId="5E962BFD" w14:textId="77777777" w:rsidR="003E5247" w:rsidRPr="00567736" w:rsidRDefault="00560E5F">
      <w:pPr>
        <w:rPr>
          <w:rFonts w:ascii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B. Athenienses, </w:t>
      </w:r>
      <w:r w:rsidRPr="00567736">
        <w:rPr>
          <w:rFonts w:ascii="Times New Roman" w:hAnsi="Times New Roman" w:cs="Times New Roman"/>
          <w:b/>
          <w:lang w:val="en-US"/>
        </w:rPr>
        <w:t xml:space="preserve">cum </w:t>
      </w:r>
      <w:r w:rsidRPr="00567736">
        <w:rPr>
          <w:rFonts w:ascii="Times New Roman" w:hAnsi="Times New Roman" w:cs="Times New Roman"/>
          <w:lang w:val="en-US"/>
        </w:rPr>
        <w:t xml:space="preserve">responsum </w:t>
      </w:r>
      <w:r w:rsidRPr="00567736">
        <w:rPr>
          <w:rFonts w:ascii="Times New Roman" w:hAnsi="Times New Roman" w:cs="Times New Roman"/>
          <w:b/>
          <w:lang w:val="en-US"/>
        </w:rPr>
        <w:t xml:space="preserve">cognovissent, </w:t>
      </w:r>
      <w:r w:rsidRPr="00567736">
        <w:rPr>
          <w:rFonts w:ascii="Times New Roman" w:hAnsi="Times New Roman" w:cs="Times New Roman"/>
          <w:lang w:val="en-US"/>
        </w:rPr>
        <w:t>Tyrtaeum miserunt</w:t>
      </w:r>
    </w:p>
    <w:p w14:paraId="422280B8" w14:textId="380CA4B8" w:rsidR="003E5247" w:rsidRPr="00567736" w:rsidRDefault="00560E5F">
      <w:pPr>
        <w:rPr>
          <w:rFonts w:ascii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           Athenienses, responso  _________________Tyrtaeum miserunt</w:t>
      </w:r>
    </w:p>
    <w:p w14:paraId="581806D3" w14:textId="5B275AE4" w:rsidR="00B563E3" w:rsidRPr="00567736" w:rsidRDefault="00B563E3">
      <w:pPr>
        <w:rPr>
          <w:rFonts w:ascii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(cognosco, </w:t>
      </w:r>
      <w:r w:rsidR="008675ED">
        <w:rPr>
          <w:rFonts w:ascii="Times New Roman" w:hAnsi="Times New Roman" w:cs="Times New Roman"/>
          <w:lang w:val="en-US"/>
        </w:rPr>
        <w:t>-</w:t>
      </w:r>
      <w:r w:rsidRPr="00567736">
        <w:rPr>
          <w:rFonts w:ascii="Times New Roman" w:hAnsi="Times New Roman" w:cs="Times New Roman"/>
          <w:lang w:val="en-US"/>
        </w:rPr>
        <w:t>is, cognovi, cognitum,</w:t>
      </w:r>
      <w:r w:rsidR="008675ED">
        <w:rPr>
          <w:rFonts w:ascii="Times New Roman" w:hAnsi="Times New Roman" w:cs="Times New Roman"/>
          <w:lang w:val="en-US"/>
        </w:rPr>
        <w:t xml:space="preserve"> -</w:t>
      </w:r>
      <w:r w:rsidRPr="00567736">
        <w:rPr>
          <w:rFonts w:ascii="Times New Roman" w:hAnsi="Times New Roman" w:cs="Times New Roman"/>
          <w:lang w:val="en-US"/>
        </w:rPr>
        <w:t>ere)</w:t>
      </w:r>
    </w:p>
    <w:p w14:paraId="40B0FDB1" w14:textId="77777777" w:rsidR="003E5247" w:rsidRPr="00567736" w:rsidRDefault="003E5247">
      <w:pPr>
        <w:rPr>
          <w:rFonts w:ascii="Times New Roman" w:hAnsi="Times New Roman" w:cs="Times New Roman"/>
          <w:lang w:val="en-US"/>
        </w:rPr>
      </w:pPr>
    </w:p>
    <w:p w14:paraId="610149E3" w14:textId="77777777" w:rsidR="003E5247" w:rsidRPr="00907613" w:rsidRDefault="00560E5F">
      <w:pPr>
        <w:rPr>
          <w:rFonts w:ascii="Times New Roman" w:hAnsi="Times New Roman" w:cs="Times New Roman"/>
          <w:b/>
          <w:bCs/>
        </w:rPr>
      </w:pPr>
      <w:r w:rsidRPr="00907613">
        <w:rPr>
          <w:rFonts w:ascii="Times New Roman" w:hAnsi="Times New Roman" w:cs="Times New Roman"/>
        </w:rPr>
        <w:t xml:space="preserve">C. Ab Atheniensibus Tyrtaeus missus est </w:t>
      </w:r>
      <w:r w:rsidRPr="00907613">
        <w:rPr>
          <w:rFonts w:ascii="Times New Roman" w:hAnsi="Times New Roman" w:cs="Times New Roman"/>
          <w:b/>
        </w:rPr>
        <w:t>qui</w:t>
      </w:r>
      <w:r w:rsidRPr="00907613">
        <w:rPr>
          <w:rFonts w:ascii="Times New Roman" w:hAnsi="Times New Roman" w:cs="Times New Roman"/>
        </w:rPr>
        <w:t xml:space="preserve"> carmina </w:t>
      </w:r>
      <w:r w:rsidRPr="00907613">
        <w:rPr>
          <w:rFonts w:ascii="Times New Roman" w:hAnsi="Times New Roman" w:cs="Times New Roman"/>
          <w:b/>
          <w:bCs/>
        </w:rPr>
        <w:t xml:space="preserve">recitaret </w:t>
      </w:r>
    </w:p>
    <w:p w14:paraId="2C5EB163" w14:textId="0B16DC87" w:rsidR="00CA4432" w:rsidRPr="00907613" w:rsidRDefault="00560E5F">
      <w:pPr>
        <w:rPr>
          <w:rFonts w:ascii="Times New Roman" w:hAnsi="Times New Roman" w:cs="Times New Roman"/>
          <w:bCs/>
        </w:rPr>
      </w:pPr>
      <w:r w:rsidRPr="00907613">
        <w:rPr>
          <w:rFonts w:ascii="Times New Roman" w:hAnsi="Times New Roman" w:cs="Times New Roman"/>
          <w:bCs/>
        </w:rPr>
        <w:t xml:space="preserve">           Ab Atheniensibus Tyrtaeus missus est</w:t>
      </w:r>
      <w:r w:rsidRPr="00907613">
        <w:rPr>
          <w:rFonts w:ascii="Times New Roman" w:hAnsi="Times New Roman" w:cs="Times New Roman"/>
          <w:b/>
          <w:bCs/>
        </w:rPr>
        <w:t xml:space="preserve"> </w:t>
      </w:r>
      <w:r w:rsidR="00BB5036" w:rsidRPr="00907613">
        <w:rPr>
          <w:rFonts w:ascii="Times New Roman" w:hAnsi="Times New Roman" w:cs="Times New Roman"/>
          <w:b/>
          <w:bCs/>
        </w:rPr>
        <w:t xml:space="preserve">ad </w:t>
      </w:r>
      <w:r w:rsidRPr="00907613">
        <w:rPr>
          <w:rFonts w:ascii="Times New Roman" w:hAnsi="Times New Roman" w:cs="Times New Roman"/>
          <w:bCs/>
        </w:rPr>
        <w:t>carmina  ______________(finale implicita)</w:t>
      </w:r>
    </w:p>
    <w:p w14:paraId="0772B10D" w14:textId="77777777" w:rsidR="003E5247" w:rsidRPr="00907613" w:rsidRDefault="003E5247">
      <w:pPr>
        <w:rPr>
          <w:rFonts w:ascii="Times New Roman" w:hAnsi="Times New Roman" w:cs="Times New Roman"/>
        </w:rPr>
      </w:pPr>
    </w:p>
    <w:p w14:paraId="55FEEB54" w14:textId="426FD71F" w:rsidR="003E5247" w:rsidRPr="00907613" w:rsidRDefault="00560E5F">
      <w:pPr>
        <w:rPr>
          <w:rFonts w:ascii="Times New Roman" w:eastAsia="Times New Roman" w:hAnsi="Times New Roman" w:cs="Times New Roman"/>
        </w:rPr>
      </w:pPr>
      <w:r w:rsidRPr="00907613">
        <w:rPr>
          <w:rFonts w:ascii="Times New Roman" w:hAnsi="Times New Roman" w:cs="Times New Roman"/>
        </w:rPr>
        <w:t xml:space="preserve">D.  Spartani tesseras,  </w:t>
      </w:r>
      <w:r w:rsidRPr="00907613">
        <w:rPr>
          <w:rFonts w:ascii="Times New Roman" w:hAnsi="Times New Roman" w:cs="Times New Roman"/>
          <w:b/>
        </w:rPr>
        <w:t>inscriptis suis et patrum nominibus</w:t>
      </w:r>
      <w:r w:rsidRPr="00907613">
        <w:rPr>
          <w:rFonts w:ascii="Times New Roman" w:hAnsi="Times New Roman" w:cs="Times New Roman"/>
        </w:rPr>
        <w:t xml:space="preserve">, </w:t>
      </w:r>
      <w:r w:rsidRPr="00907613">
        <w:rPr>
          <w:rFonts w:ascii="Times New Roman" w:hAnsi="Times New Roman" w:cs="Times New Roman"/>
          <w:bCs/>
        </w:rPr>
        <w:t xml:space="preserve"> bracchio deligaverunt</w:t>
      </w:r>
    </w:p>
    <w:p w14:paraId="4BB9B866" w14:textId="2A46621D" w:rsidR="003E5247" w:rsidRPr="00907613" w:rsidRDefault="00560E5F">
      <w:pPr>
        <w:rPr>
          <w:rFonts w:ascii="Times New Roman" w:hAnsi="Times New Roman" w:cs="Times New Roman"/>
        </w:rPr>
      </w:pPr>
      <w:r w:rsidRPr="00907613">
        <w:rPr>
          <w:rFonts w:ascii="Times New Roman" w:hAnsi="Times New Roman" w:cs="Times New Roman"/>
        </w:rPr>
        <w:tab/>
        <w:t xml:space="preserve">Spartani  tesseras, </w:t>
      </w:r>
      <w:r w:rsidRPr="00907613">
        <w:rPr>
          <w:rFonts w:ascii="Times New Roman" w:hAnsi="Times New Roman" w:cs="Times New Roman"/>
          <w:b/>
        </w:rPr>
        <w:t>cum</w:t>
      </w:r>
      <w:r w:rsidRPr="00907613">
        <w:rPr>
          <w:rFonts w:ascii="Times New Roman" w:hAnsi="Times New Roman" w:cs="Times New Roman"/>
        </w:rPr>
        <w:t xml:space="preserve"> sua et patrum nomina _________________</w:t>
      </w:r>
      <w:r w:rsidR="002F2342" w:rsidRPr="00907613">
        <w:rPr>
          <w:rFonts w:ascii="Times New Roman" w:hAnsi="Times New Roman" w:cs="Times New Roman"/>
        </w:rPr>
        <w:t xml:space="preserve">, </w:t>
      </w:r>
      <w:r w:rsidRPr="00907613">
        <w:rPr>
          <w:rFonts w:ascii="Times New Roman" w:hAnsi="Times New Roman" w:cs="Times New Roman"/>
        </w:rPr>
        <w:t>bracchio deligaverunt</w:t>
      </w:r>
    </w:p>
    <w:p w14:paraId="2EE3EE4F" w14:textId="4C170B69" w:rsidR="003E5247" w:rsidRPr="00567736" w:rsidRDefault="00CA4432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67736">
        <w:rPr>
          <w:rFonts w:ascii="Times New Roman" w:eastAsia="Times New Roman" w:hAnsi="Times New Roman" w:cs="Times New Roman"/>
          <w:sz w:val="20"/>
          <w:szCs w:val="20"/>
          <w:lang w:val="en-US"/>
        </w:rPr>
        <w:t>(inscribo, is, inscripsi, inscriptum,ere)</w:t>
      </w:r>
    </w:p>
    <w:p w14:paraId="793A0A96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B51E0B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4E6815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FBD08A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7BE89E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E97CEDE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0E7C97A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293B52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3D55EC7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BA1D5A7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8E4DF2" w14:textId="77777777" w:rsidR="003E5247" w:rsidRPr="00567736" w:rsidRDefault="003E524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051146E" w14:textId="77777777" w:rsidR="003E5247" w:rsidRPr="00567736" w:rsidRDefault="00560E5F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677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</w:t>
      </w:r>
    </w:p>
    <w:p w14:paraId="51899FCB" w14:textId="77777777" w:rsidR="003E5247" w:rsidRPr="00567736" w:rsidRDefault="00560E5F">
      <w:pPr>
        <w:rPr>
          <w:rFonts w:ascii="Times New Roman" w:hAnsi="Times New Roman" w:cs="Times New Roman"/>
          <w:lang w:val="en-US"/>
        </w:rPr>
      </w:pPr>
      <w:r w:rsidRPr="00907613">
        <w:rPr>
          <w:rFonts w:ascii="Times New Roman" w:hAnsi="Times New Roman" w:cs="Times New Roman"/>
          <w:lang w:val="en-US"/>
        </w:rPr>
        <w:br w:type="page"/>
      </w:r>
    </w:p>
    <w:p w14:paraId="27C414CD" w14:textId="77777777" w:rsidR="003E5247" w:rsidRPr="00907613" w:rsidRDefault="00560E5F" w:rsidP="009C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7613">
        <w:rPr>
          <w:rFonts w:ascii="Times New Roman" w:eastAsia="Times New Roman" w:hAnsi="Times New Roman" w:cs="Times New Roman"/>
          <w:b/>
        </w:rPr>
        <w:lastRenderedPageBreak/>
        <w:t>Pars altera</w:t>
      </w:r>
    </w:p>
    <w:p w14:paraId="285EBF16" w14:textId="77777777" w:rsidR="003E5247" w:rsidRPr="00907613" w:rsidRDefault="003E52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5D574D3" w14:textId="430FCDC1" w:rsidR="003E5247" w:rsidRPr="009C7B62" w:rsidRDefault="00560E5F" w:rsidP="009534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val="la-Latn"/>
        </w:rPr>
      </w:pPr>
      <w:r w:rsidRPr="009C7B62">
        <w:rPr>
          <w:rFonts w:ascii="Times New Roman" w:eastAsia="Times New Roman" w:hAnsi="Times New Roman" w:cs="Times New Roman"/>
          <w:b/>
          <w:bCs/>
          <w:lang w:val="la-Latn"/>
        </w:rPr>
        <w:t xml:space="preserve">Lacedaemonii et Athenienses, duo potentissimi Graeciae populi, </w:t>
      </w:r>
      <w:r w:rsidR="00791B5B" w:rsidRPr="009C7B62">
        <w:rPr>
          <w:rFonts w:ascii="Times New Roman" w:eastAsia="Times New Roman" w:hAnsi="Times New Roman" w:cs="Times New Roman"/>
          <w:b/>
          <w:bCs/>
          <w:lang w:val="la-Latn"/>
        </w:rPr>
        <w:t>virtute contendentes inter se pugnant</w:t>
      </w:r>
    </w:p>
    <w:p w14:paraId="78EFA794" w14:textId="77777777" w:rsidR="003E5247" w:rsidRPr="0095347F" w:rsidRDefault="003E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val="la-Latn"/>
        </w:rPr>
      </w:pPr>
    </w:p>
    <w:p w14:paraId="1CFCCC4F" w14:textId="77777777" w:rsidR="003E5247" w:rsidRPr="0095347F" w:rsidRDefault="00560E5F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val="la-Latn"/>
        </w:rPr>
      </w:pPr>
      <w:r w:rsidRPr="0095347F">
        <w:rPr>
          <w:rFonts w:ascii="Times New Roman" w:hAnsi="Times New Roman" w:cs="Times New Roman"/>
          <w:b/>
          <w:bCs/>
          <w:shd w:val="clear" w:color="auto" w:fill="FFFFFF"/>
          <w:lang w:val="la-Latn"/>
        </w:rPr>
        <w:t>Summarium</w:t>
      </w:r>
    </w:p>
    <w:p w14:paraId="2936A9C6" w14:textId="77777777" w:rsidR="003E5247" w:rsidRPr="0095347F" w:rsidRDefault="003E5247">
      <w:pPr>
        <w:jc w:val="both"/>
        <w:rPr>
          <w:rFonts w:ascii="Times New Roman" w:hAnsi="Times New Roman" w:cs="Times New Roman"/>
          <w:i/>
          <w:iCs/>
          <w:lang w:val="la-Latn"/>
        </w:rPr>
      </w:pPr>
    </w:p>
    <w:p w14:paraId="311BD7D0" w14:textId="0533C2FD" w:rsidR="003E5247" w:rsidRPr="00430203" w:rsidRDefault="00560E5F">
      <w:pPr>
        <w:jc w:val="both"/>
        <w:rPr>
          <w:rFonts w:ascii="Times New Roman" w:hAnsi="Times New Roman" w:cs="Times New Roman"/>
          <w:i/>
          <w:iCs/>
          <w:lang w:val="la-Latn"/>
        </w:rPr>
      </w:pPr>
      <w:r w:rsidRPr="00430203">
        <w:rPr>
          <w:rFonts w:ascii="Times New Roman" w:hAnsi="Times New Roman" w:cs="Times New Roman"/>
          <w:i/>
          <w:iCs/>
          <w:lang w:val="la-Latn"/>
        </w:rPr>
        <w:t xml:space="preserve">Cum Messenii tertium bellum </w:t>
      </w:r>
      <w:r w:rsidR="0095347F" w:rsidRPr="00430203">
        <w:rPr>
          <w:rFonts w:ascii="Times New Roman" w:hAnsi="Times New Roman" w:cs="Times New Roman"/>
          <w:i/>
          <w:iCs/>
          <w:lang w:val="la-Latn"/>
        </w:rPr>
        <w:t>fecissent</w:t>
      </w:r>
      <w:r w:rsidRPr="00430203">
        <w:rPr>
          <w:rFonts w:ascii="Times New Roman" w:hAnsi="Times New Roman" w:cs="Times New Roman"/>
          <w:i/>
          <w:iCs/>
          <w:lang w:val="la-Latn"/>
        </w:rPr>
        <w:t xml:space="preserve"> contra Lacedaemonios, Lacedaemonii </w:t>
      </w:r>
      <w:r w:rsidR="00DF1176" w:rsidRPr="00430203">
        <w:rPr>
          <w:rFonts w:ascii="Times New Roman" w:hAnsi="Times New Roman" w:cs="Times New Roman"/>
          <w:i/>
          <w:iCs/>
          <w:lang w:val="la-Latn"/>
        </w:rPr>
        <w:t>primum Athenienses socios habuerant</w:t>
      </w:r>
      <w:r w:rsidRPr="00430203">
        <w:rPr>
          <w:rFonts w:ascii="Times New Roman" w:hAnsi="Times New Roman" w:cs="Times New Roman"/>
          <w:i/>
          <w:iCs/>
          <w:lang w:val="la-Latn"/>
        </w:rPr>
        <w:t xml:space="preserve">; </w:t>
      </w:r>
      <w:r w:rsidR="00D663F5" w:rsidRPr="00430203">
        <w:rPr>
          <w:rFonts w:ascii="Times New Roman" w:hAnsi="Times New Roman" w:cs="Times New Roman"/>
          <w:i/>
          <w:iCs/>
          <w:lang w:val="la-Latn"/>
        </w:rPr>
        <w:t>postea, de eorum fide dubitantes</w:t>
      </w:r>
      <w:r w:rsidRPr="00430203">
        <w:rPr>
          <w:rFonts w:ascii="Times New Roman" w:hAnsi="Times New Roman" w:cs="Times New Roman"/>
          <w:i/>
          <w:iCs/>
          <w:lang w:val="la-Latn"/>
        </w:rPr>
        <w:t xml:space="preserve">, eosdem a bello dimittunt. Athenienses autem, iniuria adfecti, </w:t>
      </w:r>
      <w:r w:rsidR="00E3400B" w:rsidRPr="00430203">
        <w:rPr>
          <w:rFonts w:ascii="Times New Roman" w:hAnsi="Times New Roman" w:cs="Times New Roman"/>
          <w:i/>
          <w:iCs/>
          <w:lang w:val="la-Latn"/>
        </w:rPr>
        <w:t>pecuniam collectam ad bellum contra Persas faciendum ab insula Deli in civitatem suam portant</w:t>
      </w:r>
      <w:r w:rsidRPr="00430203">
        <w:rPr>
          <w:rFonts w:ascii="Times New Roman" w:hAnsi="Times New Roman" w:cs="Times New Roman"/>
          <w:i/>
          <w:iCs/>
          <w:lang w:val="la-Latn"/>
        </w:rPr>
        <w:t xml:space="preserve">. Qua re Lacedaemonii </w:t>
      </w:r>
      <w:r w:rsidR="00E70EEA" w:rsidRPr="00430203">
        <w:rPr>
          <w:rFonts w:ascii="Times New Roman" w:hAnsi="Times New Roman" w:cs="Times New Roman"/>
          <w:i/>
          <w:iCs/>
          <w:lang w:val="la-Latn"/>
        </w:rPr>
        <w:t>cum Peloponnensibus contra Athenienses bellum faciunt</w:t>
      </w:r>
      <w:r w:rsidRPr="00430203">
        <w:rPr>
          <w:rFonts w:ascii="Times New Roman" w:hAnsi="Times New Roman" w:cs="Times New Roman"/>
          <w:i/>
          <w:iCs/>
          <w:lang w:val="la-Latn"/>
        </w:rPr>
        <w:t xml:space="preserve">. </w:t>
      </w:r>
      <w:r w:rsidR="00444C1E" w:rsidRPr="00444C1E">
        <w:rPr>
          <w:rFonts w:ascii="Times New Roman" w:hAnsi="Times New Roman" w:cs="Times New Roman"/>
          <w:i/>
          <w:iCs/>
          <w:lang w:val="la-Latn"/>
        </w:rPr>
        <w:t>Hi</w:t>
      </w:r>
      <w:r w:rsidRPr="00430203">
        <w:rPr>
          <w:rFonts w:ascii="Times New Roman" w:hAnsi="Times New Roman" w:cs="Times New Roman"/>
          <w:i/>
          <w:iCs/>
          <w:lang w:val="la-Latn"/>
        </w:rPr>
        <w:t xml:space="preserve"> navali proelio</w:t>
      </w:r>
      <w:r w:rsidR="002F0F2F" w:rsidRPr="00430203">
        <w:rPr>
          <w:rFonts w:ascii="Times New Roman" w:hAnsi="Times New Roman" w:cs="Times New Roman"/>
          <w:i/>
          <w:iCs/>
          <w:lang w:val="la-Latn"/>
        </w:rPr>
        <w:t xml:space="preserve"> victi</w:t>
      </w:r>
      <w:r w:rsidR="00444C1E" w:rsidRPr="00444C1E">
        <w:rPr>
          <w:rFonts w:ascii="Times New Roman" w:hAnsi="Times New Roman" w:cs="Times New Roman"/>
          <w:i/>
          <w:iCs/>
          <w:lang w:val="la-Latn"/>
        </w:rPr>
        <w:t>,</w:t>
      </w:r>
      <w:r w:rsidRPr="00430203">
        <w:rPr>
          <w:rFonts w:ascii="Times New Roman" w:hAnsi="Times New Roman" w:cs="Times New Roman"/>
          <w:i/>
          <w:iCs/>
          <w:lang w:val="la-Latn"/>
        </w:rPr>
        <w:t xml:space="preserve"> </w:t>
      </w:r>
      <w:r w:rsidR="00656766" w:rsidRPr="00430203">
        <w:rPr>
          <w:rFonts w:ascii="Times New Roman" w:hAnsi="Times New Roman" w:cs="Times New Roman"/>
          <w:i/>
          <w:iCs/>
          <w:lang w:val="la-Latn"/>
        </w:rPr>
        <w:t>in tanto periculo belli</w:t>
      </w:r>
      <w:r w:rsidR="00444C1E" w:rsidRPr="005D2641">
        <w:rPr>
          <w:rFonts w:ascii="Times New Roman" w:hAnsi="Times New Roman" w:cs="Times New Roman"/>
          <w:i/>
          <w:iCs/>
          <w:lang w:val="la-Latn"/>
        </w:rPr>
        <w:t>,</w:t>
      </w:r>
      <w:r w:rsidR="00656766" w:rsidRPr="00430203">
        <w:rPr>
          <w:rFonts w:ascii="Times New Roman" w:hAnsi="Times New Roman" w:cs="Times New Roman"/>
          <w:i/>
          <w:iCs/>
          <w:lang w:val="la-Latn"/>
        </w:rPr>
        <w:t xml:space="preserve"> novos imperatores, </w:t>
      </w:r>
      <w:r w:rsidR="00656766" w:rsidRPr="00430203">
        <w:rPr>
          <w:rFonts w:ascii="Times New Roman" w:hAnsi="Times New Roman" w:cs="Times New Roman"/>
          <w:b/>
          <w:bCs/>
          <w:i/>
          <w:iCs/>
          <w:lang w:val="la-Latn"/>
        </w:rPr>
        <w:t>Periclen</w:t>
      </w:r>
      <w:r w:rsidR="00FC6B2D" w:rsidRPr="00430203">
        <w:rPr>
          <w:rStyle w:val="Richiamoallanotaapidipagina"/>
          <w:rFonts w:ascii="Times New Roman" w:hAnsi="Times New Roman" w:cs="Times New Roman"/>
          <w:b/>
          <w:bCs/>
          <w:i/>
          <w:iCs/>
          <w:lang w:val="la-Latn"/>
        </w:rPr>
        <w:footnoteReference w:id="23"/>
      </w:r>
      <w:r w:rsidR="00656766" w:rsidRPr="00430203">
        <w:rPr>
          <w:rFonts w:ascii="Times New Roman" w:hAnsi="Times New Roman" w:cs="Times New Roman"/>
          <w:i/>
          <w:iCs/>
          <w:lang w:val="la-Latn"/>
        </w:rPr>
        <w:t xml:space="preserve"> et </w:t>
      </w:r>
      <w:r w:rsidR="00656766" w:rsidRPr="00430203">
        <w:rPr>
          <w:rFonts w:ascii="Times New Roman" w:hAnsi="Times New Roman" w:cs="Times New Roman"/>
          <w:b/>
          <w:bCs/>
          <w:i/>
          <w:iCs/>
          <w:lang w:val="la-Latn"/>
        </w:rPr>
        <w:t>Sophoclen</w:t>
      </w:r>
      <w:r w:rsidR="00FC6B2D" w:rsidRPr="00430203">
        <w:rPr>
          <w:rStyle w:val="Richiamoallanotaapidipagina"/>
          <w:rFonts w:ascii="Times New Roman" w:hAnsi="Times New Roman" w:cs="Times New Roman"/>
          <w:b/>
          <w:bCs/>
          <w:i/>
          <w:iCs/>
          <w:lang w:val="la-Latn"/>
        </w:rPr>
        <w:footnoteReference w:id="24"/>
      </w:r>
      <w:r w:rsidR="00656766" w:rsidRPr="00430203">
        <w:rPr>
          <w:rFonts w:ascii="Times New Roman" w:hAnsi="Times New Roman" w:cs="Times New Roman"/>
          <w:i/>
          <w:iCs/>
          <w:lang w:val="la-Latn"/>
        </w:rPr>
        <w:t>, vocaverunt, qui, Spartanis superatis, multas civitates ceperunt</w:t>
      </w:r>
      <w:r w:rsidRPr="00430203">
        <w:rPr>
          <w:rFonts w:ascii="Times New Roman" w:hAnsi="Times New Roman" w:cs="Times New Roman"/>
          <w:i/>
          <w:iCs/>
          <w:lang w:val="la-Latn"/>
        </w:rPr>
        <w:t xml:space="preserve">. </w:t>
      </w:r>
    </w:p>
    <w:p w14:paraId="5144736B" w14:textId="77777777" w:rsidR="00C05B41" w:rsidRPr="007A0648" w:rsidRDefault="00C05B41">
      <w:pPr>
        <w:jc w:val="both"/>
        <w:rPr>
          <w:rFonts w:ascii="Times New Roman" w:hAnsi="Times New Roman" w:cs="Times New Roman"/>
          <w:i/>
          <w:iCs/>
          <w:lang w:val="la-Latn"/>
        </w:rPr>
      </w:pPr>
    </w:p>
    <w:p w14:paraId="143319F6" w14:textId="77777777" w:rsidR="003E5247" w:rsidRPr="00444C1E" w:rsidRDefault="003E52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la-Latn"/>
        </w:rPr>
      </w:pPr>
    </w:p>
    <w:tbl>
      <w:tblPr>
        <w:tblStyle w:val="Grigliatabella"/>
        <w:tblW w:w="974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2"/>
      </w:tblGrid>
      <w:tr w:rsidR="003E5247" w:rsidRPr="00567736" w14:paraId="5E72DA0D" w14:textId="77777777" w:rsidTr="00CD7F4C">
        <w:tc>
          <w:tcPr>
            <w:tcW w:w="9742" w:type="dxa"/>
          </w:tcPr>
          <w:p w14:paraId="0777AC37" w14:textId="77777777" w:rsidR="003E5247" w:rsidRPr="00567736" w:rsidRDefault="00560E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Interiecto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25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tempore tertium quoque bellum Messenii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reparavere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26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in cuius auxilium</w:t>
            </w:r>
          </w:p>
          <w:p w14:paraId="15167627" w14:textId="34798EA4" w:rsidR="003E5247" w:rsidRPr="00567736" w:rsidRDefault="00560E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076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Lacedaemonii inter reliquos socios etiam Athenienses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en-US"/>
              </w:rPr>
              <w:t>adhibuere</w:t>
            </w:r>
            <w:r w:rsidRPr="00C05B41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27"/>
            </w:r>
            <w:r w:rsidRPr="009076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; quorum fidem cum suspectam haberent, </w:t>
            </w:r>
            <w:r w:rsidRPr="0090761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en-US"/>
              </w:rPr>
              <w:t>supervacaneos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28"/>
            </w:r>
            <w:r w:rsidRPr="009076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simulantes a bello eosdem dimiserunt. 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Hanc rem Athenienses graviter ferentes pecuniam, quae erat in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stipendium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29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Persici belli ab universa Graecia conlata, a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Delo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0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Athenas transferunt, ne deficientibus a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societate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1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Lacedaemoniis praedae ac rapinae esset. Sed nec Lacedaemonii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quievere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2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qui cum Messeniorum bello occupati essent, Peloponnenses immisere, qui bellum Atheniensibus facerent. Parvae tunc</w:t>
            </w:r>
            <w:r w:rsidR="00E16A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classe in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Aegyptum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3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missa</w:t>
            </w:r>
            <w:r w:rsidR="00E16A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vires Atheniensibus erant. Itaque navali proelio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dimicantes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4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facile superantur. Iam et Lacedaemonii omissis Messeniis adversus Athenienses arma verterant. Diu varia victoria fuit;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ad postremum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5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aequo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Marte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6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utrimque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7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6773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discessum</w:t>
            </w:r>
            <w:r w:rsidRPr="00567736">
              <w:rPr>
                <w:rStyle w:val="Richiamoallanotaapidipagina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footnoteReference w:id="38"/>
            </w:r>
            <w:r w:rsidRPr="005677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Athenienses adversus tantam tempestatem belli duos duces deligunt, Periclen, spectatae virtutis virum, et Sophoclen, scriptorem tragoediarum, qui diviso exercitu et Spartanorum agros vastaverunt et multas Asiae civitates Atheniensium imperio adiecerunt.</w:t>
            </w:r>
          </w:p>
          <w:p w14:paraId="19BF642D" w14:textId="77777777" w:rsidR="003E5247" w:rsidRPr="00567736" w:rsidRDefault="003E5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77241E67" w14:textId="77777777" w:rsidR="003E5247" w:rsidRPr="00567736" w:rsidRDefault="003E524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FAF5505" w14:textId="77777777" w:rsidR="003E5247" w:rsidRPr="00567736" w:rsidRDefault="003E524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45D878B" w14:textId="77777777" w:rsidR="003E5247" w:rsidRPr="00567736" w:rsidRDefault="003E524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325BA75" w14:textId="536C1BD9" w:rsidR="003E5247" w:rsidRPr="00567736" w:rsidRDefault="003E524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575462B" w14:textId="2F11E6DE" w:rsidR="00BC2BA1" w:rsidRPr="00567736" w:rsidRDefault="00BC2BA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CD2A73E" w14:textId="1866D223" w:rsidR="00BC2BA1" w:rsidRPr="00567736" w:rsidRDefault="00BC2BA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B984FAC" w14:textId="5D3553D9" w:rsidR="00BC2BA1" w:rsidRPr="00567736" w:rsidRDefault="00BC2BA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1DE87EB" w14:textId="77777777" w:rsidR="00BC2BA1" w:rsidRPr="00567736" w:rsidRDefault="00BC2BA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96F07F9" w14:textId="77777777" w:rsidR="003E5247" w:rsidRDefault="003E524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D13E271" w14:textId="77777777" w:rsidR="00EF6435" w:rsidRDefault="00EF64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DEE1B9D" w14:textId="77777777" w:rsidR="00EF6435" w:rsidRDefault="00EF64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13BE003" w14:textId="77777777" w:rsidR="00EF6435" w:rsidRPr="00567736" w:rsidRDefault="00EF64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391C3C1" w14:textId="77777777" w:rsidR="003E5247" w:rsidRPr="00567736" w:rsidRDefault="003E524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A0FBD52" w14:textId="77777777" w:rsidR="003E5247" w:rsidRPr="00567736" w:rsidRDefault="003E524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8DED671" w14:textId="77777777" w:rsidR="003E5247" w:rsidRPr="00567736" w:rsidRDefault="00560E5F">
      <w:pPr>
        <w:pStyle w:val="Nessunaspaziatura"/>
        <w:numPr>
          <w:ilvl w:val="0"/>
          <w:numId w:val="19"/>
        </w:numPr>
        <w:rPr>
          <w:rFonts w:cs="Times New Roman"/>
          <w:sz w:val="22"/>
          <w:szCs w:val="22"/>
        </w:rPr>
      </w:pPr>
      <w:r w:rsidRPr="00567736">
        <w:rPr>
          <w:rFonts w:cs="Times New Roman"/>
          <w:sz w:val="22"/>
          <w:szCs w:val="22"/>
        </w:rPr>
        <w:t>Inserisci le parole mancanti, flettendole in modo adeguato nella parafrasi del brano letto (6 punti)</w:t>
      </w:r>
    </w:p>
    <w:p w14:paraId="17D59D39" w14:textId="77777777" w:rsidR="003E5247" w:rsidRPr="00567736" w:rsidRDefault="003E5247">
      <w:pPr>
        <w:pStyle w:val="NormaleWeb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78FD4408" w14:textId="56E8C0A1" w:rsidR="003E5247" w:rsidRPr="003D26AD" w:rsidRDefault="00560E5F">
      <w:pPr>
        <w:pStyle w:val="NormaleWeb"/>
        <w:spacing w:line="360" w:lineRule="auto"/>
        <w:jc w:val="both"/>
        <w:rPr>
          <w:rFonts w:cs="Times New Roman"/>
          <w:sz w:val="22"/>
          <w:szCs w:val="22"/>
          <w:shd w:val="clear" w:color="auto" w:fill="FFFFFF"/>
          <w:lang w:val="la-Latn"/>
        </w:rPr>
      </w:pPr>
      <w:r w:rsidRPr="003D26AD">
        <w:rPr>
          <w:rFonts w:cs="Times New Roman"/>
          <w:sz w:val="22"/>
          <w:szCs w:val="22"/>
          <w:shd w:val="clear" w:color="auto" w:fill="FFFFFF"/>
          <w:lang w:val="la-Latn"/>
        </w:rPr>
        <w:t xml:space="preserve">Cum Messenii ter bellum _________________, Lacedaemonii Athenienses quoque socios vocaverunt; </w:t>
      </w:r>
      <w:r w:rsidR="003D26AD" w:rsidRPr="003D26AD">
        <w:rPr>
          <w:rFonts w:cs="Times New Roman"/>
          <w:sz w:val="22"/>
          <w:szCs w:val="22"/>
          <w:shd w:val="clear" w:color="auto" w:fill="FFFFFF"/>
          <w:lang w:val="la-Latn"/>
        </w:rPr>
        <w:t>tamen, cum putarent eo</w:t>
      </w:r>
      <w:r w:rsidR="00430756">
        <w:rPr>
          <w:rFonts w:cs="Times New Roman"/>
          <w:sz w:val="22"/>
          <w:szCs w:val="22"/>
          <w:shd w:val="clear" w:color="auto" w:fill="FFFFFF"/>
        </w:rPr>
        <w:t>s</w:t>
      </w:r>
      <w:r w:rsidR="003D26AD" w:rsidRPr="003D26AD">
        <w:rPr>
          <w:rFonts w:cs="Times New Roman"/>
          <w:sz w:val="22"/>
          <w:szCs w:val="22"/>
          <w:shd w:val="clear" w:color="auto" w:fill="FFFFFF"/>
          <w:lang w:val="la-Latn"/>
        </w:rPr>
        <w:t xml:space="preserve"> fidos non esse,</w:t>
      </w:r>
      <w:r w:rsidRPr="003D26AD">
        <w:rPr>
          <w:rFonts w:cs="Times New Roman"/>
          <w:sz w:val="22"/>
          <w:szCs w:val="22"/>
          <w:shd w:val="clear" w:color="auto" w:fill="FFFFFF"/>
          <w:lang w:val="la-Latn"/>
        </w:rPr>
        <w:t xml:space="preserve"> dimiserunt. </w:t>
      </w:r>
      <w:r w:rsidR="00882F46" w:rsidRPr="005E3142">
        <w:rPr>
          <w:rFonts w:cs="Times New Roman"/>
          <w:sz w:val="22"/>
          <w:szCs w:val="22"/>
          <w:shd w:val="clear" w:color="auto" w:fill="FFFFFF"/>
          <w:lang w:val="en-US"/>
        </w:rPr>
        <w:t xml:space="preserve">Tum </w:t>
      </w:r>
      <w:r w:rsidRPr="003D26AD">
        <w:rPr>
          <w:rFonts w:cs="Times New Roman"/>
          <w:sz w:val="22"/>
          <w:szCs w:val="22"/>
          <w:shd w:val="clear" w:color="auto" w:fill="FFFFFF"/>
          <w:lang w:val="la-Latn"/>
        </w:rPr>
        <w:t>Athenienses, ob eam rem ira</w:t>
      </w:r>
      <w:r w:rsidR="004B61A6" w:rsidRPr="005E3142">
        <w:rPr>
          <w:rFonts w:cs="Times New Roman"/>
          <w:sz w:val="22"/>
          <w:szCs w:val="22"/>
          <w:shd w:val="clear" w:color="auto" w:fill="FFFFFF"/>
          <w:lang w:val="en-US"/>
        </w:rPr>
        <w:t>ti</w:t>
      </w:r>
      <w:r w:rsidRPr="00B141F3">
        <w:rPr>
          <w:rFonts w:cs="Times New Roman"/>
          <w:sz w:val="22"/>
          <w:szCs w:val="22"/>
          <w:shd w:val="clear" w:color="auto" w:fill="FFFFFF"/>
          <w:lang w:val="la-Latn"/>
        </w:rPr>
        <w:t xml:space="preserve">, </w:t>
      </w:r>
      <w:r w:rsidR="004F5396" w:rsidRPr="00B141F3">
        <w:rPr>
          <w:rFonts w:cs="Times New Roman"/>
          <w:sz w:val="22"/>
          <w:szCs w:val="22"/>
          <w:lang w:val="la-Latn"/>
        </w:rPr>
        <w:t>munera, qua</w:t>
      </w:r>
      <w:r w:rsidR="005E3142" w:rsidRPr="005E3142">
        <w:rPr>
          <w:rFonts w:cs="Times New Roman"/>
          <w:sz w:val="22"/>
          <w:szCs w:val="22"/>
          <w:lang w:val="en-US"/>
        </w:rPr>
        <w:t>e</w:t>
      </w:r>
      <w:r w:rsidR="004F5396" w:rsidRPr="00B141F3">
        <w:rPr>
          <w:rFonts w:cs="Times New Roman"/>
          <w:sz w:val="22"/>
          <w:szCs w:val="22"/>
          <w:lang w:val="la-Latn"/>
        </w:rPr>
        <w:t xml:space="preserve"> ab omnibus Graecis civitatibus </w:t>
      </w:r>
      <w:r w:rsidR="00565BC8" w:rsidRPr="005E3142">
        <w:rPr>
          <w:rFonts w:cs="Times New Roman"/>
          <w:sz w:val="22"/>
          <w:szCs w:val="22"/>
          <w:lang w:val="en-US"/>
        </w:rPr>
        <w:t>______________</w:t>
      </w:r>
      <w:r w:rsidR="0067363A" w:rsidRPr="005E3142">
        <w:rPr>
          <w:rFonts w:cs="Times New Roman"/>
          <w:sz w:val="22"/>
          <w:szCs w:val="22"/>
          <w:lang w:val="en-US"/>
        </w:rPr>
        <w:t xml:space="preserve">_ </w:t>
      </w:r>
      <w:r w:rsidR="004F5396" w:rsidRPr="00B141F3">
        <w:rPr>
          <w:rFonts w:cs="Times New Roman"/>
          <w:sz w:val="22"/>
          <w:szCs w:val="22"/>
          <w:lang w:val="la-Latn"/>
        </w:rPr>
        <w:t>ut bellum commune contra Persas gererent, Athenas conferunt</w:t>
      </w:r>
      <w:r w:rsidRPr="003D26AD">
        <w:rPr>
          <w:rFonts w:cs="Times New Roman"/>
          <w:sz w:val="22"/>
          <w:szCs w:val="22"/>
          <w:shd w:val="clear" w:color="auto" w:fill="FFFFFF"/>
          <w:lang w:val="la-Latn"/>
        </w:rPr>
        <w:t>, ne Lacedaemonii ea rapiant</w:t>
      </w:r>
      <w:r w:rsidRPr="006D1C84">
        <w:rPr>
          <w:rFonts w:cs="Times New Roman"/>
          <w:sz w:val="22"/>
          <w:szCs w:val="22"/>
          <w:shd w:val="clear" w:color="auto" w:fill="FFFFFF"/>
          <w:lang w:val="la-Latn"/>
        </w:rPr>
        <w:t xml:space="preserve">. </w:t>
      </w:r>
      <w:r w:rsidR="006D1C84" w:rsidRPr="006D1C84">
        <w:rPr>
          <w:rFonts w:cs="Times New Roman"/>
          <w:sz w:val="22"/>
          <w:szCs w:val="22"/>
          <w:lang w:val="la-Latn"/>
        </w:rPr>
        <w:t xml:space="preserve">Lacedaemonii, dum bellum contra Messenios faciunt, cum Peloponnensibus </w:t>
      </w:r>
      <w:r w:rsidR="003F0402" w:rsidRPr="00907613">
        <w:rPr>
          <w:rFonts w:cs="Times New Roman"/>
          <w:sz w:val="22"/>
          <w:szCs w:val="22"/>
          <w:lang w:val="la-Latn"/>
        </w:rPr>
        <w:t>______</w:t>
      </w:r>
      <w:r w:rsidR="006D1C84" w:rsidRPr="006D1C84">
        <w:rPr>
          <w:rFonts w:cs="Times New Roman"/>
          <w:sz w:val="22"/>
          <w:szCs w:val="22"/>
          <w:lang w:val="la-Latn"/>
        </w:rPr>
        <w:t xml:space="preserve"> fecerunt ut secum contra Athenienses</w:t>
      </w:r>
      <w:r w:rsidR="009C253E" w:rsidRPr="00907613">
        <w:rPr>
          <w:rFonts w:cs="Times New Roman"/>
          <w:sz w:val="22"/>
          <w:szCs w:val="22"/>
          <w:lang w:val="la-Latn"/>
        </w:rPr>
        <w:t xml:space="preserve"> ______________</w:t>
      </w:r>
      <w:r w:rsidRPr="00BD0B72">
        <w:rPr>
          <w:rFonts w:cs="Times New Roman"/>
          <w:sz w:val="22"/>
          <w:szCs w:val="22"/>
          <w:shd w:val="clear" w:color="auto" w:fill="FFFFFF"/>
          <w:lang w:val="la-Latn"/>
        </w:rPr>
        <w:t xml:space="preserve">.  </w:t>
      </w:r>
      <w:r w:rsidR="006F6CFB" w:rsidRPr="00BD0B72">
        <w:rPr>
          <w:rFonts w:cs="Times New Roman"/>
          <w:sz w:val="22"/>
          <w:szCs w:val="22"/>
          <w:lang w:val="la-Latn"/>
        </w:rPr>
        <w:t>Primis proeliis Atheniensium classis, cuius magna pars in Aegyptum missa erat, victa est. Deinde, Lacedaemonii, bello contra Messenios relicto, in Athenienses petiverunt</w:t>
      </w:r>
      <w:r w:rsidR="0026138E" w:rsidRPr="00BD0B72">
        <w:rPr>
          <w:rFonts w:cs="Times New Roman"/>
          <w:sz w:val="22"/>
          <w:szCs w:val="22"/>
          <w:lang w:val="la-Latn"/>
        </w:rPr>
        <w:t xml:space="preserve">. </w:t>
      </w:r>
      <w:r w:rsidR="006B5D1F" w:rsidRPr="00BD0B72">
        <w:rPr>
          <w:rFonts w:cs="Times New Roman"/>
          <w:sz w:val="22"/>
          <w:szCs w:val="22"/>
          <w:lang w:val="la-Latn"/>
        </w:rPr>
        <w:t xml:space="preserve">Cum exitus belli incertus esset, Athenienses </w:t>
      </w:r>
      <w:r w:rsidR="009C253E" w:rsidRPr="00907613">
        <w:rPr>
          <w:rFonts w:cs="Times New Roman"/>
          <w:sz w:val="22"/>
          <w:szCs w:val="22"/>
          <w:lang w:val="la-Latn"/>
        </w:rPr>
        <w:t xml:space="preserve">__________ </w:t>
      </w:r>
      <w:r w:rsidR="006B5D1F" w:rsidRPr="00BD0B72">
        <w:rPr>
          <w:rFonts w:cs="Times New Roman"/>
          <w:sz w:val="22"/>
          <w:szCs w:val="22"/>
          <w:lang w:val="la-Latn"/>
        </w:rPr>
        <w:t>fecerunt Periclen, cuius virtus ab omnibus laudata erat et Sophoclem, qui tragoedias scripserat</w:t>
      </w:r>
      <w:r w:rsidRPr="00BD0B72">
        <w:rPr>
          <w:rFonts w:cs="Times New Roman"/>
          <w:sz w:val="22"/>
          <w:szCs w:val="22"/>
          <w:shd w:val="clear" w:color="auto" w:fill="FFFFFF"/>
          <w:lang w:val="la-Latn"/>
        </w:rPr>
        <w:t>. Iis ducibus Athenienses</w:t>
      </w:r>
      <w:r w:rsidR="00BD0B72" w:rsidRPr="00BD0B72">
        <w:rPr>
          <w:rFonts w:cs="Times New Roman"/>
          <w:sz w:val="22"/>
          <w:szCs w:val="22"/>
          <w:lang w:val="la-Latn"/>
        </w:rPr>
        <w:t xml:space="preserve">, postquam Spartanorum </w:t>
      </w:r>
      <w:r w:rsidR="009C253E" w:rsidRPr="00907613">
        <w:rPr>
          <w:rFonts w:cs="Times New Roman"/>
          <w:sz w:val="22"/>
          <w:szCs w:val="22"/>
          <w:lang w:val="en-US"/>
        </w:rPr>
        <w:t>______</w:t>
      </w:r>
      <w:r w:rsidR="00BD0B72" w:rsidRPr="00BD0B72">
        <w:rPr>
          <w:rFonts w:cs="Times New Roman"/>
          <w:sz w:val="22"/>
          <w:szCs w:val="22"/>
          <w:lang w:val="la-Latn"/>
        </w:rPr>
        <w:t xml:space="preserve"> magna vi invaserant, multis civitatibus Asiae captis, imperium suum auxerunt</w:t>
      </w:r>
      <w:r w:rsidRPr="00BD0B72">
        <w:rPr>
          <w:rFonts w:cs="Times New Roman"/>
          <w:sz w:val="22"/>
          <w:szCs w:val="22"/>
          <w:shd w:val="clear" w:color="auto" w:fill="FFFFFF"/>
          <w:lang w:val="la-Latn"/>
        </w:rPr>
        <w:t xml:space="preserve">. </w:t>
      </w:r>
    </w:p>
    <w:p w14:paraId="2727ED2E" w14:textId="77777777" w:rsidR="003E5247" w:rsidRPr="00907613" w:rsidRDefault="00560E5F">
      <w:pPr>
        <w:pStyle w:val="NormaleWeb"/>
        <w:spacing w:line="360" w:lineRule="auto"/>
        <w:jc w:val="both"/>
        <w:rPr>
          <w:rFonts w:cs="Times New Roman"/>
          <w:sz w:val="22"/>
          <w:szCs w:val="22"/>
          <w:shd w:val="clear" w:color="auto" w:fill="FFFFFF"/>
          <w:lang w:val="en-US"/>
        </w:rPr>
      </w:pPr>
      <w:r w:rsidRPr="00907613">
        <w:rPr>
          <w:rFonts w:cs="Times New Roman"/>
          <w:sz w:val="22"/>
          <w:szCs w:val="22"/>
          <w:shd w:val="clear" w:color="auto" w:fill="FFFFFF"/>
          <w:lang w:val="en-US"/>
        </w:rPr>
        <w:t xml:space="preserve"> </w:t>
      </w:r>
    </w:p>
    <w:p w14:paraId="1DBBFF93" w14:textId="77777777" w:rsidR="003E5247" w:rsidRPr="00907613" w:rsidRDefault="003E5247">
      <w:pPr>
        <w:pStyle w:val="NormaleWeb"/>
        <w:spacing w:line="360" w:lineRule="auto"/>
        <w:jc w:val="both"/>
        <w:rPr>
          <w:rFonts w:cs="Times New Roman"/>
          <w:sz w:val="22"/>
          <w:szCs w:val="22"/>
          <w:lang w:val="en-US"/>
        </w:rPr>
      </w:pPr>
    </w:p>
    <w:tbl>
      <w:tblPr>
        <w:tblStyle w:val="Grigliatabella"/>
        <w:tblW w:w="977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885"/>
      </w:tblGrid>
      <w:tr w:rsidR="003E5247" w:rsidRPr="005E3142" w14:paraId="3D9C267E" w14:textId="77777777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50486572" w14:textId="1A8FF35D" w:rsidR="003E5247" w:rsidRPr="00FD02C0" w:rsidRDefault="00BD137F">
            <w:pPr>
              <w:pStyle w:val="NormaleWeb"/>
              <w:spacing w:before="0" w:after="240"/>
              <w:rPr>
                <w:rFonts w:cs="Times New Roman"/>
                <w:sz w:val="22"/>
                <w:szCs w:val="22"/>
              </w:rPr>
            </w:pPr>
            <w:r w:rsidRPr="00FD02C0">
              <w:rPr>
                <w:rFonts w:cs="Times New Roman"/>
                <w:sz w:val="22"/>
                <w:szCs w:val="22"/>
              </w:rPr>
              <w:t>gero, -is, gessi, gestum, -ere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468A55A" w14:textId="17791817" w:rsidR="003E5247" w:rsidRPr="00FD02C0" w:rsidRDefault="00A02352">
            <w:pPr>
              <w:pStyle w:val="NormaleWeb"/>
              <w:spacing w:before="0" w:after="240"/>
              <w:rPr>
                <w:rFonts w:cs="Times New Roman"/>
                <w:sz w:val="22"/>
                <w:szCs w:val="22"/>
                <w:lang w:val="en-US"/>
              </w:rPr>
            </w:pPr>
            <w:r w:rsidRPr="00FD02C0">
              <w:rPr>
                <w:rFonts w:cs="Times New Roman"/>
                <w:sz w:val="22"/>
                <w:szCs w:val="22"/>
                <w:lang w:val="en-US"/>
              </w:rPr>
              <w:t>colligo, -is, -collegi, collectum, -ere</w:t>
            </w:r>
          </w:p>
        </w:tc>
      </w:tr>
      <w:tr w:rsidR="003E5247" w:rsidRPr="00FD02C0" w14:paraId="55927FDB" w14:textId="77777777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2A7D7D7A" w14:textId="157C26F2" w:rsidR="003E5247" w:rsidRPr="00FD02C0" w:rsidRDefault="00A02352">
            <w:pPr>
              <w:pStyle w:val="NormaleWeb"/>
              <w:spacing w:before="0" w:after="240"/>
              <w:rPr>
                <w:rFonts w:cs="Times New Roman"/>
                <w:sz w:val="22"/>
                <w:szCs w:val="22"/>
              </w:rPr>
            </w:pPr>
            <w:r w:rsidRPr="00FD02C0">
              <w:rPr>
                <w:rFonts w:cs="Times New Roman"/>
                <w:sz w:val="22"/>
                <w:szCs w:val="22"/>
              </w:rPr>
              <w:t>foedus, -eris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B4372A9" w14:textId="076B8500" w:rsidR="003E5247" w:rsidRPr="00FD02C0" w:rsidRDefault="007E25EA">
            <w:pPr>
              <w:pStyle w:val="NormaleWeb"/>
              <w:spacing w:before="0" w:after="240"/>
              <w:rPr>
                <w:rFonts w:cs="Times New Roman"/>
                <w:sz w:val="22"/>
                <w:szCs w:val="22"/>
                <w:lang w:val="en-US"/>
              </w:rPr>
            </w:pPr>
            <w:r w:rsidRPr="00FD02C0">
              <w:rPr>
                <w:rFonts w:cs="Times New Roman"/>
                <w:sz w:val="22"/>
                <w:szCs w:val="22"/>
                <w:lang w:val="en-US"/>
              </w:rPr>
              <w:t>fines, -ium</w:t>
            </w:r>
          </w:p>
        </w:tc>
      </w:tr>
      <w:tr w:rsidR="003E5247" w:rsidRPr="00FD02C0" w14:paraId="79A35095" w14:textId="77777777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703FD2D1" w14:textId="0626EACF" w:rsidR="003E5247" w:rsidRPr="00FD02C0" w:rsidRDefault="00A02352">
            <w:pPr>
              <w:pStyle w:val="NormaleWeb"/>
              <w:spacing w:line="360" w:lineRule="auto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FD02C0">
              <w:rPr>
                <w:rFonts w:cs="Times New Roman"/>
                <w:sz w:val="22"/>
                <w:szCs w:val="22"/>
                <w:lang w:val="en-US"/>
              </w:rPr>
              <w:t xml:space="preserve">pugno, -as, -avi, -atum, -are 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5B878918" w14:textId="77777777" w:rsidR="003E5247" w:rsidRPr="00FD02C0" w:rsidRDefault="00560E5F">
            <w:pPr>
              <w:pStyle w:val="NormaleWeb"/>
              <w:spacing w:line="360" w:lineRule="auto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FD02C0">
              <w:rPr>
                <w:rFonts w:cs="Times New Roman"/>
                <w:sz w:val="22"/>
                <w:szCs w:val="22"/>
                <w:lang w:val="en-US"/>
              </w:rPr>
              <w:t>dux, ducis</w:t>
            </w:r>
          </w:p>
        </w:tc>
      </w:tr>
    </w:tbl>
    <w:p w14:paraId="09574F6E" w14:textId="77777777" w:rsidR="003E5247" w:rsidRPr="00567736" w:rsidRDefault="003E5247">
      <w:pPr>
        <w:pStyle w:val="NormaleWeb"/>
        <w:spacing w:line="360" w:lineRule="auto"/>
        <w:jc w:val="both"/>
        <w:rPr>
          <w:rFonts w:cs="Times New Roman"/>
          <w:sz w:val="20"/>
          <w:szCs w:val="20"/>
          <w:lang w:val="en-US"/>
        </w:rPr>
      </w:pPr>
    </w:p>
    <w:p w14:paraId="758EE6A1" w14:textId="77777777" w:rsidR="003E5247" w:rsidRPr="00567736" w:rsidRDefault="003E5247">
      <w:pPr>
        <w:pStyle w:val="NormaleWeb"/>
        <w:widowControl w:val="0"/>
        <w:rPr>
          <w:rFonts w:cs="Times New Roman"/>
          <w:sz w:val="20"/>
          <w:szCs w:val="20"/>
        </w:rPr>
      </w:pPr>
    </w:p>
    <w:p w14:paraId="612830D6" w14:textId="31094344" w:rsidR="003E5247" w:rsidRPr="00567736" w:rsidRDefault="00560E5F" w:rsidP="00790DB9">
      <w:pPr>
        <w:spacing w:after="0" w:line="240" w:lineRule="auto"/>
        <w:rPr>
          <w:rFonts w:ascii="Times New Roman" w:hAnsi="Times New Roman" w:cs="Times New Roman"/>
        </w:rPr>
      </w:pPr>
      <w:r w:rsidRPr="00567736">
        <w:rPr>
          <w:rFonts w:ascii="Times New Roman" w:hAnsi="Times New Roman" w:cs="Times New Roman"/>
        </w:rPr>
        <w:br w:type="page"/>
      </w:r>
    </w:p>
    <w:p w14:paraId="5DE672E2" w14:textId="77777777" w:rsidR="003E5247" w:rsidRPr="00567736" w:rsidRDefault="003E5247">
      <w:pPr>
        <w:pStyle w:val="Nessunaspaziatura"/>
        <w:ind w:left="357"/>
        <w:rPr>
          <w:rFonts w:cs="Times New Roman"/>
          <w:sz w:val="22"/>
          <w:szCs w:val="22"/>
        </w:rPr>
      </w:pPr>
    </w:p>
    <w:p w14:paraId="6CD22C94" w14:textId="1D80D152" w:rsidR="003E5247" w:rsidRPr="00567736" w:rsidRDefault="00560E5F" w:rsidP="00B563E3">
      <w:pPr>
        <w:pStyle w:val="Nessunaspaziatura"/>
        <w:numPr>
          <w:ilvl w:val="0"/>
          <w:numId w:val="19"/>
        </w:numPr>
        <w:rPr>
          <w:rFonts w:cs="Times New Roman"/>
          <w:sz w:val="22"/>
          <w:szCs w:val="22"/>
        </w:rPr>
      </w:pPr>
      <w:r w:rsidRPr="00567736">
        <w:rPr>
          <w:rFonts w:cs="Times New Roman"/>
          <w:sz w:val="22"/>
          <w:szCs w:val="22"/>
        </w:rPr>
        <w:t>Trasforma le seguenti proposizioni, secondo quanto suggerito (6 punti).</w:t>
      </w:r>
    </w:p>
    <w:p w14:paraId="560519DB" w14:textId="77777777" w:rsidR="003E5247" w:rsidRPr="00567736" w:rsidRDefault="003E5247">
      <w:pPr>
        <w:pStyle w:val="Nessunaspaziatura"/>
        <w:rPr>
          <w:rFonts w:cs="Times New Roman"/>
          <w:sz w:val="22"/>
          <w:szCs w:val="22"/>
        </w:rPr>
      </w:pPr>
    </w:p>
    <w:p w14:paraId="1CBDDC93" w14:textId="7F8081B8" w:rsidR="003E5247" w:rsidRPr="00F73684" w:rsidRDefault="00B563E3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hd w:val="clear" w:color="auto" w:fill="FFFFFF"/>
        </w:rPr>
      </w:pPr>
      <w:r w:rsidRPr="00F73684">
        <w:rPr>
          <w:rFonts w:ascii="Times New Roman" w:hAnsi="Times New Roman" w:cs="Times New Roman"/>
          <w:bCs/>
          <w:shd w:val="clear" w:color="auto" w:fill="FFFFFF"/>
        </w:rPr>
        <w:t>A.</w:t>
      </w:r>
      <w:r w:rsidRPr="00F7368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53F06" w:rsidRPr="00952C25">
        <w:rPr>
          <w:rFonts w:ascii="Times New Roman" w:hAnsi="Times New Roman" w:cs="Times New Roman"/>
          <w:b/>
          <w:bCs/>
        </w:rPr>
        <w:t>Interiecto tempore</w:t>
      </w:r>
      <w:r w:rsidR="00553F06" w:rsidRPr="00F73684">
        <w:rPr>
          <w:rFonts w:ascii="Times New Roman" w:hAnsi="Times New Roman" w:cs="Times New Roman"/>
        </w:rPr>
        <w:t xml:space="preserve"> tertium quoque bellum Messenii reparavere</w:t>
      </w:r>
    </w:p>
    <w:p w14:paraId="2FDE3D58" w14:textId="11EEFF6F" w:rsidR="000044FD" w:rsidRPr="00907613" w:rsidRDefault="00560E5F" w:rsidP="000044F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73684">
        <w:rPr>
          <w:rFonts w:ascii="Times New Roman" w:hAnsi="Times New Roman" w:cs="Times New Roman"/>
          <w:bCs/>
          <w:shd w:val="clear" w:color="auto" w:fill="FFFFFF"/>
        </w:rPr>
        <w:t xml:space="preserve">     </w:t>
      </w:r>
      <w:r w:rsidR="0033328A" w:rsidRPr="00F73684">
        <w:rPr>
          <w:rFonts w:ascii="Times New Roman" w:hAnsi="Times New Roman" w:cs="Times New Roman"/>
          <w:bCs/>
          <w:shd w:val="clear" w:color="auto" w:fill="FFFFFF"/>
        </w:rPr>
        <w:tab/>
      </w:r>
      <w:r w:rsidR="000534FC" w:rsidRPr="00907613">
        <w:rPr>
          <w:rFonts w:ascii="Times New Roman" w:hAnsi="Times New Roman" w:cs="Times New Roman"/>
          <w:b/>
          <w:bCs/>
          <w:lang w:val="en-US"/>
        </w:rPr>
        <w:t xml:space="preserve">Cum </w:t>
      </w:r>
      <w:r w:rsidR="000044FD" w:rsidRPr="00907613">
        <w:rPr>
          <w:rFonts w:ascii="Times New Roman" w:hAnsi="Times New Roman" w:cs="Times New Roman"/>
          <w:b/>
          <w:bCs/>
          <w:lang w:val="en-US"/>
        </w:rPr>
        <w:t>tempus</w:t>
      </w:r>
      <w:r w:rsidR="000044FD" w:rsidRPr="00907613">
        <w:rPr>
          <w:rFonts w:ascii="Times New Roman" w:hAnsi="Times New Roman" w:cs="Times New Roman"/>
          <w:lang w:val="en-US"/>
        </w:rPr>
        <w:t xml:space="preserve"> </w:t>
      </w:r>
      <w:r w:rsidR="00952C25" w:rsidRPr="00907613">
        <w:rPr>
          <w:rFonts w:ascii="Times New Roman" w:hAnsi="Times New Roman" w:cs="Times New Roman"/>
          <w:lang w:val="en-US"/>
        </w:rPr>
        <w:t>___________</w:t>
      </w:r>
      <w:r w:rsidR="005E2917" w:rsidRPr="00907613">
        <w:rPr>
          <w:rFonts w:ascii="Times New Roman" w:hAnsi="Times New Roman" w:cs="Times New Roman"/>
          <w:lang w:val="en-US"/>
        </w:rPr>
        <w:t>______</w:t>
      </w:r>
      <w:r w:rsidR="000044FD" w:rsidRPr="00907613">
        <w:rPr>
          <w:rFonts w:ascii="Times New Roman" w:hAnsi="Times New Roman" w:cs="Times New Roman"/>
          <w:lang w:val="en-US"/>
        </w:rPr>
        <w:t xml:space="preserve"> tertium quoque bellum Messenii reparavere</w:t>
      </w:r>
      <w:r w:rsidR="0033328A" w:rsidRPr="00907613">
        <w:rPr>
          <w:rFonts w:ascii="Times New Roman" w:hAnsi="Times New Roman" w:cs="Times New Roman"/>
          <w:lang w:val="en-US"/>
        </w:rPr>
        <w:t xml:space="preserve"> (intericio, -is, -ieci, -ectum, -ere)</w:t>
      </w:r>
    </w:p>
    <w:p w14:paraId="3AC3AA1A" w14:textId="64E51B24" w:rsidR="003E5247" w:rsidRPr="00907613" w:rsidRDefault="003E5247">
      <w:pPr>
        <w:spacing w:line="252" w:lineRule="auto"/>
        <w:ind w:left="283"/>
        <w:rPr>
          <w:rFonts w:ascii="Times New Roman" w:hAnsi="Times New Roman" w:cs="Times New Roman"/>
          <w:bCs/>
          <w:shd w:val="clear" w:color="auto" w:fill="FFFFFF"/>
          <w:lang w:val="en-US"/>
        </w:rPr>
      </w:pPr>
    </w:p>
    <w:p w14:paraId="7F6171D8" w14:textId="77777777" w:rsidR="003E5247" w:rsidRPr="00907613" w:rsidRDefault="00560E5F">
      <w:pPr>
        <w:spacing w:line="252" w:lineRule="auto"/>
        <w:ind w:left="283"/>
        <w:rPr>
          <w:rFonts w:ascii="Times New Roman" w:hAnsi="Times New Roman" w:cs="Times New Roman"/>
          <w:bCs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      </w:t>
      </w:r>
    </w:p>
    <w:p w14:paraId="585979D5" w14:textId="36E83D72" w:rsidR="003E5247" w:rsidRPr="00907613" w:rsidRDefault="00560E5F">
      <w:pPr>
        <w:spacing w:line="252" w:lineRule="auto"/>
        <w:ind w:left="283"/>
        <w:rPr>
          <w:rFonts w:ascii="Times New Roman" w:hAnsi="Times New Roman" w:cs="Times New Roman"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B. </w:t>
      </w:r>
      <w:r w:rsidR="000534FC" w:rsidRPr="00907613">
        <w:rPr>
          <w:rFonts w:ascii="Times New Roman" w:hAnsi="Times New Roman" w:cs="Times New Roman"/>
          <w:lang w:val="en-US"/>
        </w:rPr>
        <w:t xml:space="preserve">Hanc rem Athenienses graviter </w:t>
      </w:r>
      <w:r w:rsidR="000534FC" w:rsidRPr="00907613">
        <w:rPr>
          <w:rFonts w:ascii="Times New Roman" w:hAnsi="Times New Roman" w:cs="Times New Roman"/>
          <w:b/>
          <w:bCs/>
          <w:lang w:val="en-US"/>
        </w:rPr>
        <w:t>ferentes</w:t>
      </w:r>
      <w:r w:rsidR="000534FC" w:rsidRPr="00907613">
        <w:rPr>
          <w:rFonts w:ascii="Times New Roman" w:hAnsi="Times New Roman" w:cs="Times New Roman"/>
          <w:lang w:val="en-US"/>
        </w:rPr>
        <w:t>, pecuniam Athenas transferunt</w:t>
      </w:r>
      <w:r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14:paraId="7BA3BEB6" w14:textId="690F15CD" w:rsidR="003E5247" w:rsidRPr="00907613" w:rsidRDefault="00560E5F">
      <w:pPr>
        <w:spacing w:line="252" w:lineRule="auto"/>
        <w:ind w:left="283"/>
        <w:rPr>
          <w:rFonts w:ascii="Times New Roman" w:hAnsi="Times New Roman" w:cs="Times New Roman"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="001D7CDF" w:rsidRPr="00907613">
        <w:rPr>
          <w:rFonts w:ascii="Times New Roman" w:hAnsi="Times New Roman" w:cs="Times New Roman"/>
          <w:lang w:val="en-US"/>
        </w:rPr>
        <w:t xml:space="preserve">Quia hanc rem Athenieses graviter </w:t>
      </w:r>
      <w:r w:rsidR="00E9146F" w:rsidRPr="00907613">
        <w:rPr>
          <w:rFonts w:ascii="Times New Roman" w:hAnsi="Times New Roman" w:cs="Times New Roman"/>
          <w:lang w:val="en-US"/>
        </w:rPr>
        <w:t>___________</w:t>
      </w:r>
      <w:r w:rsidR="001D7CDF" w:rsidRPr="00907613">
        <w:rPr>
          <w:rFonts w:ascii="Times New Roman" w:hAnsi="Times New Roman" w:cs="Times New Roman"/>
          <w:lang w:val="en-US"/>
        </w:rPr>
        <w:t xml:space="preserve"> pecuniam Athenas transferunt</w:t>
      </w:r>
    </w:p>
    <w:p w14:paraId="2A25EC6F" w14:textId="1D7A73E5" w:rsidR="003E5247" w:rsidRPr="00F73684" w:rsidRDefault="00560E5F" w:rsidP="0073376D">
      <w:pPr>
        <w:spacing w:line="252" w:lineRule="auto"/>
        <w:ind w:left="283"/>
        <w:rPr>
          <w:rFonts w:ascii="Times New Roman" w:hAnsi="Times New Roman" w:cs="Times New Roman"/>
          <w:bCs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        </w:t>
      </w:r>
    </w:p>
    <w:p w14:paraId="06C04DB8" w14:textId="3443C57F" w:rsidR="00805EFA" w:rsidRPr="00907613" w:rsidRDefault="00560E5F" w:rsidP="006F611A">
      <w:pPr>
        <w:spacing w:line="252" w:lineRule="auto"/>
        <w:ind w:left="360"/>
        <w:rPr>
          <w:rFonts w:ascii="Times New Roman" w:hAnsi="Times New Roman" w:cs="Times New Roman"/>
          <w:lang w:val="en-US"/>
        </w:rPr>
      </w:pPr>
      <w:r w:rsidRPr="00907613">
        <w:rPr>
          <w:rFonts w:ascii="Times New Roman" w:hAnsi="Times New Roman" w:cs="Times New Roman"/>
          <w:shd w:val="clear" w:color="auto" w:fill="FFFFFF"/>
          <w:lang w:val="en-US"/>
        </w:rPr>
        <w:t>C.</w:t>
      </w:r>
      <w:r w:rsidR="00805EFA"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6F611A" w:rsidRPr="00907613">
        <w:rPr>
          <w:rFonts w:ascii="Times New Roman" w:hAnsi="Times New Roman" w:cs="Times New Roman"/>
          <w:lang w:val="en-US"/>
        </w:rPr>
        <w:t xml:space="preserve">Lacedaemonii Peloponnenses immisere, </w:t>
      </w:r>
      <w:r w:rsidR="006F611A" w:rsidRPr="00907613">
        <w:rPr>
          <w:rFonts w:ascii="Times New Roman" w:hAnsi="Times New Roman" w:cs="Times New Roman"/>
          <w:b/>
          <w:bCs/>
          <w:lang w:val="en-US"/>
        </w:rPr>
        <w:t>qui</w:t>
      </w:r>
      <w:r w:rsidR="006F611A" w:rsidRPr="00907613">
        <w:rPr>
          <w:rFonts w:ascii="Times New Roman" w:hAnsi="Times New Roman" w:cs="Times New Roman"/>
          <w:lang w:val="en-US"/>
        </w:rPr>
        <w:t xml:space="preserve"> bellum Atheniensibus </w:t>
      </w:r>
      <w:r w:rsidR="006F611A" w:rsidRPr="00907613">
        <w:rPr>
          <w:rFonts w:ascii="Times New Roman" w:hAnsi="Times New Roman" w:cs="Times New Roman"/>
          <w:b/>
          <w:bCs/>
          <w:lang w:val="en-US"/>
        </w:rPr>
        <w:t>facerent</w:t>
      </w:r>
    </w:p>
    <w:p w14:paraId="0B546FB9" w14:textId="06EDED7C" w:rsidR="003E5247" w:rsidRPr="00907613" w:rsidRDefault="00560E5F" w:rsidP="00805EFA">
      <w:pPr>
        <w:spacing w:line="252" w:lineRule="auto"/>
        <w:ind w:left="360"/>
        <w:rPr>
          <w:rFonts w:ascii="Times New Roman" w:hAnsi="Times New Roman" w:cs="Times New Roman"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      </w:t>
      </w:r>
      <w:r w:rsidR="00805EFA" w:rsidRPr="00907613">
        <w:rPr>
          <w:rFonts w:ascii="Times New Roman" w:hAnsi="Times New Roman" w:cs="Times New Roman"/>
          <w:lang w:val="en-US"/>
        </w:rPr>
        <w:t xml:space="preserve">Lacedaemonii Peloponnenses immisere, </w:t>
      </w:r>
      <w:r w:rsidR="00805EFA" w:rsidRPr="00907613">
        <w:rPr>
          <w:rFonts w:ascii="Times New Roman" w:hAnsi="Times New Roman" w:cs="Times New Roman"/>
          <w:b/>
          <w:bCs/>
          <w:lang w:val="en-US"/>
        </w:rPr>
        <w:t>ad</w:t>
      </w:r>
      <w:r w:rsidR="00805EFA" w:rsidRPr="00907613">
        <w:rPr>
          <w:rFonts w:ascii="Times New Roman" w:hAnsi="Times New Roman" w:cs="Times New Roman"/>
          <w:lang w:val="en-US"/>
        </w:rPr>
        <w:t xml:space="preserve"> bellum Atheniensibus </w:t>
      </w:r>
      <w:r w:rsidR="00150AB4" w:rsidRPr="00907613">
        <w:rPr>
          <w:rFonts w:ascii="Times New Roman" w:hAnsi="Times New Roman" w:cs="Times New Roman"/>
          <w:lang w:val="en-US"/>
        </w:rPr>
        <w:t>____________</w:t>
      </w:r>
      <w:r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  </w:t>
      </w:r>
    </w:p>
    <w:p w14:paraId="414EC933" w14:textId="77777777" w:rsidR="003E5247" w:rsidRPr="00907613" w:rsidRDefault="00560E5F">
      <w:pPr>
        <w:spacing w:line="252" w:lineRule="auto"/>
        <w:ind w:left="360"/>
        <w:rPr>
          <w:rFonts w:ascii="Times New Roman" w:hAnsi="Times New Roman" w:cs="Times New Roman"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        </w:t>
      </w:r>
    </w:p>
    <w:p w14:paraId="76907BC4" w14:textId="1ECD1D76" w:rsidR="003E5247" w:rsidRPr="00F73684" w:rsidRDefault="00B563E3" w:rsidP="00BA41AF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hd w:val="clear" w:color="auto" w:fill="FFFFFF"/>
        </w:rPr>
      </w:pPr>
      <w:r w:rsidRPr="00F73684">
        <w:rPr>
          <w:rFonts w:ascii="Times New Roman" w:hAnsi="Times New Roman" w:cs="Times New Roman"/>
          <w:shd w:val="clear" w:color="auto" w:fill="FFFFFF"/>
        </w:rPr>
        <w:t xml:space="preserve">D. </w:t>
      </w:r>
      <w:r w:rsidR="00BA41AF" w:rsidRPr="00F73684">
        <w:rPr>
          <w:rFonts w:ascii="Times New Roman" w:hAnsi="Times New Roman" w:cs="Times New Roman"/>
        </w:rPr>
        <w:t xml:space="preserve">Athenienses, navali proelio </w:t>
      </w:r>
      <w:r w:rsidR="00BA41AF" w:rsidRPr="007027DA">
        <w:rPr>
          <w:rFonts w:ascii="Times New Roman" w:hAnsi="Times New Roman" w:cs="Times New Roman"/>
          <w:b/>
          <w:bCs/>
        </w:rPr>
        <w:t>dimicantes</w:t>
      </w:r>
      <w:r w:rsidR="00BA41AF" w:rsidRPr="00F73684">
        <w:rPr>
          <w:rFonts w:ascii="Times New Roman" w:hAnsi="Times New Roman" w:cs="Times New Roman"/>
        </w:rPr>
        <w:t>, facile superantur</w:t>
      </w:r>
      <w:r w:rsidR="00560E5F" w:rsidRPr="00F73684">
        <w:rPr>
          <w:rFonts w:ascii="Times New Roman" w:hAnsi="Times New Roman" w:cs="Times New Roman"/>
          <w:shd w:val="clear" w:color="auto" w:fill="FFFFFF"/>
        </w:rPr>
        <w:t>.</w:t>
      </w:r>
    </w:p>
    <w:p w14:paraId="4AB51F49" w14:textId="59C30E98" w:rsidR="003E5247" w:rsidRPr="00F73684" w:rsidRDefault="00560E5F" w:rsidP="00CC6D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F73684">
        <w:rPr>
          <w:rFonts w:ascii="Times New Roman" w:hAnsi="Times New Roman" w:cs="Times New Roman"/>
          <w:b/>
          <w:bCs/>
          <w:shd w:val="clear" w:color="auto" w:fill="FFFFFF"/>
        </w:rPr>
        <w:t xml:space="preserve">       </w:t>
      </w:r>
      <w:r w:rsidR="00BE1531" w:rsidRPr="00F73684">
        <w:rPr>
          <w:rFonts w:ascii="Times New Roman" w:hAnsi="Times New Roman" w:cs="Times New Roman"/>
        </w:rPr>
        <w:t xml:space="preserve">Athenieses, </w:t>
      </w:r>
      <w:r w:rsidR="00BE1531" w:rsidRPr="007027DA">
        <w:rPr>
          <w:rFonts w:ascii="Times New Roman" w:hAnsi="Times New Roman" w:cs="Times New Roman"/>
          <w:b/>
          <w:bCs/>
        </w:rPr>
        <w:t>qui</w:t>
      </w:r>
      <w:r w:rsidR="00BE1531" w:rsidRPr="00F73684">
        <w:rPr>
          <w:rFonts w:ascii="Times New Roman" w:hAnsi="Times New Roman" w:cs="Times New Roman"/>
        </w:rPr>
        <w:t xml:space="preserve"> navali proelio </w:t>
      </w:r>
      <w:r w:rsidR="007027DA">
        <w:rPr>
          <w:rFonts w:ascii="Times New Roman" w:hAnsi="Times New Roman" w:cs="Times New Roman"/>
        </w:rPr>
        <w:t>__________</w:t>
      </w:r>
      <w:r w:rsidR="00BE1531" w:rsidRPr="00F73684">
        <w:rPr>
          <w:rFonts w:ascii="Times New Roman" w:hAnsi="Times New Roman" w:cs="Times New Roman"/>
        </w:rPr>
        <w:t>, facile superantur</w:t>
      </w:r>
      <w:r w:rsidRPr="00F73684">
        <w:rPr>
          <w:rFonts w:ascii="Times New Roman" w:hAnsi="Times New Roman" w:cs="Times New Roman"/>
          <w:shd w:val="clear" w:color="auto" w:fill="FFFFFF"/>
        </w:rPr>
        <w:t xml:space="preserve"> (</w:t>
      </w:r>
      <w:r w:rsidR="00BE1531" w:rsidRPr="00F73684">
        <w:rPr>
          <w:rFonts w:ascii="Times New Roman" w:hAnsi="Times New Roman" w:cs="Times New Roman"/>
        </w:rPr>
        <w:t>dimico, -as, -avi, -atum, -are</w:t>
      </w:r>
      <w:r w:rsidRPr="00F73684">
        <w:rPr>
          <w:rFonts w:ascii="Times New Roman" w:hAnsi="Times New Roman" w:cs="Times New Roman"/>
          <w:shd w:val="clear" w:color="auto" w:fill="FFFFFF"/>
        </w:rPr>
        <w:t xml:space="preserve">)   </w:t>
      </w:r>
    </w:p>
    <w:p w14:paraId="217E03B2" w14:textId="77777777" w:rsidR="003E5247" w:rsidRPr="00F73684" w:rsidRDefault="003E5247">
      <w:pPr>
        <w:ind w:left="360"/>
        <w:rPr>
          <w:rFonts w:ascii="Times New Roman" w:eastAsia="Times New Roman" w:hAnsi="Times New Roman" w:cs="Times New Roman"/>
          <w:shd w:val="clear" w:color="auto" w:fill="FFFFFF"/>
        </w:rPr>
      </w:pPr>
    </w:p>
    <w:p w14:paraId="7A6084C6" w14:textId="256D962A" w:rsidR="003E5247" w:rsidRPr="00907613" w:rsidRDefault="00560E5F">
      <w:pPr>
        <w:pStyle w:val="NormaleWeb"/>
        <w:spacing w:line="360" w:lineRule="auto"/>
        <w:jc w:val="both"/>
        <w:rPr>
          <w:rFonts w:cs="Times New Roman"/>
          <w:sz w:val="22"/>
          <w:szCs w:val="22"/>
          <w:shd w:val="clear" w:color="auto" w:fill="FFFFFF"/>
          <w:lang w:val="en-US"/>
        </w:rPr>
      </w:pPr>
      <w:r w:rsidRPr="00F73684">
        <w:rPr>
          <w:rFonts w:cs="Times New Roman"/>
          <w:sz w:val="22"/>
          <w:szCs w:val="22"/>
          <w:shd w:val="clear" w:color="auto" w:fill="FFFFFF"/>
        </w:rPr>
        <w:t xml:space="preserve">      </w:t>
      </w:r>
      <w:r w:rsidRPr="00907613">
        <w:rPr>
          <w:rFonts w:cs="Times New Roman"/>
          <w:sz w:val="22"/>
          <w:szCs w:val="22"/>
          <w:shd w:val="clear" w:color="auto" w:fill="FFFFFF"/>
          <w:lang w:val="en-US"/>
        </w:rPr>
        <w:t xml:space="preserve">E. </w:t>
      </w:r>
      <w:r w:rsidR="00CC6D6F" w:rsidRPr="00907613">
        <w:rPr>
          <w:rFonts w:cs="Times New Roman"/>
          <w:sz w:val="22"/>
          <w:szCs w:val="22"/>
          <w:lang w:val="en-US"/>
        </w:rPr>
        <w:t xml:space="preserve">Lacedaemonii, </w:t>
      </w:r>
      <w:r w:rsidR="00CC6D6F" w:rsidRPr="00907613">
        <w:rPr>
          <w:rFonts w:cs="Times New Roman"/>
          <w:b/>
          <w:bCs/>
          <w:sz w:val="22"/>
          <w:szCs w:val="22"/>
          <w:lang w:val="en-US"/>
        </w:rPr>
        <w:t>omissis Messeniis</w:t>
      </w:r>
      <w:r w:rsidR="00CC6D6F" w:rsidRPr="00907613">
        <w:rPr>
          <w:rFonts w:cs="Times New Roman"/>
          <w:sz w:val="22"/>
          <w:szCs w:val="22"/>
          <w:lang w:val="en-US"/>
        </w:rPr>
        <w:t>, adversus Athenienses arma verterant</w:t>
      </w:r>
    </w:p>
    <w:p w14:paraId="2172F43E" w14:textId="261ADA29" w:rsidR="003E5247" w:rsidRDefault="00560E5F" w:rsidP="007A1310">
      <w:pPr>
        <w:pStyle w:val="NormaleWeb"/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 w:rsidRPr="00907613">
        <w:rPr>
          <w:rFonts w:cs="Times New Roman"/>
          <w:sz w:val="22"/>
          <w:szCs w:val="22"/>
          <w:shd w:val="clear" w:color="auto" w:fill="FFFFFF"/>
          <w:lang w:val="en-US"/>
        </w:rPr>
        <w:t xml:space="preserve">            </w:t>
      </w:r>
      <w:r w:rsidR="007A1310" w:rsidRPr="00907613">
        <w:rPr>
          <w:rFonts w:cs="Times New Roman"/>
          <w:sz w:val="22"/>
          <w:szCs w:val="22"/>
          <w:lang w:val="en-US"/>
        </w:rPr>
        <w:t xml:space="preserve">Lacedaemonii, </w:t>
      </w:r>
      <w:r w:rsidR="007A1310" w:rsidRPr="00907613">
        <w:rPr>
          <w:rFonts w:cs="Times New Roman"/>
          <w:b/>
          <w:bCs/>
          <w:sz w:val="22"/>
          <w:szCs w:val="22"/>
          <w:lang w:val="en-US"/>
        </w:rPr>
        <w:t>postquam Messenios</w:t>
      </w:r>
      <w:r w:rsidR="007A1310" w:rsidRPr="00907613">
        <w:rPr>
          <w:rFonts w:cs="Times New Roman"/>
          <w:sz w:val="22"/>
          <w:szCs w:val="22"/>
          <w:lang w:val="en-US"/>
        </w:rPr>
        <w:t xml:space="preserve"> </w:t>
      </w:r>
      <w:r w:rsidR="00D55A76" w:rsidRPr="00907613">
        <w:rPr>
          <w:rFonts w:cs="Times New Roman"/>
          <w:sz w:val="22"/>
          <w:szCs w:val="22"/>
          <w:lang w:val="en-US"/>
        </w:rPr>
        <w:t>___________</w:t>
      </w:r>
      <w:r w:rsidR="007A1310" w:rsidRPr="00907613">
        <w:rPr>
          <w:rFonts w:cs="Times New Roman"/>
          <w:sz w:val="22"/>
          <w:szCs w:val="22"/>
          <w:lang w:val="en-US"/>
        </w:rPr>
        <w:t xml:space="preserve">, </w:t>
      </w:r>
      <w:r w:rsidR="005D05A2" w:rsidRPr="00907613">
        <w:rPr>
          <w:rFonts w:cs="Times New Roman"/>
          <w:sz w:val="22"/>
          <w:szCs w:val="22"/>
          <w:lang w:val="en-US"/>
        </w:rPr>
        <w:t>ad</w:t>
      </w:r>
      <w:r w:rsidR="001356A6" w:rsidRPr="00907613">
        <w:rPr>
          <w:rFonts w:cs="Times New Roman"/>
          <w:sz w:val="22"/>
          <w:szCs w:val="22"/>
          <w:lang w:val="en-US"/>
        </w:rPr>
        <w:t>v</w:t>
      </w:r>
      <w:r w:rsidR="005D05A2" w:rsidRPr="00907613">
        <w:rPr>
          <w:rFonts w:cs="Times New Roman"/>
          <w:sz w:val="22"/>
          <w:szCs w:val="22"/>
          <w:lang w:val="en-US"/>
        </w:rPr>
        <w:t>ersus</w:t>
      </w:r>
      <w:r w:rsidR="001356A6" w:rsidRPr="00907613">
        <w:rPr>
          <w:rFonts w:cs="Times New Roman"/>
          <w:sz w:val="22"/>
          <w:szCs w:val="22"/>
          <w:lang w:val="en-US"/>
        </w:rPr>
        <w:t xml:space="preserve"> </w:t>
      </w:r>
      <w:r w:rsidR="007A1310" w:rsidRPr="00907613">
        <w:rPr>
          <w:rFonts w:cs="Times New Roman"/>
          <w:sz w:val="22"/>
          <w:szCs w:val="22"/>
          <w:lang w:val="en-US"/>
        </w:rPr>
        <w:t>Athenienses arma verterant</w:t>
      </w:r>
    </w:p>
    <w:p w14:paraId="6FC0FB19" w14:textId="71712B21" w:rsidR="00A31041" w:rsidRPr="00907613" w:rsidRDefault="00A31041" w:rsidP="007A1310">
      <w:pPr>
        <w:pStyle w:val="NormaleWeb"/>
        <w:spacing w:line="360" w:lineRule="auto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(omitto, -is, -misi, -missum, -ere)</w:t>
      </w:r>
    </w:p>
    <w:p w14:paraId="5CC7DB2B" w14:textId="77777777" w:rsidR="007A1310" w:rsidRPr="00F73684" w:rsidRDefault="007A1310" w:rsidP="007A1310">
      <w:pPr>
        <w:pStyle w:val="NormaleWeb"/>
        <w:spacing w:line="360" w:lineRule="auto"/>
        <w:jc w:val="both"/>
        <w:rPr>
          <w:rFonts w:cs="Times New Roman"/>
          <w:sz w:val="22"/>
          <w:szCs w:val="22"/>
          <w:lang w:val="en-US"/>
        </w:rPr>
      </w:pPr>
    </w:p>
    <w:p w14:paraId="5210B435" w14:textId="433B886C" w:rsidR="003E5247" w:rsidRPr="00F73684" w:rsidRDefault="00560E5F">
      <w:pPr>
        <w:spacing w:line="252" w:lineRule="auto"/>
        <w:ind w:left="142"/>
        <w:rPr>
          <w:rFonts w:ascii="Times New Roman" w:hAnsi="Times New Roman" w:cs="Times New Roman"/>
          <w:shd w:val="clear" w:color="auto" w:fill="FFFFFF"/>
          <w:lang w:val="en-US"/>
        </w:rPr>
      </w:pPr>
      <w:r w:rsidRPr="00F73684">
        <w:rPr>
          <w:rFonts w:ascii="Times New Roman" w:hAnsi="Times New Roman" w:cs="Times New Roman"/>
          <w:shd w:val="clear" w:color="auto" w:fill="FFFFFF"/>
          <w:lang w:val="en-US"/>
        </w:rPr>
        <w:t xml:space="preserve">    F.   </w:t>
      </w:r>
      <w:r w:rsidR="00AE36FE" w:rsidRPr="00907613">
        <w:rPr>
          <w:rFonts w:ascii="Times New Roman" w:hAnsi="Times New Roman" w:cs="Times New Roman"/>
          <w:lang w:val="en-US"/>
        </w:rPr>
        <w:t xml:space="preserve">Athenienses adversus tantam tempestatem belli duos </w:t>
      </w:r>
      <w:r w:rsidR="00AE36FE" w:rsidRPr="00907613">
        <w:rPr>
          <w:rFonts w:ascii="Times New Roman" w:hAnsi="Times New Roman" w:cs="Times New Roman"/>
          <w:b/>
          <w:bCs/>
          <w:lang w:val="en-US"/>
        </w:rPr>
        <w:t>duces deligunt</w:t>
      </w:r>
    </w:p>
    <w:p w14:paraId="65DE2C3E" w14:textId="68E78E71" w:rsidR="003E5247" w:rsidRPr="00F73684" w:rsidRDefault="00560E5F">
      <w:pPr>
        <w:spacing w:line="252" w:lineRule="auto"/>
        <w:ind w:left="142"/>
        <w:rPr>
          <w:rFonts w:ascii="Times New Roman" w:hAnsi="Times New Roman" w:cs="Times New Roman"/>
          <w:shd w:val="clear" w:color="auto" w:fill="FFFFFF"/>
          <w:lang w:val="en-US"/>
        </w:rPr>
      </w:pPr>
      <w:r w:rsidRPr="00F73684">
        <w:rPr>
          <w:rFonts w:ascii="Times New Roman" w:hAnsi="Times New Roman" w:cs="Times New Roman"/>
          <w:shd w:val="clear" w:color="auto" w:fill="FFFFFF"/>
          <w:lang w:val="en-US"/>
        </w:rPr>
        <w:t xml:space="preserve">          </w:t>
      </w:r>
      <w:r w:rsidR="00A31041">
        <w:rPr>
          <w:rFonts w:ascii="Times New Roman" w:hAnsi="Times New Roman" w:cs="Times New Roman"/>
          <w:lang w:val="en-US"/>
        </w:rPr>
        <w:t>A</w:t>
      </w:r>
      <w:r w:rsidR="00A31041" w:rsidRPr="00907613">
        <w:rPr>
          <w:rFonts w:ascii="Times New Roman" w:hAnsi="Times New Roman" w:cs="Times New Roman"/>
          <w:lang w:val="en-US"/>
        </w:rPr>
        <w:t xml:space="preserve">b Atheniensibus </w:t>
      </w:r>
      <w:r w:rsidR="00A31041">
        <w:rPr>
          <w:rFonts w:ascii="Times New Roman" w:hAnsi="Times New Roman" w:cs="Times New Roman"/>
          <w:lang w:val="en-US"/>
        </w:rPr>
        <w:t>a</w:t>
      </w:r>
      <w:r w:rsidR="00AE36FE" w:rsidRPr="00907613">
        <w:rPr>
          <w:rFonts w:ascii="Times New Roman" w:hAnsi="Times New Roman" w:cs="Times New Roman"/>
          <w:lang w:val="en-US"/>
        </w:rPr>
        <w:t xml:space="preserve">dversus tantam tempestatem belli duo </w:t>
      </w:r>
      <w:r w:rsidR="00A02F26" w:rsidRPr="00907613">
        <w:rPr>
          <w:rFonts w:ascii="Times New Roman" w:hAnsi="Times New Roman" w:cs="Times New Roman"/>
          <w:lang w:val="en-US"/>
        </w:rPr>
        <w:t>_________</w:t>
      </w:r>
      <w:r w:rsidR="00A02F26" w:rsidRPr="00A31041">
        <w:rPr>
          <w:rFonts w:ascii="Times New Roman" w:hAnsi="Times New Roman" w:cs="Times New Roman"/>
          <w:u w:val="single"/>
          <w:lang w:val="en-US"/>
        </w:rPr>
        <w:t xml:space="preserve">  </w:t>
      </w:r>
      <w:r w:rsidR="00A02F26" w:rsidRPr="00907613">
        <w:rPr>
          <w:rFonts w:ascii="Times New Roman" w:hAnsi="Times New Roman" w:cs="Times New Roman"/>
          <w:lang w:val="en-US"/>
        </w:rPr>
        <w:t>____________________</w:t>
      </w:r>
    </w:p>
    <w:p w14:paraId="1754424F" w14:textId="72ABEB51" w:rsidR="0023392A" w:rsidRDefault="00560E5F">
      <w:pPr>
        <w:spacing w:line="252" w:lineRule="auto"/>
        <w:ind w:left="142"/>
        <w:rPr>
          <w:rFonts w:ascii="Times New Roman" w:hAnsi="Times New Roman" w:cs="Times New Roman"/>
          <w:shd w:val="clear" w:color="auto" w:fill="FFFFFF"/>
          <w:lang w:val="en-US"/>
        </w:rPr>
      </w:pPr>
      <w:r w:rsidRPr="00567736">
        <w:rPr>
          <w:rFonts w:ascii="Times New Roman" w:hAnsi="Times New Roman" w:cs="Times New Roman"/>
          <w:shd w:val="clear" w:color="auto" w:fill="FFFFFF"/>
          <w:lang w:val="en-US"/>
        </w:rPr>
        <w:t xml:space="preserve">              </w:t>
      </w:r>
    </w:p>
    <w:p w14:paraId="486F72F8" w14:textId="77777777" w:rsidR="0023392A" w:rsidRDefault="0023392A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br w:type="page"/>
      </w:r>
    </w:p>
    <w:p w14:paraId="2010865A" w14:textId="77777777" w:rsidR="003E5247" w:rsidRPr="00567736" w:rsidRDefault="00560E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736">
        <w:rPr>
          <w:rFonts w:ascii="Times New Roman" w:hAnsi="Times New Roman" w:cs="Times New Roman"/>
          <w:b/>
          <w:bCs/>
          <w:sz w:val="24"/>
          <w:szCs w:val="24"/>
        </w:rPr>
        <w:lastRenderedPageBreak/>
        <w:t>SOLUZIONI</w:t>
      </w:r>
    </w:p>
    <w:p w14:paraId="34FEF912" w14:textId="77777777" w:rsidR="003E5247" w:rsidRPr="00567736" w:rsidRDefault="00560E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736">
        <w:rPr>
          <w:rFonts w:ascii="Times New Roman" w:hAnsi="Times New Roman" w:cs="Times New Roman"/>
          <w:sz w:val="24"/>
          <w:szCs w:val="24"/>
        </w:rPr>
        <w:t>VALUTAZIONE</w:t>
      </w:r>
    </w:p>
    <w:p w14:paraId="34A6013B" w14:textId="77777777" w:rsidR="003E5247" w:rsidRPr="00567736" w:rsidRDefault="003E5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9F82B" w14:textId="77777777" w:rsidR="003E5247" w:rsidRPr="00567736" w:rsidRDefault="00560E5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7736">
        <w:rPr>
          <w:rFonts w:ascii="Times New Roman" w:hAnsi="Times New Roman" w:cs="Times New Roman"/>
          <w:b/>
          <w:bCs/>
          <w:sz w:val="20"/>
          <w:szCs w:val="20"/>
        </w:rPr>
        <w:t>A1</w:t>
      </w:r>
      <w:r w:rsidRPr="00567736">
        <w:rPr>
          <w:rFonts w:ascii="Times New Roman" w:hAnsi="Times New Roman" w:cs="Times New Roman"/>
          <w:sz w:val="20"/>
          <w:szCs w:val="20"/>
        </w:rPr>
        <w:t>: 75% del punteggio totale della prima parte (primi 5 esercizi 24/32); viene attribuito l’A1 anche se lo studente svolge entrambe le parti e consegue almeno 24/44.</w:t>
      </w:r>
    </w:p>
    <w:p w14:paraId="4B026B41" w14:textId="77777777" w:rsidR="003E5247" w:rsidRPr="00567736" w:rsidRDefault="00560E5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736">
        <w:rPr>
          <w:rFonts w:ascii="Times New Roman" w:hAnsi="Times New Roman" w:cs="Times New Roman"/>
          <w:b/>
          <w:bCs/>
          <w:sz w:val="20"/>
          <w:szCs w:val="20"/>
        </w:rPr>
        <w:t>A2</w:t>
      </w:r>
      <w:r w:rsidRPr="00567736">
        <w:rPr>
          <w:rFonts w:ascii="Times New Roman" w:hAnsi="Times New Roman" w:cs="Times New Roman"/>
          <w:sz w:val="20"/>
          <w:szCs w:val="20"/>
        </w:rPr>
        <w:t>: 75% del punteggio totale 33/44, di cui almeno 8 nella seconda parte (ess. 6-7) .</w:t>
      </w:r>
    </w:p>
    <w:p w14:paraId="36D96A17" w14:textId="77777777" w:rsidR="003E5247" w:rsidRPr="00567736" w:rsidRDefault="003E52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DCC0E2" w14:textId="4C82F42B" w:rsidR="004028DC" w:rsidRPr="00770BA1" w:rsidRDefault="00560E5F" w:rsidP="004028DC">
      <w:pPr>
        <w:spacing w:after="0" w:line="360" w:lineRule="auto"/>
        <w:jc w:val="both"/>
        <w:rPr>
          <w:rFonts w:ascii="Times New Roman" w:eastAsia="Times New Roman" w:hAnsi="Times New Roman" w:cs="Times New Roman"/>
          <w:lang w:val="la-Latn"/>
        </w:rPr>
      </w:pPr>
      <w:r w:rsidRPr="004028DC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4028DC">
        <w:rPr>
          <w:rFonts w:ascii="Times New Roman" w:hAnsi="Times New Roman" w:cs="Times New Roman"/>
          <w:lang w:val="en-US"/>
        </w:rPr>
        <w:t xml:space="preserve"> </w:t>
      </w:r>
      <w:r w:rsidR="004028DC" w:rsidRPr="00770BA1">
        <w:rPr>
          <w:rFonts w:ascii="Times New Roman" w:hAnsi="Times New Roman" w:cs="Times New Roman"/>
          <w:lang w:val="la-Latn"/>
        </w:rPr>
        <w:t>Messenii,  cum per _</w:t>
      </w:r>
      <w:r w:rsidR="004028DC" w:rsidRPr="004028DC">
        <w:rPr>
          <w:rFonts w:ascii="Times New Roman" w:hAnsi="Times New Roman" w:cs="Times New Roman"/>
          <w:lang w:val="en-US"/>
        </w:rPr>
        <w:t>INSIDIAS (7)</w:t>
      </w:r>
      <w:r w:rsidR="004028DC" w:rsidRPr="00770BA1">
        <w:rPr>
          <w:rFonts w:ascii="Times New Roman" w:hAnsi="Times New Roman" w:cs="Times New Roman"/>
          <w:lang w:val="la-Latn"/>
        </w:rPr>
        <w:t>_ a Lacedaemoniis victi essent,  post octoginta annos bellum _</w:t>
      </w:r>
      <w:r w:rsidR="004028DC" w:rsidRPr="004028DC">
        <w:rPr>
          <w:rFonts w:ascii="Times New Roman" w:hAnsi="Times New Roman" w:cs="Times New Roman"/>
          <w:lang w:val="en-US"/>
        </w:rPr>
        <w:t>RURS</w:t>
      </w:r>
      <w:r w:rsidR="004028DC">
        <w:rPr>
          <w:rFonts w:ascii="Times New Roman" w:hAnsi="Times New Roman" w:cs="Times New Roman"/>
          <w:lang w:val="en-US"/>
        </w:rPr>
        <w:t>US (13)</w:t>
      </w:r>
      <w:r w:rsidR="004028DC" w:rsidRPr="00770BA1">
        <w:rPr>
          <w:rFonts w:ascii="Times New Roman" w:hAnsi="Times New Roman" w:cs="Times New Roman"/>
          <w:lang w:val="la-Latn"/>
        </w:rPr>
        <w:t>__ faciunt. Lacedaemonii quoque, putantes  se contra servos _</w:t>
      </w:r>
      <w:r w:rsidR="004028DC" w:rsidRPr="00A46DEB">
        <w:rPr>
          <w:rFonts w:ascii="Times New Roman" w:hAnsi="Times New Roman" w:cs="Times New Roman"/>
          <w:lang w:val="la-Latn"/>
        </w:rPr>
        <w:t>PUGNATUROS</w:t>
      </w:r>
      <w:r w:rsidR="004028DC" w:rsidRPr="00770BA1">
        <w:rPr>
          <w:rFonts w:ascii="Times New Roman" w:hAnsi="Times New Roman" w:cs="Times New Roman"/>
          <w:lang w:val="la-Latn"/>
        </w:rPr>
        <w:t xml:space="preserve">__, arma capiunt.  </w:t>
      </w:r>
      <w:r w:rsidR="004028DC" w:rsidRPr="00907613">
        <w:rPr>
          <w:rFonts w:ascii="Times New Roman" w:hAnsi="Times New Roman" w:cs="Times New Roman"/>
          <w:lang w:val="la-Latn"/>
        </w:rPr>
        <w:t>Cum d</w:t>
      </w:r>
      <w:r w:rsidR="004028DC" w:rsidRPr="00770BA1">
        <w:rPr>
          <w:rFonts w:ascii="Times New Roman" w:hAnsi="Times New Roman" w:cs="Times New Roman"/>
          <w:lang w:val="la-Latn"/>
        </w:rPr>
        <w:t>iv</w:t>
      </w:r>
      <w:r w:rsidR="004028DC" w:rsidRPr="00907613">
        <w:rPr>
          <w:rFonts w:ascii="Times New Roman" w:hAnsi="Times New Roman" w:cs="Times New Roman"/>
          <w:lang w:val="la-Latn"/>
        </w:rPr>
        <w:t>us</w:t>
      </w:r>
      <w:r w:rsidR="004028DC" w:rsidRPr="00770BA1">
        <w:rPr>
          <w:rFonts w:ascii="Times New Roman" w:hAnsi="Times New Roman" w:cs="Times New Roman"/>
          <w:lang w:val="la-Latn"/>
        </w:rPr>
        <w:t xml:space="preserve"> Apol</w:t>
      </w:r>
      <w:r w:rsidR="004028DC" w:rsidRPr="00907613">
        <w:rPr>
          <w:rFonts w:ascii="Times New Roman" w:hAnsi="Times New Roman" w:cs="Times New Roman"/>
          <w:lang w:val="la-Latn"/>
        </w:rPr>
        <w:t>lo eis</w:t>
      </w:r>
      <w:r w:rsidR="004028DC" w:rsidRPr="00770BA1">
        <w:rPr>
          <w:rFonts w:ascii="Times New Roman" w:hAnsi="Times New Roman" w:cs="Times New Roman"/>
          <w:lang w:val="la-Latn"/>
        </w:rPr>
        <w:t xml:space="preserve"> </w:t>
      </w:r>
      <w:r w:rsidR="004028DC" w:rsidRPr="00E440C1">
        <w:rPr>
          <w:rFonts w:ascii="Times New Roman" w:hAnsi="Times New Roman" w:cs="Times New Roman"/>
          <w:lang w:val="la-Latn"/>
        </w:rPr>
        <w:t xml:space="preserve">respondit </w:t>
      </w:r>
      <w:r w:rsidR="004028DC" w:rsidRPr="00770BA1">
        <w:rPr>
          <w:rFonts w:ascii="Times New Roman" w:hAnsi="Times New Roman" w:cs="Times New Roman"/>
          <w:lang w:val="la-Latn"/>
        </w:rPr>
        <w:t xml:space="preserve">ducem belli ab Atheniensibus </w:t>
      </w:r>
      <w:r w:rsidR="004028DC" w:rsidRPr="00907613">
        <w:rPr>
          <w:rFonts w:ascii="Times New Roman" w:hAnsi="Times New Roman" w:cs="Times New Roman"/>
          <w:lang w:val="la-Latn"/>
        </w:rPr>
        <w:t>petendum esse</w:t>
      </w:r>
      <w:r w:rsidR="004028DC" w:rsidRPr="00770BA1">
        <w:rPr>
          <w:rFonts w:ascii="Times New Roman" w:hAnsi="Times New Roman" w:cs="Times New Roman"/>
          <w:lang w:val="la-Latn"/>
        </w:rPr>
        <w:t xml:space="preserve">, Tyrtaeum poetam ab illis accipiunt. Tyrtaeus, cui claudus pes erat, pugnare non poterat: </w:t>
      </w:r>
      <w:r w:rsidR="004028DC" w:rsidRPr="00B008EA">
        <w:rPr>
          <w:rFonts w:ascii="Times New Roman" w:hAnsi="Times New Roman" w:cs="Times New Roman"/>
          <w:lang w:val="la-Latn"/>
        </w:rPr>
        <w:t>eum Athenienses dederant</w:t>
      </w:r>
      <w:r w:rsidR="004028DC" w:rsidRPr="00770BA1">
        <w:rPr>
          <w:rFonts w:ascii="Times New Roman" w:hAnsi="Times New Roman" w:cs="Times New Roman"/>
          <w:lang w:val="la-Latn"/>
        </w:rPr>
        <w:t xml:space="preserve"> ut Lacedaemoniis _</w:t>
      </w:r>
      <w:r w:rsidR="004028DC" w:rsidRPr="004028DC">
        <w:rPr>
          <w:rFonts w:ascii="Times New Roman" w:hAnsi="Times New Roman" w:cs="Times New Roman"/>
          <w:lang w:val="la-Latn"/>
        </w:rPr>
        <w:t>INIURIAM (14)</w:t>
      </w:r>
      <w:r w:rsidR="004028DC" w:rsidRPr="00770BA1">
        <w:rPr>
          <w:rFonts w:ascii="Times New Roman" w:hAnsi="Times New Roman" w:cs="Times New Roman"/>
          <w:lang w:val="la-Latn"/>
        </w:rPr>
        <w:t>_ facerent. Sed Tyrtaei carmina adeo _</w:t>
      </w:r>
      <w:r w:rsidR="004028DC" w:rsidRPr="004028DC">
        <w:rPr>
          <w:rFonts w:ascii="Times New Roman" w:hAnsi="Times New Roman" w:cs="Times New Roman"/>
          <w:lang w:val="la-Latn"/>
        </w:rPr>
        <w:t xml:space="preserve">MILITUM </w:t>
      </w:r>
      <w:r w:rsidR="004028DC" w:rsidRPr="00A46DEB">
        <w:rPr>
          <w:rFonts w:ascii="Times New Roman" w:hAnsi="Times New Roman" w:cs="Times New Roman"/>
          <w:lang w:val="la-Latn"/>
        </w:rPr>
        <w:t>(11)</w:t>
      </w:r>
      <w:r w:rsidR="004028DC" w:rsidRPr="00770BA1">
        <w:rPr>
          <w:rFonts w:ascii="Times New Roman" w:hAnsi="Times New Roman" w:cs="Times New Roman"/>
          <w:lang w:val="la-Latn"/>
        </w:rPr>
        <w:t xml:space="preserve">__ animos ad virtutem hortari poterant ut illi pro patria mori cuperent. </w:t>
      </w:r>
      <w:r w:rsidR="004028DC" w:rsidRPr="001B1861">
        <w:rPr>
          <w:rFonts w:ascii="Times New Roman" w:hAnsi="Times New Roman" w:cs="Times New Roman"/>
          <w:lang w:val="la-Latn"/>
        </w:rPr>
        <w:t>Itaque milites sua nomina in tesseris scripserunt, qua</w:t>
      </w:r>
      <w:r w:rsidR="005E3142">
        <w:rPr>
          <w:rFonts w:ascii="Times New Roman" w:hAnsi="Times New Roman" w:cs="Times New Roman"/>
        </w:rPr>
        <w:t>s</w:t>
      </w:r>
      <w:r w:rsidR="004028DC" w:rsidRPr="001B1861">
        <w:rPr>
          <w:rFonts w:ascii="Times New Roman" w:hAnsi="Times New Roman" w:cs="Times New Roman"/>
          <w:lang w:val="la-Latn"/>
        </w:rPr>
        <w:t xml:space="preserve"> secum, adligata</w:t>
      </w:r>
      <w:r w:rsidR="005E3142">
        <w:rPr>
          <w:rFonts w:ascii="Times New Roman" w:hAnsi="Times New Roman" w:cs="Times New Roman"/>
        </w:rPr>
        <w:t>s</w:t>
      </w:r>
      <w:r w:rsidR="004028DC" w:rsidRPr="001B1861">
        <w:rPr>
          <w:rFonts w:ascii="Times New Roman" w:hAnsi="Times New Roman" w:cs="Times New Roman"/>
          <w:lang w:val="la-Latn"/>
        </w:rPr>
        <w:t xml:space="preserve"> bracchio, in pugna tenuerunt, ut post mortem nomina sua cognoscerentur et sibi </w:t>
      </w:r>
      <w:r w:rsidR="004028DC">
        <w:rPr>
          <w:rFonts w:ascii="Times New Roman" w:hAnsi="Times New Roman" w:cs="Times New Roman"/>
        </w:rPr>
        <w:t>_SEPULTURA (8)__</w:t>
      </w:r>
      <w:r w:rsidR="004028DC" w:rsidRPr="001B1861">
        <w:rPr>
          <w:rFonts w:ascii="Times New Roman" w:hAnsi="Times New Roman" w:cs="Times New Roman"/>
          <w:lang w:val="la-Latn"/>
        </w:rPr>
        <w:t xml:space="preserve"> dari posset</w:t>
      </w:r>
      <w:r w:rsidR="004028DC" w:rsidRPr="00770BA1">
        <w:rPr>
          <w:rFonts w:ascii="Times New Roman" w:hAnsi="Times New Roman" w:cs="Times New Roman"/>
          <w:lang w:val="la-Latn"/>
        </w:rPr>
        <w:t xml:space="preserve">. </w:t>
      </w:r>
      <w:r w:rsidR="004028DC">
        <w:rPr>
          <w:rFonts w:ascii="Times New Roman" w:hAnsi="Times New Roman" w:cs="Times New Roman"/>
        </w:rPr>
        <w:t>Cum</w:t>
      </w:r>
      <w:r w:rsidR="004028DC" w:rsidRPr="00770BA1">
        <w:rPr>
          <w:rFonts w:ascii="Times New Roman" w:hAnsi="Times New Roman" w:cs="Times New Roman"/>
          <w:lang w:val="la-Latn"/>
        </w:rPr>
        <w:t xml:space="preserve"> ea </w:t>
      </w:r>
      <w:r w:rsidR="004028DC" w:rsidRPr="00014C73">
        <w:rPr>
          <w:rFonts w:ascii="Times New Roman" w:hAnsi="Times New Roman" w:cs="Times New Roman"/>
          <w:lang w:val="la-Latn"/>
        </w:rPr>
        <w:t>cognovissent,</w:t>
      </w:r>
      <w:r w:rsidR="004028DC">
        <w:rPr>
          <w:rFonts w:ascii="Times New Roman" w:hAnsi="Times New Roman" w:cs="Times New Roman"/>
        </w:rPr>
        <w:t xml:space="preserve"> Messenii ipsi  </w:t>
      </w:r>
      <w:r w:rsidR="004028DC" w:rsidRPr="00014C73">
        <w:rPr>
          <w:rFonts w:ascii="Times New Roman" w:hAnsi="Times New Roman" w:cs="Times New Roman"/>
          <w:lang w:val="la-Latn"/>
        </w:rPr>
        <w:t>__</w:t>
      </w:r>
      <w:r w:rsidR="004028DC">
        <w:rPr>
          <w:rFonts w:ascii="Times New Roman" w:hAnsi="Times New Roman" w:cs="Times New Roman"/>
        </w:rPr>
        <w:t>CAPTI (1)</w:t>
      </w:r>
      <w:r w:rsidR="004028DC" w:rsidRPr="00014C73">
        <w:rPr>
          <w:rFonts w:ascii="Times New Roman" w:hAnsi="Times New Roman" w:cs="Times New Roman"/>
          <w:lang w:val="la-Latn"/>
        </w:rPr>
        <w:t xml:space="preserve">_ sunt </w:t>
      </w:r>
      <w:r w:rsidR="004028DC">
        <w:rPr>
          <w:rFonts w:ascii="Times New Roman" w:hAnsi="Times New Roman" w:cs="Times New Roman"/>
        </w:rPr>
        <w:t xml:space="preserve">pari </w:t>
      </w:r>
      <w:r w:rsidR="004028DC" w:rsidRPr="00014C73">
        <w:rPr>
          <w:rFonts w:ascii="Times New Roman" w:hAnsi="Times New Roman" w:cs="Times New Roman"/>
          <w:lang w:val="la-Latn"/>
        </w:rPr>
        <w:t>cupiditate pugnandi</w:t>
      </w:r>
      <w:r w:rsidR="004028DC" w:rsidRPr="00DB6BDA">
        <w:rPr>
          <w:rFonts w:ascii="Times New Roman" w:hAnsi="Times New Roman" w:cs="Times New Roman"/>
          <w:lang w:val="la-Latn"/>
        </w:rPr>
        <w:t xml:space="preserve">. Maxima vi atque virtute ab utraque parte pugnatum est; numquam inveniri potuit tam acris pugna. </w:t>
      </w:r>
      <w:r w:rsidR="004028DC" w:rsidRPr="00770BA1">
        <w:rPr>
          <w:rFonts w:ascii="Times New Roman" w:hAnsi="Times New Roman" w:cs="Times New Roman"/>
          <w:lang w:val="la-Latn"/>
        </w:rPr>
        <w:t xml:space="preserve">  Lacedaemonii tamen denique _</w:t>
      </w:r>
      <w:r w:rsidR="004028DC" w:rsidRPr="00A46DEB">
        <w:rPr>
          <w:rFonts w:ascii="Times New Roman" w:hAnsi="Times New Roman" w:cs="Times New Roman"/>
          <w:lang w:val="en-US"/>
        </w:rPr>
        <w:t>VICTORES (2)</w:t>
      </w:r>
      <w:r w:rsidR="004028DC" w:rsidRPr="00770BA1">
        <w:rPr>
          <w:rFonts w:ascii="Times New Roman" w:hAnsi="Times New Roman" w:cs="Times New Roman"/>
          <w:lang w:val="la-Latn"/>
        </w:rPr>
        <w:t xml:space="preserve">___ </w:t>
      </w:r>
      <w:r w:rsidR="004028DC" w:rsidRPr="00A46DEB">
        <w:rPr>
          <w:rFonts w:ascii="Times New Roman" w:hAnsi="Times New Roman" w:cs="Times New Roman"/>
          <w:lang w:val="en-US"/>
        </w:rPr>
        <w:t>fuerunt</w:t>
      </w:r>
      <w:r w:rsidR="004028DC" w:rsidRPr="00770BA1">
        <w:rPr>
          <w:rFonts w:ascii="Times New Roman" w:hAnsi="Times New Roman" w:cs="Times New Roman"/>
          <w:lang w:val="la-Latn"/>
        </w:rPr>
        <w:t>.</w:t>
      </w:r>
    </w:p>
    <w:p w14:paraId="4635E062" w14:textId="3BE0A57F" w:rsidR="00E718D4" w:rsidRDefault="00E718D4">
      <w:pPr>
        <w:spacing w:after="0" w:line="360" w:lineRule="auto"/>
        <w:jc w:val="both"/>
        <w:rPr>
          <w:rFonts w:ascii="Times New Roman" w:hAnsi="Times New Roman" w:cs="Times New Roman"/>
          <w:lang w:val="la-Latn"/>
        </w:rPr>
      </w:pPr>
    </w:p>
    <w:p w14:paraId="3E637A69" w14:textId="77777777" w:rsidR="003E5247" w:rsidRPr="00907613" w:rsidRDefault="003E5247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5BDF85" w14:textId="77777777" w:rsidR="003E5247" w:rsidRPr="00567736" w:rsidRDefault="003E5247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49AAED6" w14:textId="77777777" w:rsidR="003E5247" w:rsidRPr="00907613" w:rsidRDefault="00560E5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07613">
        <w:rPr>
          <w:rFonts w:ascii="Times New Roman" w:hAnsi="Times New Roman" w:cs="Times New Roman"/>
          <w:sz w:val="20"/>
          <w:szCs w:val="20"/>
          <w:lang w:val="en-US"/>
        </w:rPr>
        <w:t>2.  V-V-F-V-F-V-NL</w:t>
      </w:r>
    </w:p>
    <w:p w14:paraId="5D320016" w14:textId="77777777" w:rsidR="003E5247" w:rsidRPr="00567736" w:rsidRDefault="00560E5F">
      <w:pPr>
        <w:rPr>
          <w:rFonts w:ascii="Times New Roman" w:hAnsi="Times New Roman" w:cs="Times New Roman"/>
          <w:sz w:val="20"/>
          <w:szCs w:val="20"/>
        </w:rPr>
      </w:pPr>
      <w:r w:rsidRPr="00567736">
        <w:rPr>
          <w:rFonts w:ascii="Times New Roman" w:hAnsi="Times New Roman" w:cs="Times New Roman"/>
          <w:sz w:val="20"/>
          <w:szCs w:val="20"/>
        </w:rPr>
        <w:t>3.</w:t>
      </w:r>
    </w:p>
    <w:tbl>
      <w:tblPr>
        <w:tblStyle w:val="TableNormal"/>
        <w:tblW w:w="6110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223"/>
        <w:gridCol w:w="1222"/>
        <w:gridCol w:w="1221"/>
        <w:gridCol w:w="1222"/>
        <w:gridCol w:w="1222"/>
      </w:tblGrid>
      <w:tr w:rsidR="003E5247" w:rsidRPr="00567736" w14:paraId="347544A5" w14:textId="77777777">
        <w:trPr>
          <w:trHeight w:val="22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3C9C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06BC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40E0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9E7A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84A4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5247" w:rsidRPr="00567736" w14:paraId="6BEA2040" w14:textId="77777777">
        <w:trPr>
          <w:trHeight w:val="22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4935" w14:textId="77777777" w:rsidR="003E5247" w:rsidRPr="00567736" w:rsidRDefault="00560E5F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32E0" w14:textId="77777777" w:rsidR="003E5247" w:rsidRPr="00567736" w:rsidRDefault="00560E5F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6CD3" w14:textId="77777777" w:rsidR="003E5247" w:rsidRPr="00567736" w:rsidRDefault="00560E5F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D65C" w14:textId="77777777" w:rsidR="003E5247" w:rsidRPr="00567736" w:rsidRDefault="00560E5F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5D10" w14:textId="77777777" w:rsidR="003E5247" w:rsidRPr="00567736" w:rsidRDefault="00560E5F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D</w:t>
            </w:r>
          </w:p>
        </w:tc>
      </w:tr>
    </w:tbl>
    <w:p w14:paraId="0FE4379B" w14:textId="77777777" w:rsidR="003E5247" w:rsidRPr="00567736" w:rsidRDefault="003E5247">
      <w:pPr>
        <w:pStyle w:val="Didefaul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/>
        <w:rPr>
          <w:rFonts w:ascii="Times New Roman" w:eastAsia="Times New Roman" w:hAnsi="Times New Roman" w:cs="Times New Roman"/>
          <w:sz w:val="20"/>
          <w:szCs w:val="20"/>
        </w:rPr>
      </w:pPr>
    </w:p>
    <w:p w14:paraId="4135EEA1" w14:textId="77777777" w:rsidR="003E5247" w:rsidRPr="00567736" w:rsidRDefault="00560E5F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7736">
        <w:rPr>
          <w:rFonts w:ascii="Times New Roman" w:eastAsia="Times New Roman" w:hAnsi="Times New Roman" w:cs="Times New Roman"/>
          <w:sz w:val="20"/>
          <w:szCs w:val="20"/>
        </w:rPr>
        <w:t>4.</w:t>
      </w:r>
    </w:p>
    <w:tbl>
      <w:tblPr>
        <w:tblStyle w:val="TableNormal"/>
        <w:tblW w:w="9778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224"/>
        <w:gridCol w:w="1223"/>
        <w:gridCol w:w="1221"/>
        <w:gridCol w:w="1222"/>
        <w:gridCol w:w="1222"/>
        <w:gridCol w:w="1222"/>
        <w:gridCol w:w="1222"/>
        <w:gridCol w:w="1222"/>
      </w:tblGrid>
      <w:tr w:rsidR="003E5247" w:rsidRPr="00567736" w14:paraId="4D0963A5" w14:textId="77777777">
        <w:trPr>
          <w:trHeight w:val="22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6E9A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FB2A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3F58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D893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75CB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9FEB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FCE5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C738" w14:textId="77777777" w:rsidR="003E5247" w:rsidRPr="00567736" w:rsidRDefault="00560E5F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60" w:line="254" w:lineRule="auto"/>
              <w:rPr>
                <w:rFonts w:ascii="Times New Roman" w:hAnsi="Times New Roman" w:cs="Times New Roman"/>
              </w:rPr>
            </w:pPr>
            <w:r w:rsidRPr="005677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5247" w:rsidRPr="00567736" w14:paraId="07580E73" w14:textId="77777777">
        <w:trPr>
          <w:trHeight w:val="22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8289" w14:textId="43365F85" w:rsidR="003E5247" w:rsidRPr="00567736" w:rsidRDefault="00B563E3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BA8E" w14:textId="1BCD2E3E" w:rsidR="003E5247" w:rsidRPr="00567736" w:rsidRDefault="00B563E3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ABEF" w14:textId="77777777" w:rsidR="003E5247" w:rsidRPr="00567736" w:rsidRDefault="00560E5F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B35" w14:textId="77777777" w:rsidR="003E5247" w:rsidRPr="00567736" w:rsidRDefault="00560E5F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8964" w14:textId="5B39C2B7" w:rsidR="003E5247" w:rsidRPr="00567736" w:rsidRDefault="00B563E3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9074" w14:textId="79832F7D" w:rsidR="003E5247" w:rsidRPr="00567736" w:rsidRDefault="00B563E3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84C9" w14:textId="7B0C9237" w:rsidR="003E5247" w:rsidRPr="00567736" w:rsidRDefault="00B563E3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FA46" w14:textId="69607EFF" w:rsidR="003E5247" w:rsidRPr="00567736" w:rsidRDefault="00B563E3">
            <w:pPr>
              <w:rPr>
                <w:rFonts w:ascii="Times New Roman" w:hAnsi="Times New Roman" w:cs="Times New Roman"/>
                <w:sz w:val="20"/>
              </w:rPr>
            </w:pPr>
            <w:r w:rsidRPr="00567736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</w:tbl>
    <w:p w14:paraId="582EFC09" w14:textId="77777777" w:rsidR="003E5247" w:rsidRPr="00567736" w:rsidRDefault="003E5247">
      <w:pPr>
        <w:rPr>
          <w:rFonts w:ascii="Times New Roman" w:hAnsi="Times New Roman" w:cs="Times New Roman"/>
          <w:sz w:val="20"/>
          <w:szCs w:val="20"/>
        </w:rPr>
      </w:pPr>
    </w:p>
    <w:p w14:paraId="1D87D032" w14:textId="77777777" w:rsidR="003E5247" w:rsidRPr="00567736" w:rsidRDefault="003E5247">
      <w:pPr>
        <w:rPr>
          <w:rFonts w:ascii="Times New Roman" w:hAnsi="Times New Roman" w:cs="Times New Roman"/>
        </w:rPr>
      </w:pPr>
    </w:p>
    <w:p w14:paraId="7E4AC95B" w14:textId="77777777" w:rsidR="003E5247" w:rsidRPr="00567736" w:rsidRDefault="003E5247">
      <w:pPr>
        <w:rPr>
          <w:rFonts w:ascii="Times New Roman" w:hAnsi="Times New Roman" w:cs="Times New Roman"/>
        </w:rPr>
      </w:pPr>
    </w:p>
    <w:p w14:paraId="161B94EF" w14:textId="77777777" w:rsidR="003E5247" w:rsidRPr="00567736" w:rsidRDefault="003E5247">
      <w:pPr>
        <w:rPr>
          <w:rFonts w:ascii="Times New Roman" w:hAnsi="Times New Roman" w:cs="Times New Roman"/>
        </w:rPr>
      </w:pPr>
    </w:p>
    <w:p w14:paraId="3B2D4574" w14:textId="77777777" w:rsidR="003E5247" w:rsidRPr="00567736" w:rsidRDefault="003E5247">
      <w:pPr>
        <w:rPr>
          <w:rFonts w:ascii="Times New Roman" w:hAnsi="Times New Roman" w:cs="Times New Roman"/>
        </w:rPr>
      </w:pPr>
    </w:p>
    <w:p w14:paraId="52CE488F" w14:textId="77777777" w:rsidR="003E5247" w:rsidRPr="00567736" w:rsidRDefault="003E5247">
      <w:pPr>
        <w:rPr>
          <w:rFonts w:ascii="Times New Roman" w:hAnsi="Times New Roman" w:cs="Times New Roman"/>
        </w:rPr>
      </w:pPr>
    </w:p>
    <w:p w14:paraId="4EC2727C" w14:textId="77777777" w:rsidR="003E5247" w:rsidRPr="00567736" w:rsidRDefault="003E5247">
      <w:pPr>
        <w:rPr>
          <w:rFonts w:ascii="Times New Roman" w:eastAsia="Times New Roman" w:hAnsi="Times New Roman" w:cs="Times New Roman"/>
        </w:rPr>
      </w:pPr>
    </w:p>
    <w:p w14:paraId="14AEE567" w14:textId="77777777" w:rsidR="003E5247" w:rsidRPr="00567736" w:rsidRDefault="00560E5F">
      <w:pPr>
        <w:rPr>
          <w:rFonts w:ascii="Times New Roman" w:eastAsia="Times New Roman" w:hAnsi="Times New Roman" w:cs="Times New Roman"/>
        </w:rPr>
      </w:pPr>
      <w:r w:rsidRPr="00567736">
        <w:rPr>
          <w:rFonts w:ascii="Times New Roman" w:hAnsi="Times New Roman" w:cs="Times New Roman"/>
        </w:rPr>
        <w:t>5. Trasforma le seguenti proposizioni secondo quanto suggerito (4 punti)</w:t>
      </w:r>
    </w:p>
    <w:p w14:paraId="14A3588B" w14:textId="77777777" w:rsidR="003E5247" w:rsidRPr="00567736" w:rsidRDefault="00560E5F">
      <w:pPr>
        <w:rPr>
          <w:rFonts w:ascii="Times New Roman" w:eastAsia="Times New Roman" w:hAnsi="Times New Roman" w:cs="Times New Roman"/>
          <w:i/>
          <w:iCs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A. (Messenii) </w:t>
      </w:r>
      <w:r w:rsidRPr="00907613">
        <w:rPr>
          <w:rFonts w:ascii="Times New Roman" w:hAnsi="Times New Roman" w:cs="Times New Roman"/>
          <w:b/>
          <w:bCs/>
          <w:lang w:val="en-US"/>
        </w:rPr>
        <w:t xml:space="preserve">post </w:t>
      </w:r>
      <w:r w:rsidRPr="00567736">
        <w:rPr>
          <w:rFonts w:ascii="Times New Roman" w:hAnsi="Times New Roman" w:cs="Times New Roman"/>
          <w:lang w:val="en-US"/>
        </w:rPr>
        <w:t xml:space="preserve">longam poenarum </w:t>
      </w:r>
      <w:r w:rsidRPr="00907613">
        <w:rPr>
          <w:rFonts w:ascii="Times New Roman" w:hAnsi="Times New Roman" w:cs="Times New Roman"/>
          <w:b/>
          <w:bCs/>
          <w:lang w:val="en-US"/>
        </w:rPr>
        <w:t>patientiam</w:t>
      </w:r>
      <w:r w:rsidRPr="00567736">
        <w:rPr>
          <w:rFonts w:ascii="Times New Roman" w:hAnsi="Times New Roman" w:cs="Times New Roman"/>
          <w:lang w:val="en-US"/>
        </w:rPr>
        <w:t xml:space="preserve"> bellum restaurant</w:t>
      </w:r>
    </w:p>
    <w:p w14:paraId="598881D8" w14:textId="77777777" w:rsidR="003E5247" w:rsidRPr="00567736" w:rsidRDefault="00560E5F">
      <w:pPr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907613">
        <w:rPr>
          <w:rFonts w:ascii="Times New Roman" w:hAnsi="Times New Roman" w:cs="Times New Roman"/>
          <w:lang w:val="en-US"/>
        </w:rPr>
        <w:t>(Messenii)</w:t>
      </w:r>
      <w:r w:rsidRPr="00567736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7613">
        <w:rPr>
          <w:rFonts w:ascii="Times New Roman" w:hAnsi="Times New Roman" w:cs="Times New Roman"/>
          <w:b/>
          <w:bCs/>
          <w:lang w:val="en-US"/>
        </w:rPr>
        <w:t>postquam</w:t>
      </w:r>
      <w:r w:rsidRPr="00907613">
        <w:rPr>
          <w:rFonts w:ascii="Times New Roman" w:hAnsi="Times New Roman" w:cs="Times New Roman"/>
          <w:lang w:val="en-US"/>
        </w:rPr>
        <w:t xml:space="preserve"> longe</w:t>
      </w:r>
      <w:r w:rsidRPr="00907613">
        <w:rPr>
          <w:rFonts w:ascii="Times New Roman" w:hAnsi="Times New Roman" w:cs="Times New Roman"/>
          <w:b/>
          <w:bCs/>
          <w:lang w:val="en-US"/>
        </w:rPr>
        <w:t xml:space="preserve"> poenas</w:t>
      </w:r>
      <w:r w:rsidRPr="00907613">
        <w:rPr>
          <w:rFonts w:ascii="Times New Roman" w:hAnsi="Times New Roman" w:cs="Times New Roman"/>
          <w:lang w:val="en-US"/>
        </w:rPr>
        <w:t xml:space="preserve">  PASSI SUNT /PASSI ERANT bellum restaurant</w:t>
      </w:r>
    </w:p>
    <w:p w14:paraId="64EA21E5" w14:textId="77777777" w:rsidR="003E5247" w:rsidRPr="00567736" w:rsidRDefault="00560E5F">
      <w:pPr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B. Athenienses, </w:t>
      </w:r>
      <w:r w:rsidRPr="00907613">
        <w:rPr>
          <w:rFonts w:ascii="Times New Roman" w:hAnsi="Times New Roman" w:cs="Times New Roman"/>
          <w:b/>
          <w:bCs/>
          <w:lang w:val="en-US"/>
        </w:rPr>
        <w:t xml:space="preserve">cum </w:t>
      </w:r>
      <w:r w:rsidRPr="00907613">
        <w:rPr>
          <w:rFonts w:ascii="Times New Roman" w:hAnsi="Times New Roman" w:cs="Times New Roman"/>
          <w:lang w:val="en-US"/>
        </w:rPr>
        <w:t>responsum</w:t>
      </w:r>
      <w:r w:rsidRPr="00907613">
        <w:rPr>
          <w:rFonts w:ascii="Times New Roman" w:hAnsi="Times New Roman" w:cs="Times New Roman"/>
          <w:b/>
          <w:bCs/>
          <w:lang w:val="en-US"/>
        </w:rPr>
        <w:t xml:space="preserve"> cognovissent</w:t>
      </w:r>
      <w:r w:rsidRPr="00567736">
        <w:rPr>
          <w:rFonts w:ascii="Times New Roman" w:hAnsi="Times New Roman" w:cs="Times New Roman"/>
          <w:lang w:val="en-US"/>
        </w:rPr>
        <w:t>, Tyrtaeum miserunt</w:t>
      </w:r>
    </w:p>
    <w:p w14:paraId="052333A6" w14:textId="77777777" w:rsidR="003E5247" w:rsidRPr="00567736" w:rsidRDefault="00560E5F">
      <w:pPr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eastAsia="Times New Roman" w:hAnsi="Times New Roman" w:cs="Times New Roman"/>
          <w:lang w:val="en-US"/>
        </w:rPr>
        <w:tab/>
      </w:r>
      <w:r w:rsidRPr="00567736">
        <w:rPr>
          <w:rFonts w:ascii="Times New Roman" w:hAnsi="Times New Roman" w:cs="Times New Roman"/>
          <w:lang w:val="en-US"/>
        </w:rPr>
        <w:t xml:space="preserve">Athenienses, </w:t>
      </w:r>
      <w:r w:rsidRPr="00907613">
        <w:rPr>
          <w:rFonts w:ascii="Times New Roman" w:hAnsi="Times New Roman" w:cs="Times New Roman"/>
          <w:b/>
          <w:bCs/>
          <w:lang w:val="en-US"/>
        </w:rPr>
        <w:t xml:space="preserve">responso </w:t>
      </w:r>
      <w:r w:rsidRPr="00907613">
        <w:rPr>
          <w:rFonts w:ascii="Times New Roman" w:hAnsi="Times New Roman" w:cs="Times New Roman"/>
          <w:lang w:val="en-US"/>
        </w:rPr>
        <w:t>COGNITO, Tyrtaeum miserunt</w:t>
      </w:r>
    </w:p>
    <w:p w14:paraId="32811889" w14:textId="77777777" w:rsidR="003E5247" w:rsidRPr="00567736" w:rsidRDefault="00560E5F">
      <w:pPr>
        <w:rPr>
          <w:rFonts w:ascii="Times New Roman" w:eastAsia="Times New Roman" w:hAnsi="Times New Roman" w:cs="Times New Roman"/>
          <w:lang w:val="en-US"/>
        </w:rPr>
      </w:pPr>
      <w:r w:rsidRPr="00567736">
        <w:rPr>
          <w:rFonts w:ascii="Times New Roman" w:hAnsi="Times New Roman" w:cs="Times New Roman"/>
          <w:lang w:val="en-US"/>
        </w:rPr>
        <w:t xml:space="preserve">C. Ab Atheniensibus Tyrtaeus missus est </w:t>
      </w:r>
      <w:r w:rsidRPr="00907613">
        <w:rPr>
          <w:rFonts w:ascii="Times New Roman" w:hAnsi="Times New Roman" w:cs="Times New Roman"/>
          <w:b/>
          <w:bCs/>
          <w:lang w:val="en-US"/>
        </w:rPr>
        <w:t>qui</w:t>
      </w:r>
      <w:r w:rsidRPr="00567736">
        <w:rPr>
          <w:rFonts w:ascii="Times New Roman" w:hAnsi="Times New Roman" w:cs="Times New Roman"/>
          <w:lang w:val="en-US"/>
        </w:rPr>
        <w:t xml:space="preserve"> carmina </w:t>
      </w:r>
      <w:r w:rsidRPr="00907613">
        <w:rPr>
          <w:rFonts w:ascii="Times New Roman" w:hAnsi="Times New Roman" w:cs="Times New Roman"/>
          <w:b/>
          <w:bCs/>
          <w:lang w:val="en-US"/>
        </w:rPr>
        <w:t>recitaret</w:t>
      </w:r>
    </w:p>
    <w:p w14:paraId="1D970036" w14:textId="0380F049" w:rsidR="003E5247" w:rsidRPr="00907613" w:rsidRDefault="00560E5F">
      <w:pPr>
        <w:rPr>
          <w:rFonts w:ascii="Times New Roman" w:eastAsia="Times New Roman" w:hAnsi="Times New Roman" w:cs="Times New Roman"/>
        </w:rPr>
      </w:pPr>
      <w:r w:rsidRPr="00567736">
        <w:rPr>
          <w:rFonts w:ascii="Times New Roman" w:eastAsia="Times New Roman" w:hAnsi="Times New Roman" w:cs="Times New Roman"/>
          <w:lang w:val="en-US"/>
        </w:rPr>
        <w:tab/>
      </w:r>
      <w:r w:rsidRPr="00907613">
        <w:rPr>
          <w:rFonts w:ascii="Times New Roman" w:eastAsia="Times New Roman" w:hAnsi="Times New Roman" w:cs="Times New Roman"/>
        </w:rPr>
        <w:t xml:space="preserve">Ab Atheniensibus Tyrtaeus missus est </w:t>
      </w:r>
      <w:r w:rsidR="005813DF" w:rsidRPr="00907613">
        <w:rPr>
          <w:rFonts w:ascii="Times New Roman" w:eastAsia="Times New Roman" w:hAnsi="Times New Roman" w:cs="Times New Roman"/>
        </w:rPr>
        <w:t xml:space="preserve">ad </w:t>
      </w:r>
      <w:r w:rsidRPr="00907613">
        <w:rPr>
          <w:rFonts w:ascii="Times New Roman" w:eastAsia="Times New Roman" w:hAnsi="Times New Roman" w:cs="Times New Roman"/>
        </w:rPr>
        <w:t xml:space="preserve">carmina </w:t>
      </w:r>
      <w:r w:rsidR="005813DF" w:rsidRPr="00907613">
        <w:rPr>
          <w:rFonts w:ascii="Times New Roman" w:eastAsia="Times New Roman" w:hAnsi="Times New Roman" w:cs="Times New Roman"/>
        </w:rPr>
        <w:t>RECITANDA</w:t>
      </w:r>
    </w:p>
    <w:p w14:paraId="44EFD32F" w14:textId="77777777" w:rsidR="003E5247" w:rsidRPr="00907613" w:rsidRDefault="00560E5F">
      <w:pPr>
        <w:rPr>
          <w:rFonts w:ascii="Times New Roman" w:eastAsia="Times New Roman" w:hAnsi="Times New Roman" w:cs="Times New Roman"/>
        </w:rPr>
      </w:pPr>
      <w:r w:rsidRPr="00907613">
        <w:rPr>
          <w:rFonts w:ascii="Times New Roman" w:hAnsi="Times New Roman" w:cs="Times New Roman"/>
        </w:rPr>
        <w:t xml:space="preserve">D. Spartani tesseras, </w:t>
      </w:r>
      <w:r w:rsidRPr="00567736">
        <w:rPr>
          <w:rFonts w:ascii="Times New Roman" w:hAnsi="Times New Roman" w:cs="Times New Roman"/>
          <w:b/>
          <w:bCs/>
        </w:rPr>
        <w:t>inscriptis</w:t>
      </w:r>
      <w:r w:rsidRPr="00907613">
        <w:rPr>
          <w:rFonts w:ascii="Times New Roman" w:hAnsi="Times New Roman" w:cs="Times New Roman"/>
        </w:rPr>
        <w:t xml:space="preserve"> </w:t>
      </w:r>
      <w:r w:rsidRPr="00567736">
        <w:rPr>
          <w:rFonts w:ascii="Times New Roman" w:hAnsi="Times New Roman" w:cs="Times New Roman"/>
          <w:b/>
          <w:bCs/>
        </w:rPr>
        <w:t>suis et patrum nominibus</w:t>
      </w:r>
      <w:r w:rsidRPr="00907613">
        <w:rPr>
          <w:rFonts w:ascii="Times New Roman" w:hAnsi="Times New Roman" w:cs="Times New Roman"/>
        </w:rPr>
        <w:t>, bracchio deligaverunt</w:t>
      </w:r>
    </w:p>
    <w:p w14:paraId="3F859B6C" w14:textId="77777777" w:rsidR="003E5247" w:rsidRPr="00907613" w:rsidRDefault="00560E5F">
      <w:pPr>
        <w:rPr>
          <w:rFonts w:ascii="Times New Roman" w:eastAsia="Times New Roman" w:hAnsi="Times New Roman" w:cs="Times New Roman"/>
        </w:rPr>
      </w:pPr>
      <w:r w:rsidRPr="00907613">
        <w:rPr>
          <w:rFonts w:ascii="Times New Roman" w:eastAsia="Times New Roman" w:hAnsi="Times New Roman" w:cs="Times New Roman"/>
        </w:rPr>
        <w:tab/>
      </w:r>
      <w:r w:rsidRPr="00907613">
        <w:rPr>
          <w:rFonts w:ascii="Times New Roman" w:hAnsi="Times New Roman" w:cs="Times New Roman"/>
        </w:rPr>
        <w:t xml:space="preserve">Spartani tesseras, </w:t>
      </w:r>
      <w:r w:rsidRPr="00567736">
        <w:rPr>
          <w:rFonts w:ascii="Times New Roman" w:hAnsi="Times New Roman" w:cs="Times New Roman"/>
          <w:b/>
          <w:bCs/>
        </w:rPr>
        <w:t>cum</w:t>
      </w:r>
      <w:r w:rsidRPr="00907613">
        <w:rPr>
          <w:rFonts w:ascii="Times New Roman" w:hAnsi="Times New Roman" w:cs="Times New Roman"/>
        </w:rPr>
        <w:t xml:space="preserve"> sua et patrum nomina INSCRIPSISSENT/INSCRIPTA ESSENT, bracchio deligaverunt</w:t>
      </w:r>
    </w:p>
    <w:p w14:paraId="03A866EA" w14:textId="77777777" w:rsidR="003E5247" w:rsidRPr="00907613" w:rsidRDefault="003E5247">
      <w:pPr>
        <w:rPr>
          <w:rFonts w:ascii="Times New Roman" w:eastAsia="Times New Roman" w:hAnsi="Times New Roman" w:cs="Times New Roman"/>
          <w:i/>
          <w:iCs/>
        </w:rPr>
      </w:pPr>
    </w:p>
    <w:p w14:paraId="6E80C8F7" w14:textId="77777777" w:rsidR="003E5247" w:rsidRPr="00907613" w:rsidRDefault="003E5247">
      <w:pPr>
        <w:rPr>
          <w:rFonts w:ascii="Times New Roman" w:hAnsi="Times New Roman" w:cs="Times New Roman"/>
        </w:rPr>
      </w:pPr>
    </w:p>
    <w:p w14:paraId="5DAAA124" w14:textId="77777777" w:rsidR="003E5247" w:rsidRPr="00907613" w:rsidRDefault="003E5247">
      <w:pPr>
        <w:rPr>
          <w:rFonts w:ascii="Times New Roman" w:hAnsi="Times New Roman" w:cs="Times New Roman"/>
        </w:rPr>
      </w:pPr>
    </w:p>
    <w:p w14:paraId="75F4D431" w14:textId="77777777" w:rsidR="003E5247" w:rsidRPr="00907613" w:rsidRDefault="003E5247">
      <w:pPr>
        <w:rPr>
          <w:rFonts w:ascii="Times New Roman" w:hAnsi="Times New Roman" w:cs="Times New Roman"/>
        </w:rPr>
      </w:pPr>
    </w:p>
    <w:p w14:paraId="4C7D4E24" w14:textId="77777777" w:rsidR="003E5247" w:rsidRPr="00907613" w:rsidRDefault="003E524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2B9C1B" w14:textId="77777777" w:rsidR="003E5247" w:rsidRPr="00907613" w:rsidRDefault="00560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07613">
        <w:rPr>
          <w:rFonts w:ascii="Times New Roman" w:hAnsi="Times New Roman" w:cs="Times New Roman"/>
          <w:sz w:val="20"/>
          <w:szCs w:val="20"/>
          <w:shd w:val="clear" w:color="auto" w:fill="FFFFFF"/>
        </w:rPr>
        <w:t>es. 6</w:t>
      </w:r>
    </w:p>
    <w:p w14:paraId="3C079820" w14:textId="4A98525B" w:rsidR="00F7625E" w:rsidRPr="00907613" w:rsidRDefault="00560E5F">
      <w:pPr>
        <w:pStyle w:val="NormaleWeb"/>
        <w:spacing w:line="360" w:lineRule="auto"/>
        <w:jc w:val="both"/>
        <w:rPr>
          <w:rFonts w:cs="Times New Roman"/>
          <w:sz w:val="22"/>
          <w:szCs w:val="22"/>
          <w:shd w:val="clear" w:color="auto" w:fill="FFFFFF"/>
          <w:lang w:val="en-US"/>
        </w:rPr>
      </w:pPr>
      <w:r w:rsidRPr="00567736">
        <w:rPr>
          <w:rFonts w:cs="Times New Roman"/>
          <w:sz w:val="22"/>
          <w:szCs w:val="22"/>
          <w:shd w:val="clear" w:color="auto" w:fill="FFFFFF"/>
        </w:rPr>
        <w:t>Cum Messenii ter bellum ___</w:t>
      </w:r>
      <w:r w:rsidR="00990C12">
        <w:rPr>
          <w:rFonts w:cs="Times New Roman"/>
          <w:sz w:val="22"/>
          <w:szCs w:val="22"/>
          <w:shd w:val="clear" w:color="auto" w:fill="FFFFFF"/>
        </w:rPr>
        <w:t>GESSI</w:t>
      </w:r>
      <w:r w:rsidRPr="00567736">
        <w:rPr>
          <w:rFonts w:cs="Times New Roman"/>
          <w:sz w:val="22"/>
          <w:szCs w:val="22"/>
          <w:shd w:val="clear" w:color="auto" w:fill="FFFFFF"/>
        </w:rPr>
        <w:t>SSENT</w:t>
      </w:r>
      <w:r w:rsidR="000D6B3E" w:rsidRPr="00567736">
        <w:rPr>
          <w:rFonts w:cs="Times New Roman"/>
          <w:sz w:val="22"/>
          <w:szCs w:val="22"/>
          <w:shd w:val="clear" w:color="auto" w:fill="FFFFFF"/>
        </w:rPr>
        <w:t>/</w:t>
      </w:r>
      <w:r w:rsidR="00990C12">
        <w:rPr>
          <w:rFonts w:cs="Times New Roman"/>
          <w:sz w:val="22"/>
          <w:szCs w:val="22"/>
          <w:shd w:val="clear" w:color="auto" w:fill="FFFFFF"/>
        </w:rPr>
        <w:t>GESS</w:t>
      </w:r>
      <w:r w:rsidR="000D6B3E" w:rsidRPr="00567736">
        <w:rPr>
          <w:rFonts w:cs="Times New Roman"/>
          <w:sz w:val="22"/>
          <w:szCs w:val="22"/>
          <w:shd w:val="clear" w:color="auto" w:fill="FFFFFF"/>
        </w:rPr>
        <w:t>ERUNT</w:t>
      </w:r>
      <w:r w:rsidRPr="00567736">
        <w:rPr>
          <w:rFonts w:cs="Times New Roman"/>
          <w:sz w:val="22"/>
          <w:szCs w:val="22"/>
          <w:shd w:val="clear" w:color="auto" w:fill="FFFFFF"/>
        </w:rPr>
        <w:t xml:space="preserve">_, Lacedaemonii Athenienses quoque socios vocaverunt; </w:t>
      </w:r>
      <w:r w:rsidR="00F7625E">
        <w:rPr>
          <w:rFonts w:cs="Times New Roman"/>
          <w:sz w:val="22"/>
          <w:szCs w:val="22"/>
          <w:shd w:val="clear" w:color="auto" w:fill="FFFFFF"/>
        </w:rPr>
        <w:t xml:space="preserve">tamen, </w:t>
      </w:r>
      <w:r w:rsidR="00F7625E" w:rsidRPr="003D26AD">
        <w:rPr>
          <w:rFonts w:cs="Times New Roman"/>
          <w:sz w:val="22"/>
          <w:szCs w:val="22"/>
          <w:shd w:val="clear" w:color="auto" w:fill="FFFFFF"/>
          <w:lang w:val="la-Latn"/>
        </w:rPr>
        <w:t>cum putarent eo</w:t>
      </w:r>
      <w:r w:rsidR="00430756">
        <w:rPr>
          <w:rFonts w:cs="Times New Roman"/>
          <w:sz w:val="22"/>
          <w:szCs w:val="22"/>
          <w:shd w:val="clear" w:color="auto" w:fill="FFFFFF"/>
        </w:rPr>
        <w:t>s</w:t>
      </w:r>
      <w:r w:rsidR="00F7625E" w:rsidRPr="003D26AD">
        <w:rPr>
          <w:rFonts w:cs="Times New Roman"/>
          <w:sz w:val="22"/>
          <w:szCs w:val="22"/>
          <w:shd w:val="clear" w:color="auto" w:fill="FFFFFF"/>
          <w:lang w:val="la-Latn"/>
        </w:rPr>
        <w:t xml:space="preserve"> fidos non esse, dimiserunt. </w:t>
      </w:r>
      <w:r w:rsidR="00F7625E" w:rsidRPr="00907613">
        <w:rPr>
          <w:rFonts w:cs="Times New Roman"/>
          <w:sz w:val="22"/>
          <w:szCs w:val="22"/>
          <w:shd w:val="clear" w:color="auto" w:fill="FFFFFF"/>
          <w:lang w:val="en-US"/>
        </w:rPr>
        <w:t xml:space="preserve">Tum </w:t>
      </w:r>
      <w:r w:rsidR="00F7625E" w:rsidRPr="003D26AD">
        <w:rPr>
          <w:rFonts w:cs="Times New Roman"/>
          <w:sz w:val="22"/>
          <w:szCs w:val="22"/>
          <w:shd w:val="clear" w:color="auto" w:fill="FFFFFF"/>
          <w:lang w:val="la-Latn"/>
        </w:rPr>
        <w:t>Athenienses, ob eam rem ira</w:t>
      </w:r>
      <w:r w:rsidR="00F7625E" w:rsidRPr="00907613">
        <w:rPr>
          <w:rFonts w:cs="Times New Roman"/>
          <w:sz w:val="22"/>
          <w:szCs w:val="22"/>
          <w:shd w:val="clear" w:color="auto" w:fill="FFFFFF"/>
          <w:lang w:val="en-US"/>
        </w:rPr>
        <w:t>ti</w:t>
      </w:r>
      <w:r w:rsidR="00F7625E" w:rsidRPr="00B141F3">
        <w:rPr>
          <w:rFonts w:cs="Times New Roman"/>
          <w:sz w:val="22"/>
          <w:szCs w:val="22"/>
          <w:shd w:val="clear" w:color="auto" w:fill="FFFFFF"/>
          <w:lang w:val="la-Latn"/>
        </w:rPr>
        <w:t xml:space="preserve">, </w:t>
      </w:r>
      <w:r w:rsidR="00F7625E" w:rsidRPr="00B141F3">
        <w:rPr>
          <w:rFonts w:cs="Times New Roman"/>
          <w:sz w:val="22"/>
          <w:szCs w:val="22"/>
          <w:lang w:val="la-Latn"/>
        </w:rPr>
        <w:t>munera, qua</w:t>
      </w:r>
      <w:r w:rsidR="005E3142" w:rsidRPr="005E3142">
        <w:rPr>
          <w:rFonts w:cs="Times New Roman"/>
          <w:sz w:val="22"/>
          <w:szCs w:val="22"/>
          <w:lang w:val="en-US"/>
        </w:rPr>
        <w:t>e</w:t>
      </w:r>
      <w:r w:rsidR="00F7625E" w:rsidRPr="00B141F3">
        <w:rPr>
          <w:rFonts w:cs="Times New Roman"/>
          <w:sz w:val="22"/>
          <w:szCs w:val="22"/>
          <w:lang w:val="la-Latn"/>
        </w:rPr>
        <w:t xml:space="preserve"> ab omnibus Graecis civitatibus </w:t>
      </w:r>
      <w:r w:rsidR="00F7625E" w:rsidRPr="00907613">
        <w:rPr>
          <w:rFonts w:cs="Times New Roman"/>
          <w:sz w:val="22"/>
          <w:szCs w:val="22"/>
          <w:lang w:val="en-US"/>
        </w:rPr>
        <w:t>_</w:t>
      </w:r>
      <w:r w:rsidR="009C253E" w:rsidRPr="00907613">
        <w:rPr>
          <w:rFonts w:cs="Times New Roman"/>
          <w:sz w:val="22"/>
          <w:szCs w:val="22"/>
          <w:lang w:val="en-US"/>
        </w:rPr>
        <w:t>COLLEGERANT</w:t>
      </w:r>
      <w:r w:rsidR="00F7625E" w:rsidRPr="00907613">
        <w:rPr>
          <w:rFonts w:cs="Times New Roman"/>
          <w:sz w:val="22"/>
          <w:szCs w:val="22"/>
          <w:lang w:val="en-US"/>
        </w:rPr>
        <w:t xml:space="preserve">__ </w:t>
      </w:r>
      <w:r w:rsidR="00F7625E" w:rsidRPr="00B141F3">
        <w:rPr>
          <w:rFonts w:cs="Times New Roman"/>
          <w:sz w:val="22"/>
          <w:szCs w:val="22"/>
          <w:lang w:val="la-Latn"/>
        </w:rPr>
        <w:t>ut bellum commune contra Persas gererent, Athenas conferunt</w:t>
      </w:r>
      <w:r w:rsidR="00F7625E" w:rsidRPr="003D26AD">
        <w:rPr>
          <w:rFonts w:cs="Times New Roman"/>
          <w:sz w:val="22"/>
          <w:szCs w:val="22"/>
          <w:shd w:val="clear" w:color="auto" w:fill="FFFFFF"/>
          <w:lang w:val="la-Latn"/>
        </w:rPr>
        <w:t>, ne Lacedaemonii ea rapiant</w:t>
      </w:r>
      <w:r w:rsidR="00F7625E" w:rsidRPr="006D1C84">
        <w:rPr>
          <w:rFonts w:cs="Times New Roman"/>
          <w:sz w:val="22"/>
          <w:szCs w:val="22"/>
          <w:shd w:val="clear" w:color="auto" w:fill="FFFFFF"/>
          <w:lang w:val="la-Latn"/>
        </w:rPr>
        <w:t xml:space="preserve">. </w:t>
      </w:r>
      <w:r w:rsidR="00F7625E" w:rsidRPr="006D1C84">
        <w:rPr>
          <w:rFonts w:cs="Times New Roman"/>
          <w:sz w:val="22"/>
          <w:szCs w:val="22"/>
          <w:lang w:val="la-Latn"/>
        </w:rPr>
        <w:t xml:space="preserve">Lacedaemonii, dum bellum contra Messenios faciunt, cum Peloponnensibus </w:t>
      </w:r>
      <w:r w:rsidR="008B7EA8" w:rsidRPr="00907613">
        <w:rPr>
          <w:rFonts w:cs="Times New Roman"/>
          <w:sz w:val="22"/>
          <w:szCs w:val="22"/>
          <w:lang w:val="la-Latn"/>
        </w:rPr>
        <w:t>__</w:t>
      </w:r>
      <w:r w:rsidR="008B7EA8" w:rsidRPr="006D1C84">
        <w:rPr>
          <w:rFonts w:cs="Times New Roman"/>
          <w:sz w:val="22"/>
          <w:szCs w:val="22"/>
          <w:lang w:val="la-Latn"/>
        </w:rPr>
        <w:t>FOEDUS</w:t>
      </w:r>
      <w:r w:rsidR="008B7EA8" w:rsidRPr="00907613">
        <w:rPr>
          <w:rFonts w:cs="Times New Roman"/>
          <w:sz w:val="22"/>
          <w:szCs w:val="22"/>
          <w:lang w:val="la-Latn"/>
        </w:rPr>
        <w:t>__</w:t>
      </w:r>
      <w:r w:rsidR="008B7EA8" w:rsidRPr="006D1C84">
        <w:rPr>
          <w:rFonts w:cs="Times New Roman"/>
          <w:sz w:val="22"/>
          <w:szCs w:val="22"/>
          <w:lang w:val="la-Latn"/>
        </w:rPr>
        <w:t xml:space="preserve"> </w:t>
      </w:r>
      <w:r w:rsidR="00F7625E" w:rsidRPr="006D1C84">
        <w:rPr>
          <w:rFonts w:cs="Times New Roman"/>
          <w:sz w:val="22"/>
          <w:szCs w:val="22"/>
          <w:lang w:val="la-Latn"/>
        </w:rPr>
        <w:t xml:space="preserve">fecerunt ut secum contra Athenienses </w:t>
      </w:r>
      <w:r w:rsidR="009C253E" w:rsidRPr="00907613">
        <w:rPr>
          <w:rFonts w:cs="Times New Roman"/>
          <w:sz w:val="22"/>
          <w:szCs w:val="22"/>
          <w:lang w:val="la-Latn"/>
        </w:rPr>
        <w:t>___</w:t>
      </w:r>
      <w:r w:rsidR="00F7625E" w:rsidRPr="009C253E">
        <w:rPr>
          <w:rFonts w:cs="Times New Roman"/>
          <w:sz w:val="22"/>
          <w:szCs w:val="22"/>
          <w:lang w:val="la-Latn"/>
        </w:rPr>
        <w:t>PUGNARENT</w:t>
      </w:r>
      <w:r w:rsidR="009C253E" w:rsidRPr="00907613">
        <w:rPr>
          <w:rFonts w:cs="Times New Roman"/>
          <w:sz w:val="22"/>
          <w:szCs w:val="22"/>
          <w:lang w:val="la-Latn"/>
        </w:rPr>
        <w:t>___</w:t>
      </w:r>
      <w:r w:rsidR="00F7625E" w:rsidRPr="00BD0B72">
        <w:rPr>
          <w:rFonts w:cs="Times New Roman"/>
          <w:sz w:val="22"/>
          <w:szCs w:val="22"/>
          <w:shd w:val="clear" w:color="auto" w:fill="FFFFFF"/>
          <w:lang w:val="la-Latn"/>
        </w:rPr>
        <w:t xml:space="preserve">.  </w:t>
      </w:r>
      <w:r w:rsidR="00F7625E" w:rsidRPr="00BD0B72">
        <w:rPr>
          <w:rFonts w:cs="Times New Roman"/>
          <w:sz w:val="22"/>
          <w:szCs w:val="22"/>
          <w:lang w:val="la-Latn"/>
        </w:rPr>
        <w:t xml:space="preserve">Primis proeliis Atheniensium classis, cuius magna pars in Aegyptum missa erat, victa est. Deinde, Lacedaemonii, bello contra Messenios relicto, in Athenienses petiverunt. Cum exitus belli incertus esset, Athenienses </w:t>
      </w:r>
      <w:r w:rsidR="009C253E" w:rsidRPr="00907613">
        <w:rPr>
          <w:rFonts w:cs="Times New Roman"/>
          <w:sz w:val="22"/>
          <w:szCs w:val="22"/>
          <w:lang w:val="la-Latn"/>
        </w:rPr>
        <w:t>___</w:t>
      </w:r>
      <w:r w:rsidR="00F7625E" w:rsidRPr="009C253E">
        <w:rPr>
          <w:rFonts w:cs="Times New Roman"/>
          <w:sz w:val="22"/>
          <w:szCs w:val="22"/>
          <w:lang w:val="la-Latn"/>
        </w:rPr>
        <w:t>DUCES</w:t>
      </w:r>
      <w:r w:rsidR="009C253E" w:rsidRPr="00907613">
        <w:rPr>
          <w:rFonts w:cs="Times New Roman"/>
          <w:sz w:val="22"/>
          <w:szCs w:val="22"/>
          <w:lang w:val="la-Latn"/>
        </w:rPr>
        <w:t>___</w:t>
      </w:r>
      <w:r w:rsidR="00F7625E" w:rsidRPr="00BD0B72">
        <w:rPr>
          <w:rFonts w:cs="Times New Roman"/>
          <w:sz w:val="22"/>
          <w:szCs w:val="22"/>
          <w:lang w:val="la-Latn"/>
        </w:rPr>
        <w:t xml:space="preserve"> fecerunt Periclen, cuius virtus ab omnibus laudata erat et Sophoclem, qui tragoedias scripserat</w:t>
      </w:r>
      <w:r w:rsidR="00F7625E" w:rsidRPr="00BD0B72">
        <w:rPr>
          <w:rFonts w:cs="Times New Roman"/>
          <w:sz w:val="22"/>
          <w:szCs w:val="22"/>
          <w:shd w:val="clear" w:color="auto" w:fill="FFFFFF"/>
          <w:lang w:val="la-Latn"/>
        </w:rPr>
        <w:t>. Iis ducibus Athenienses</w:t>
      </w:r>
      <w:r w:rsidR="00F7625E" w:rsidRPr="00BD0B72">
        <w:rPr>
          <w:rFonts w:cs="Times New Roman"/>
          <w:sz w:val="22"/>
          <w:szCs w:val="22"/>
          <w:lang w:val="la-Latn"/>
        </w:rPr>
        <w:t xml:space="preserve">, postquam Spartanorum </w:t>
      </w:r>
      <w:r w:rsidR="009C253E" w:rsidRPr="00907613">
        <w:rPr>
          <w:rFonts w:cs="Times New Roman"/>
          <w:sz w:val="22"/>
          <w:szCs w:val="22"/>
          <w:lang w:val="en-US"/>
        </w:rPr>
        <w:t>___</w:t>
      </w:r>
      <w:r w:rsidR="00F7625E" w:rsidRPr="009C253E">
        <w:rPr>
          <w:rFonts w:cs="Times New Roman"/>
          <w:sz w:val="22"/>
          <w:szCs w:val="22"/>
          <w:lang w:val="la-Latn"/>
        </w:rPr>
        <w:t>FINES</w:t>
      </w:r>
      <w:r w:rsidR="009C253E" w:rsidRPr="00907613">
        <w:rPr>
          <w:rFonts w:cs="Times New Roman"/>
          <w:sz w:val="22"/>
          <w:szCs w:val="22"/>
          <w:lang w:val="en-US"/>
        </w:rPr>
        <w:t>___</w:t>
      </w:r>
      <w:r w:rsidR="00F7625E" w:rsidRPr="00BD0B72">
        <w:rPr>
          <w:rFonts w:cs="Times New Roman"/>
          <w:sz w:val="22"/>
          <w:szCs w:val="22"/>
          <w:lang w:val="la-Latn"/>
        </w:rPr>
        <w:t xml:space="preserve"> magna vi invaserant, multis civitatibus Asiae captis, imperium suum auxerunt</w:t>
      </w:r>
      <w:r w:rsidR="00F7625E" w:rsidRPr="00BD0B72">
        <w:rPr>
          <w:rFonts w:cs="Times New Roman"/>
          <w:sz w:val="22"/>
          <w:szCs w:val="22"/>
          <w:shd w:val="clear" w:color="auto" w:fill="FFFFFF"/>
          <w:lang w:val="la-Latn"/>
        </w:rPr>
        <w:t>.</w:t>
      </w:r>
    </w:p>
    <w:p w14:paraId="6A10C0A0" w14:textId="0B0BCB00" w:rsidR="003E5247" w:rsidRPr="00907613" w:rsidRDefault="003E5247">
      <w:pPr>
        <w:pStyle w:val="NormaleWeb"/>
        <w:spacing w:line="360" w:lineRule="auto"/>
        <w:jc w:val="both"/>
        <w:rPr>
          <w:rFonts w:cs="Times New Roman"/>
          <w:sz w:val="22"/>
          <w:szCs w:val="22"/>
          <w:shd w:val="clear" w:color="auto" w:fill="FFFFFF"/>
          <w:lang w:val="en-US"/>
        </w:rPr>
      </w:pPr>
    </w:p>
    <w:p w14:paraId="1E9106C3" w14:textId="77777777" w:rsidR="003E5247" w:rsidRPr="00907613" w:rsidRDefault="003E5247">
      <w:pPr>
        <w:pStyle w:val="NormaleWeb"/>
        <w:spacing w:line="360" w:lineRule="auto"/>
        <w:jc w:val="both"/>
        <w:rPr>
          <w:rFonts w:cs="Times New Roman"/>
          <w:sz w:val="22"/>
          <w:szCs w:val="22"/>
          <w:shd w:val="clear" w:color="auto" w:fill="FFFFFF"/>
          <w:lang w:val="en-US"/>
        </w:rPr>
      </w:pPr>
    </w:p>
    <w:p w14:paraId="3CBD1DFD" w14:textId="77777777" w:rsidR="003E5247" w:rsidRPr="00907613" w:rsidRDefault="003E5247">
      <w:pPr>
        <w:pStyle w:val="NormaleWeb"/>
        <w:spacing w:line="360" w:lineRule="auto"/>
        <w:jc w:val="both"/>
        <w:rPr>
          <w:rFonts w:cs="Times New Roman"/>
          <w:sz w:val="22"/>
          <w:szCs w:val="22"/>
          <w:lang w:val="en-US"/>
        </w:rPr>
      </w:pPr>
    </w:p>
    <w:tbl>
      <w:tblPr>
        <w:tblStyle w:val="Grigliatabella"/>
        <w:tblW w:w="977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885"/>
      </w:tblGrid>
      <w:tr w:rsidR="003E5247" w:rsidRPr="005E3142" w14:paraId="60CC611E" w14:textId="77777777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3E3440C3" w14:textId="653275E0" w:rsidR="003E5247" w:rsidRPr="00567736" w:rsidRDefault="000604D1">
            <w:pPr>
              <w:pStyle w:val="NormaleWeb"/>
              <w:spacing w:before="0"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ero, -is, gessi, gestum, -ere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75A5481C" w14:textId="3BABD411" w:rsidR="003E5247" w:rsidRPr="00567736" w:rsidRDefault="00540CA8">
            <w:pPr>
              <w:pStyle w:val="NormaleWeb"/>
              <w:spacing w:before="0" w:after="240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colligo, -is, -collegi, collectum, -ere</w:t>
            </w:r>
          </w:p>
        </w:tc>
      </w:tr>
      <w:tr w:rsidR="003E5247" w:rsidRPr="00567736" w14:paraId="75009B9D" w14:textId="77777777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1BB69AFC" w14:textId="131F5637" w:rsidR="003E5247" w:rsidRPr="00567736" w:rsidRDefault="00540CA8">
            <w:pPr>
              <w:pStyle w:val="NormaleWeb"/>
              <w:spacing w:before="0"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oedus, -eris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47647C47" w14:textId="2907D76E" w:rsidR="003E5247" w:rsidRPr="00567736" w:rsidRDefault="00540CA8">
            <w:pPr>
              <w:pStyle w:val="NormaleWeb"/>
              <w:spacing w:before="0" w:after="240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fines, -ium</w:t>
            </w:r>
          </w:p>
        </w:tc>
      </w:tr>
      <w:tr w:rsidR="003E5247" w:rsidRPr="00567736" w14:paraId="2ACD6C2C" w14:textId="77777777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335EBE7C" w14:textId="3D68E152" w:rsidR="003E5247" w:rsidRPr="00567736" w:rsidRDefault="00540CA8">
            <w:pPr>
              <w:pStyle w:val="NormaleWeb"/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pugno, -as, -avi, -atum, -are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54BE7CFA" w14:textId="77777777" w:rsidR="003E5247" w:rsidRPr="00567736" w:rsidRDefault="00560E5F">
            <w:pPr>
              <w:pStyle w:val="NormaleWeb"/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67736">
              <w:rPr>
                <w:rFonts w:cs="Times New Roman"/>
                <w:sz w:val="20"/>
                <w:szCs w:val="20"/>
                <w:lang w:val="en-US"/>
              </w:rPr>
              <w:t>dux, ducis</w:t>
            </w:r>
          </w:p>
        </w:tc>
      </w:tr>
    </w:tbl>
    <w:p w14:paraId="25BB964C" w14:textId="67893087" w:rsidR="003E5247" w:rsidRPr="00567736" w:rsidRDefault="003E5247">
      <w:pPr>
        <w:pStyle w:val="NormaleWeb"/>
        <w:spacing w:line="360" w:lineRule="auto"/>
        <w:jc w:val="both"/>
        <w:rPr>
          <w:rFonts w:cs="Times New Roman"/>
          <w:sz w:val="20"/>
          <w:szCs w:val="20"/>
          <w:lang w:val="en-US"/>
        </w:rPr>
      </w:pPr>
    </w:p>
    <w:p w14:paraId="2881B1EF" w14:textId="77777777" w:rsidR="003E5247" w:rsidRPr="00567736" w:rsidRDefault="00560E5F">
      <w:pPr>
        <w:pStyle w:val="Nessunaspaziatura"/>
        <w:rPr>
          <w:rFonts w:cs="Times New Roman"/>
          <w:sz w:val="22"/>
          <w:szCs w:val="22"/>
        </w:rPr>
      </w:pPr>
      <w:r w:rsidRPr="00567736">
        <w:rPr>
          <w:rFonts w:cs="Times New Roman"/>
          <w:sz w:val="22"/>
          <w:szCs w:val="22"/>
        </w:rPr>
        <w:t>7.Trasforma le seguenti proposizioni, secondo quanto suggerito (6 punti).</w:t>
      </w:r>
    </w:p>
    <w:p w14:paraId="1293ECE0" w14:textId="46628300" w:rsidR="003E5247" w:rsidRPr="00567736" w:rsidRDefault="003E5247">
      <w:pPr>
        <w:pStyle w:val="Nessunaspaziatura"/>
        <w:rPr>
          <w:rFonts w:cs="Times New Roman"/>
          <w:sz w:val="22"/>
          <w:szCs w:val="22"/>
        </w:rPr>
      </w:pPr>
    </w:p>
    <w:p w14:paraId="74A0462B" w14:textId="77777777" w:rsidR="006A60E6" w:rsidRPr="00F73684" w:rsidRDefault="00B563E3" w:rsidP="006A60E6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hd w:val="clear" w:color="auto" w:fill="FFFFFF"/>
        </w:rPr>
      </w:pPr>
      <w:r w:rsidRPr="00567736">
        <w:rPr>
          <w:rFonts w:ascii="Times New Roman" w:hAnsi="Times New Roman" w:cs="Times New Roman"/>
          <w:bCs/>
          <w:shd w:val="clear" w:color="auto" w:fill="FFFFFF"/>
        </w:rPr>
        <w:t>A.</w:t>
      </w:r>
      <w:r w:rsidRPr="00567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6A60E6" w:rsidRPr="00840D75">
        <w:rPr>
          <w:rFonts w:ascii="Times New Roman" w:hAnsi="Times New Roman" w:cs="Times New Roman"/>
          <w:b/>
          <w:bCs/>
        </w:rPr>
        <w:t>Interiecto tempore</w:t>
      </w:r>
      <w:r w:rsidR="006A60E6" w:rsidRPr="00F73684">
        <w:rPr>
          <w:rFonts w:ascii="Times New Roman" w:hAnsi="Times New Roman" w:cs="Times New Roman"/>
        </w:rPr>
        <w:t xml:space="preserve"> tertium quoque bellum Messenii reparavere</w:t>
      </w:r>
    </w:p>
    <w:p w14:paraId="43B0CAD8" w14:textId="1A2E86C3" w:rsidR="006A60E6" w:rsidRPr="00F73684" w:rsidRDefault="006A60E6" w:rsidP="006A60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684">
        <w:rPr>
          <w:rFonts w:ascii="Times New Roman" w:hAnsi="Times New Roman" w:cs="Times New Roman"/>
          <w:bCs/>
          <w:shd w:val="clear" w:color="auto" w:fill="FFFFFF"/>
        </w:rPr>
        <w:t xml:space="preserve">     </w:t>
      </w:r>
      <w:r w:rsidRPr="00F73684">
        <w:rPr>
          <w:rFonts w:ascii="Times New Roman" w:hAnsi="Times New Roman" w:cs="Times New Roman"/>
          <w:bCs/>
          <w:shd w:val="clear" w:color="auto" w:fill="FFFFFF"/>
        </w:rPr>
        <w:tab/>
      </w:r>
      <w:r w:rsidRPr="00F73684">
        <w:rPr>
          <w:rFonts w:ascii="Times New Roman" w:hAnsi="Times New Roman" w:cs="Times New Roman"/>
        </w:rPr>
        <w:t xml:space="preserve">Cum tempus </w:t>
      </w:r>
      <w:r w:rsidR="008817BE">
        <w:rPr>
          <w:rFonts w:ascii="Times New Roman" w:hAnsi="Times New Roman" w:cs="Times New Roman"/>
        </w:rPr>
        <w:t>__</w:t>
      </w:r>
      <w:r w:rsidRPr="00112D5A">
        <w:rPr>
          <w:rFonts w:ascii="Times New Roman" w:hAnsi="Times New Roman" w:cs="Times New Roman"/>
        </w:rPr>
        <w:t>INTERIEC</w:t>
      </w:r>
      <w:r w:rsidR="003E6D4B" w:rsidRPr="00112D5A">
        <w:rPr>
          <w:rFonts w:ascii="Times New Roman" w:hAnsi="Times New Roman" w:cs="Times New Roman"/>
        </w:rPr>
        <w:t>TUM E</w:t>
      </w:r>
      <w:r w:rsidRPr="00112D5A">
        <w:rPr>
          <w:rFonts w:ascii="Times New Roman" w:hAnsi="Times New Roman" w:cs="Times New Roman"/>
        </w:rPr>
        <w:t>SSET</w:t>
      </w:r>
      <w:r w:rsidR="008817BE">
        <w:rPr>
          <w:rFonts w:ascii="Times New Roman" w:hAnsi="Times New Roman" w:cs="Times New Roman"/>
        </w:rPr>
        <w:t>__</w:t>
      </w:r>
      <w:r w:rsidRPr="00F73684">
        <w:rPr>
          <w:rFonts w:ascii="Times New Roman" w:hAnsi="Times New Roman" w:cs="Times New Roman"/>
        </w:rPr>
        <w:t xml:space="preserve"> tertium quoque bellum Messenii reparavere (intericio, -is, -ieci, -ectum, -ere)</w:t>
      </w:r>
    </w:p>
    <w:p w14:paraId="538DC15A" w14:textId="7062979C" w:rsidR="003E5247" w:rsidRPr="00567736" w:rsidRDefault="00560E5F" w:rsidP="006A60E6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Cs/>
          <w:shd w:val="clear" w:color="auto" w:fill="FFFFFF"/>
        </w:rPr>
      </w:pPr>
      <w:r w:rsidRPr="00567736">
        <w:rPr>
          <w:rFonts w:ascii="Times New Roman" w:hAnsi="Times New Roman" w:cs="Times New Roman"/>
          <w:bCs/>
          <w:shd w:val="clear" w:color="auto" w:fill="FFFFFF"/>
        </w:rPr>
        <w:t xml:space="preserve">       </w:t>
      </w:r>
    </w:p>
    <w:p w14:paraId="45868A9B" w14:textId="77777777" w:rsidR="00CD7988" w:rsidRPr="00907613" w:rsidRDefault="00560E5F" w:rsidP="00CD7988">
      <w:pPr>
        <w:spacing w:line="252" w:lineRule="auto"/>
        <w:ind w:left="283"/>
        <w:rPr>
          <w:rFonts w:ascii="Times New Roman" w:hAnsi="Times New Roman" w:cs="Times New Roman"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B. </w:t>
      </w:r>
      <w:r w:rsidR="00CD7988" w:rsidRPr="00907613">
        <w:rPr>
          <w:rFonts w:ascii="Times New Roman" w:hAnsi="Times New Roman" w:cs="Times New Roman"/>
          <w:lang w:val="en-US"/>
        </w:rPr>
        <w:t xml:space="preserve">Hanc rem Athenienses graviter </w:t>
      </w:r>
      <w:r w:rsidR="00CD7988" w:rsidRPr="00907613">
        <w:rPr>
          <w:rFonts w:ascii="Times New Roman" w:hAnsi="Times New Roman" w:cs="Times New Roman"/>
          <w:b/>
          <w:bCs/>
          <w:lang w:val="en-US"/>
        </w:rPr>
        <w:t>ferentes</w:t>
      </w:r>
      <w:r w:rsidR="00CD7988" w:rsidRPr="00907613">
        <w:rPr>
          <w:rFonts w:ascii="Times New Roman" w:hAnsi="Times New Roman" w:cs="Times New Roman"/>
          <w:lang w:val="en-US"/>
        </w:rPr>
        <w:t>, pecuniam Athenas transferunt</w:t>
      </w:r>
      <w:r w:rsidR="00CD7988"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14:paraId="55802BCE" w14:textId="15E06762" w:rsidR="00CD7988" w:rsidRPr="00907613" w:rsidRDefault="00CD7988" w:rsidP="00CD7988">
      <w:pPr>
        <w:spacing w:line="252" w:lineRule="auto"/>
        <w:ind w:left="283"/>
        <w:rPr>
          <w:rFonts w:ascii="Times New Roman" w:hAnsi="Times New Roman" w:cs="Times New Roman"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907613">
        <w:rPr>
          <w:rFonts w:ascii="Times New Roman" w:hAnsi="Times New Roman" w:cs="Times New Roman"/>
          <w:b/>
          <w:bCs/>
          <w:lang w:val="en-US"/>
        </w:rPr>
        <w:t>Quia</w:t>
      </w:r>
      <w:r w:rsidRPr="00907613">
        <w:rPr>
          <w:rFonts w:ascii="Times New Roman" w:hAnsi="Times New Roman" w:cs="Times New Roman"/>
          <w:lang w:val="en-US"/>
        </w:rPr>
        <w:t xml:space="preserve"> hanc rem Athenieses graviter </w:t>
      </w:r>
      <w:r w:rsidR="00F87BB2" w:rsidRPr="00907613">
        <w:rPr>
          <w:rFonts w:ascii="Times New Roman" w:hAnsi="Times New Roman" w:cs="Times New Roman"/>
          <w:lang w:val="en-US"/>
        </w:rPr>
        <w:t>__</w:t>
      </w:r>
      <w:r w:rsidRPr="00907613">
        <w:rPr>
          <w:rFonts w:ascii="Times New Roman" w:hAnsi="Times New Roman" w:cs="Times New Roman"/>
          <w:lang w:val="en-US"/>
        </w:rPr>
        <w:t>FEREBANT</w:t>
      </w:r>
      <w:r w:rsidR="00F87BB2" w:rsidRPr="00907613">
        <w:rPr>
          <w:rFonts w:ascii="Times New Roman" w:hAnsi="Times New Roman" w:cs="Times New Roman"/>
          <w:lang w:val="en-US"/>
        </w:rPr>
        <w:t xml:space="preserve"> </w:t>
      </w:r>
      <w:r w:rsidRPr="00907613">
        <w:rPr>
          <w:rFonts w:ascii="Times New Roman" w:hAnsi="Times New Roman" w:cs="Times New Roman"/>
          <w:lang w:val="en-US"/>
        </w:rPr>
        <w:t>/</w:t>
      </w:r>
      <w:r w:rsidR="00F87BB2" w:rsidRPr="00907613">
        <w:rPr>
          <w:rFonts w:ascii="Times New Roman" w:hAnsi="Times New Roman" w:cs="Times New Roman"/>
          <w:lang w:val="en-US"/>
        </w:rPr>
        <w:t xml:space="preserve"> </w:t>
      </w:r>
      <w:r w:rsidRPr="00907613">
        <w:rPr>
          <w:rFonts w:ascii="Times New Roman" w:hAnsi="Times New Roman" w:cs="Times New Roman"/>
          <w:lang w:val="en-US"/>
        </w:rPr>
        <w:t>FERUNT</w:t>
      </w:r>
      <w:r w:rsidR="00F87BB2" w:rsidRPr="00907613">
        <w:rPr>
          <w:rFonts w:ascii="Times New Roman" w:hAnsi="Times New Roman" w:cs="Times New Roman"/>
          <w:lang w:val="en-US"/>
        </w:rPr>
        <w:t>__</w:t>
      </w:r>
      <w:r w:rsidRPr="00907613">
        <w:rPr>
          <w:rFonts w:ascii="Times New Roman" w:hAnsi="Times New Roman" w:cs="Times New Roman"/>
          <w:lang w:val="en-US"/>
        </w:rPr>
        <w:t xml:space="preserve"> pecuniam Athenas transferunt</w:t>
      </w:r>
    </w:p>
    <w:p w14:paraId="71E9C1D6" w14:textId="311D7353" w:rsidR="003E5247" w:rsidRPr="00907613" w:rsidRDefault="00560E5F" w:rsidP="00CD7988">
      <w:pPr>
        <w:spacing w:line="252" w:lineRule="auto"/>
        <w:ind w:left="283"/>
        <w:rPr>
          <w:rFonts w:ascii="Times New Roman" w:hAnsi="Times New Roman" w:cs="Times New Roman"/>
          <w:shd w:val="clear" w:color="auto" w:fill="FFFFFF"/>
          <w:lang w:val="en-US"/>
        </w:rPr>
      </w:pPr>
      <w:r w:rsidRPr="00907613">
        <w:rPr>
          <w:rFonts w:ascii="Times New Roman" w:hAnsi="Times New Roman" w:cs="Times New Roman"/>
          <w:shd w:val="clear" w:color="auto" w:fill="FFFFFF"/>
          <w:lang w:val="en-US"/>
        </w:rPr>
        <w:t xml:space="preserve">         </w:t>
      </w:r>
    </w:p>
    <w:p w14:paraId="2FBE1565" w14:textId="77777777" w:rsidR="003E5247" w:rsidRPr="00567736" w:rsidRDefault="003E5247">
      <w:pPr>
        <w:pStyle w:val="Paragrafoelenco"/>
        <w:ind w:left="1080"/>
        <w:rPr>
          <w:rFonts w:ascii="Times New Roman" w:hAnsi="Times New Roman" w:cs="Times New Roman"/>
          <w:bCs/>
          <w:shd w:val="clear" w:color="auto" w:fill="FFFFFF"/>
          <w:lang w:val="en-US"/>
        </w:rPr>
      </w:pPr>
    </w:p>
    <w:p w14:paraId="43788879" w14:textId="77777777" w:rsidR="00F87BB2" w:rsidRPr="00F73684" w:rsidRDefault="00560E5F" w:rsidP="00F87BB2">
      <w:pPr>
        <w:spacing w:line="252" w:lineRule="auto"/>
        <w:ind w:left="360"/>
        <w:rPr>
          <w:rFonts w:ascii="Times New Roman" w:hAnsi="Times New Roman" w:cs="Times New Roman"/>
        </w:rPr>
      </w:pPr>
      <w:r w:rsidRPr="00567736">
        <w:rPr>
          <w:rFonts w:ascii="Times New Roman" w:hAnsi="Times New Roman" w:cs="Times New Roman"/>
          <w:shd w:val="clear" w:color="auto" w:fill="FFFFFF"/>
        </w:rPr>
        <w:t xml:space="preserve">C.     </w:t>
      </w:r>
      <w:r w:rsidR="00F87BB2" w:rsidRPr="00F73684">
        <w:rPr>
          <w:rFonts w:ascii="Times New Roman" w:hAnsi="Times New Roman" w:cs="Times New Roman"/>
        </w:rPr>
        <w:t xml:space="preserve">Lacedaemonii Peloponnenses immisere, </w:t>
      </w:r>
      <w:r w:rsidR="00F87BB2" w:rsidRPr="00AB1F03">
        <w:rPr>
          <w:rFonts w:ascii="Times New Roman" w:hAnsi="Times New Roman" w:cs="Times New Roman"/>
          <w:b/>
          <w:bCs/>
        </w:rPr>
        <w:t>qui</w:t>
      </w:r>
      <w:r w:rsidR="00F87BB2" w:rsidRPr="00F73684">
        <w:rPr>
          <w:rFonts w:ascii="Times New Roman" w:hAnsi="Times New Roman" w:cs="Times New Roman"/>
        </w:rPr>
        <w:t xml:space="preserve"> bellum Atheniensibus </w:t>
      </w:r>
      <w:r w:rsidR="00F87BB2" w:rsidRPr="00AB1F03">
        <w:rPr>
          <w:rFonts w:ascii="Times New Roman" w:hAnsi="Times New Roman" w:cs="Times New Roman"/>
          <w:b/>
          <w:bCs/>
        </w:rPr>
        <w:t>facerent</w:t>
      </w:r>
    </w:p>
    <w:p w14:paraId="5915BFD8" w14:textId="5C1422B9" w:rsidR="003E5247" w:rsidRPr="00567736" w:rsidRDefault="00F87BB2" w:rsidP="00F87BB2">
      <w:pPr>
        <w:spacing w:line="252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F73684">
        <w:rPr>
          <w:rFonts w:ascii="Times New Roman" w:hAnsi="Times New Roman" w:cs="Times New Roman"/>
          <w:shd w:val="clear" w:color="auto" w:fill="FFFFFF"/>
        </w:rPr>
        <w:t xml:space="preserve">       </w:t>
      </w:r>
      <w:r w:rsidRPr="00F73684">
        <w:rPr>
          <w:rFonts w:ascii="Times New Roman" w:hAnsi="Times New Roman" w:cs="Times New Roman"/>
        </w:rPr>
        <w:t xml:space="preserve">Lacedaemonii Peloponnenses immisere, </w:t>
      </w:r>
      <w:r w:rsidRPr="00AB1F03">
        <w:rPr>
          <w:rFonts w:ascii="Times New Roman" w:hAnsi="Times New Roman" w:cs="Times New Roman"/>
          <w:b/>
          <w:bCs/>
        </w:rPr>
        <w:t>ad</w:t>
      </w:r>
      <w:r w:rsidRPr="00F73684">
        <w:rPr>
          <w:rFonts w:ascii="Times New Roman" w:hAnsi="Times New Roman" w:cs="Times New Roman"/>
        </w:rPr>
        <w:t xml:space="preserve"> bellum Atheniensibus </w:t>
      </w:r>
      <w:r w:rsidR="00AB1F03">
        <w:rPr>
          <w:rFonts w:ascii="Times New Roman" w:hAnsi="Times New Roman" w:cs="Times New Roman"/>
        </w:rPr>
        <w:t>__</w:t>
      </w:r>
      <w:r w:rsidRPr="00AB1F03">
        <w:rPr>
          <w:rFonts w:ascii="Times New Roman" w:hAnsi="Times New Roman" w:cs="Times New Roman"/>
        </w:rPr>
        <w:t>FACIENDUM</w:t>
      </w:r>
      <w:r w:rsidR="00AB1F03">
        <w:rPr>
          <w:rFonts w:ascii="Times New Roman" w:hAnsi="Times New Roman" w:cs="Times New Roman"/>
        </w:rPr>
        <w:t>__</w:t>
      </w:r>
      <w:r w:rsidR="00560E5F" w:rsidRPr="00567736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326DB2B0" w14:textId="77777777" w:rsidR="003E5247" w:rsidRPr="00567736" w:rsidRDefault="00560E5F">
      <w:pPr>
        <w:spacing w:line="252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567736">
        <w:rPr>
          <w:rFonts w:ascii="Times New Roman" w:hAnsi="Times New Roman" w:cs="Times New Roman"/>
          <w:shd w:val="clear" w:color="auto" w:fill="FFFFFF"/>
        </w:rPr>
        <w:t xml:space="preserve">         </w:t>
      </w:r>
    </w:p>
    <w:p w14:paraId="356CCF06" w14:textId="77777777" w:rsidR="003E5247" w:rsidRPr="00567736" w:rsidRDefault="003E5247">
      <w:pPr>
        <w:spacing w:line="252" w:lineRule="auto"/>
        <w:ind w:left="360"/>
        <w:rPr>
          <w:rFonts w:ascii="Times New Roman" w:hAnsi="Times New Roman" w:cs="Times New Roman"/>
          <w:bCs/>
          <w:shd w:val="clear" w:color="auto" w:fill="FFFFFF"/>
          <w:lang w:val="en-US"/>
        </w:rPr>
      </w:pPr>
    </w:p>
    <w:p w14:paraId="2C69348B" w14:textId="24BF1A19" w:rsidR="00150AB4" w:rsidRPr="00F73684" w:rsidRDefault="00B563E3" w:rsidP="00150AB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hd w:val="clear" w:color="auto" w:fill="FFFFFF"/>
        </w:rPr>
      </w:pPr>
      <w:r w:rsidRPr="00567736">
        <w:rPr>
          <w:rFonts w:ascii="Times New Roman" w:hAnsi="Times New Roman" w:cs="Times New Roman"/>
          <w:shd w:val="clear" w:color="auto" w:fill="FFFFFF"/>
        </w:rPr>
        <w:t xml:space="preserve">D. </w:t>
      </w:r>
      <w:r w:rsidR="00150AB4" w:rsidRPr="00F73684">
        <w:rPr>
          <w:rFonts w:ascii="Times New Roman" w:hAnsi="Times New Roman" w:cs="Times New Roman"/>
          <w:shd w:val="clear" w:color="auto" w:fill="FFFFFF"/>
        </w:rPr>
        <w:t xml:space="preserve"> </w:t>
      </w:r>
      <w:r w:rsidR="00150AB4" w:rsidRPr="00F73684">
        <w:rPr>
          <w:rFonts w:ascii="Times New Roman" w:hAnsi="Times New Roman" w:cs="Times New Roman"/>
        </w:rPr>
        <w:t xml:space="preserve">Athenienses, navali proelio </w:t>
      </w:r>
      <w:r w:rsidR="00150AB4" w:rsidRPr="00150AB4">
        <w:rPr>
          <w:rFonts w:ascii="Times New Roman" w:hAnsi="Times New Roman" w:cs="Times New Roman"/>
          <w:b/>
          <w:bCs/>
        </w:rPr>
        <w:t>dimicantes</w:t>
      </w:r>
      <w:r w:rsidR="00150AB4" w:rsidRPr="00F73684">
        <w:rPr>
          <w:rFonts w:ascii="Times New Roman" w:hAnsi="Times New Roman" w:cs="Times New Roman"/>
        </w:rPr>
        <w:t>, facile superantur</w:t>
      </w:r>
      <w:r w:rsidR="00150AB4" w:rsidRPr="00F73684">
        <w:rPr>
          <w:rFonts w:ascii="Times New Roman" w:hAnsi="Times New Roman" w:cs="Times New Roman"/>
          <w:shd w:val="clear" w:color="auto" w:fill="FFFFFF"/>
        </w:rPr>
        <w:t>.</w:t>
      </w:r>
    </w:p>
    <w:p w14:paraId="5B119315" w14:textId="52824AC5" w:rsidR="00150AB4" w:rsidRPr="00F73684" w:rsidRDefault="00150AB4" w:rsidP="00150A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F73684">
        <w:rPr>
          <w:rFonts w:ascii="Times New Roman" w:hAnsi="Times New Roman" w:cs="Times New Roman"/>
          <w:b/>
          <w:bCs/>
          <w:shd w:val="clear" w:color="auto" w:fill="FFFFFF"/>
        </w:rPr>
        <w:t xml:space="preserve">       </w:t>
      </w:r>
      <w:r w:rsidRPr="00F73684">
        <w:rPr>
          <w:rFonts w:ascii="Times New Roman" w:hAnsi="Times New Roman" w:cs="Times New Roman"/>
        </w:rPr>
        <w:t xml:space="preserve">Athenieses, qui navali proelio </w:t>
      </w:r>
      <w:r w:rsidR="00A94F91">
        <w:rPr>
          <w:rFonts w:ascii="Times New Roman" w:hAnsi="Times New Roman" w:cs="Times New Roman"/>
        </w:rPr>
        <w:t>__</w:t>
      </w:r>
      <w:r w:rsidRPr="00F73684">
        <w:rPr>
          <w:rFonts w:ascii="Times New Roman" w:hAnsi="Times New Roman" w:cs="Times New Roman"/>
        </w:rPr>
        <w:t>DIMICANT</w:t>
      </w:r>
      <w:r w:rsidR="005E3142">
        <w:rPr>
          <w:rFonts w:ascii="Times New Roman" w:hAnsi="Times New Roman" w:cs="Times New Roman"/>
        </w:rPr>
        <w:t>/DIMICABANTadligat</w:t>
      </w:r>
      <w:r w:rsidR="00A94F91">
        <w:rPr>
          <w:rFonts w:ascii="Times New Roman" w:hAnsi="Times New Roman" w:cs="Times New Roman"/>
        </w:rPr>
        <w:t>__</w:t>
      </w:r>
      <w:r w:rsidRPr="00F73684">
        <w:rPr>
          <w:rFonts w:ascii="Times New Roman" w:hAnsi="Times New Roman" w:cs="Times New Roman"/>
        </w:rPr>
        <w:t>, facile superantur</w:t>
      </w:r>
      <w:r w:rsidRPr="00F73684">
        <w:rPr>
          <w:rFonts w:ascii="Times New Roman" w:hAnsi="Times New Roman" w:cs="Times New Roman"/>
          <w:shd w:val="clear" w:color="auto" w:fill="FFFFFF"/>
        </w:rPr>
        <w:t xml:space="preserve"> (</w:t>
      </w:r>
      <w:r w:rsidRPr="00F73684">
        <w:rPr>
          <w:rFonts w:ascii="Times New Roman" w:hAnsi="Times New Roman" w:cs="Times New Roman"/>
        </w:rPr>
        <w:t>dimico, -as, -avi, -atum, -are</w:t>
      </w:r>
      <w:r w:rsidRPr="00F73684">
        <w:rPr>
          <w:rFonts w:ascii="Times New Roman" w:hAnsi="Times New Roman" w:cs="Times New Roman"/>
          <w:shd w:val="clear" w:color="auto" w:fill="FFFFFF"/>
        </w:rPr>
        <w:t xml:space="preserve">)   </w:t>
      </w:r>
    </w:p>
    <w:p w14:paraId="66364BF3" w14:textId="4C447D9F" w:rsidR="003E5247" w:rsidRPr="00567736" w:rsidRDefault="003E5247" w:rsidP="00150AB4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hd w:val="clear" w:color="auto" w:fill="FFFFFF"/>
        </w:rPr>
      </w:pPr>
    </w:p>
    <w:p w14:paraId="4C0C934D" w14:textId="77777777" w:rsidR="003E5247" w:rsidRPr="00567736" w:rsidRDefault="003E5247">
      <w:pPr>
        <w:ind w:left="360"/>
        <w:rPr>
          <w:rFonts w:ascii="Times New Roman" w:eastAsia="Times New Roman" w:hAnsi="Times New Roman" w:cs="Times New Roman"/>
          <w:shd w:val="clear" w:color="auto" w:fill="FFFFFF"/>
        </w:rPr>
      </w:pPr>
    </w:p>
    <w:p w14:paraId="796C456A" w14:textId="77777777" w:rsidR="00A94F91" w:rsidRPr="00907613" w:rsidRDefault="00560E5F" w:rsidP="00A94F91">
      <w:pPr>
        <w:pStyle w:val="NormaleWeb"/>
        <w:spacing w:line="360" w:lineRule="auto"/>
        <w:jc w:val="both"/>
        <w:rPr>
          <w:rFonts w:cs="Times New Roman"/>
          <w:sz w:val="22"/>
          <w:szCs w:val="22"/>
          <w:shd w:val="clear" w:color="auto" w:fill="FFFFFF"/>
          <w:lang w:val="en-US"/>
        </w:rPr>
      </w:pPr>
      <w:r w:rsidRPr="00567736">
        <w:rPr>
          <w:rFonts w:cs="Times New Roman"/>
          <w:shd w:val="clear" w:color="auto" w:fill="FFFFFF"/>
        </w:rPr>
        <w:t xml:space="preserve">      </w:t>
      </w:r>
      <w:r w:rsidRPr="00907613">
        <w:rPr>
          <w:rFonts w:cs="Times New Roman"/>
          <w:shd w:val="clear" w:color="auto" w:fill="FFFFFF"/>
          <w:lang w:val="en-US"/>
        </w:rPr>
        <w:t xml:space="preserve">E. </w:t>
      </w:r>
      <w:r w:rsidR="00A94F91" w:rsidRPr="00907613">
        <w:rPr>
          <w:rFonts w:cs="Times New Roman"/>
          <w:sz w:val="22"/>
          <w:szCs w:val="22"/>
          <w:lang w:val="en-US"/>
        </w:rPr>
        <w:t xml:space="preserve">Lacedaemonii, </w:t>
      </w:r>
      <w:r w:rsidR="00A94F91" w:rsidRPr="00907613">
        <w:rPr>
          <w:rFonts w:cs="Times New Roman"/>
          <w:b/>
          <w:bCs/>
          <w:sz w:val="22"/>
          <w:szCs w:val="22"/>
          <w:lang w:val="en-US"/>
        </w:rPr>
        <w:t>omissis Messeniis</w:t>
      </w:r>
      <w:r w:rsidR="00A94F91" w:rsidRPr="00907613">
        <w:rPr>
          <w:rFonts w:cs="Times New Roman"/>
          <w:sz w:val="22"/>
          <w:szCs w:val="22"/>
          <w:lang w:val="en-US"/>
        </w:rPr>
        <w:t>, adversus Athenienses arma verterant</w:t>
      </w:r>
    </w:p>
    <w:p w14:paraId="5AF8E6FB" w14:textId="76F08D9F" w:rsidR="003E5247" w:rsidRPr="00567736" w:rsidRDefault="00A94F91" w:rsidP="00A94F91">
      <w:pPr>
        <w:pStyle w:val="NormaleWeb"/>
        <w:spacing w:line="360" w:lineRule="auto"/>
        <w:jc w:val="both"/>
        <w:rPr>
          <w:rFonts w:cs="Times New Roman"/>
          <w:lang w:val="en-US"/>
        </w:rPr>
      </w:pPr>
      <w:r w:rsidRPr="00907613">
        <w:rPr>
          <w:rFonts w:cs="Times New Roman"/>
          <w:sz w:val="22"/>
          <w:szCs w:val="22"/>
          <w:shd w:val="clear" w:color="auto" w:fill="FFFFFF"/>
          <w:lang w:val="en-US"/>
        </w:rPr>
        <w:t xml:space="preserve">            </w:t>
      </w:r>
      <w:r w:rsidRPr="00907613">
        <w:rPr>
          <w:rFonts w:cs="Times New Roman"/>
          <w:sz w:val="22"/>
          <w:szCs w:val="22"/>
          <w:lang w:val="en-US"/>
        </w:rPr>
        <w:t xml:space="preserve">Lacedaemonii, </w:t>
      </w:r>
      <w:r w:rsidRPr="00907613">
        <w:rPr>
          <w:rFonts w:cs="Times New Roman"/>
          <w:b/>
          <w:bCs/>
          <w:sz w:val="22"/>
          <w:szCs w:val="22"/>
          <w:lang w:val="en-US"/>
        </w:rPr>
        <w:t>postquam Messenios</w:t>
      </w:r>
      <w:r w:rsidRPr="00907613">
        <w:rPr>
          <w:rFonts w:cs="Times New Roman"/>
          <w:sz w:val="22"/>
          <w:szCs w:val="22"/>
          <w:lang w:val="en-US"/>
        </w:rPr>
        <w:t xml:space="preserve"> </w:t>
      </w:r>
      <w:r w:rsidR="002B0E9C" w:rsidRPr="00907613">
        <w:rPr>
          <w:rFonts w:cs="Times New Roman"/>
          <w:sz w:val="22"/>
          <w:szCs w:val="22"/>
          <w:lang w:val="en-US"/>
        </w:rPr>
        <w:t>__</w:t>
      </w:r>
      <w:r w:rsidRPr="00907613">
        <w:rPr>
          <w:rFonts w:cs="Times New Roman"/>
          <w:sz w:val="22"/>
          <w:szCs w:val="22"/>
          <w:lang w:val="en-US"/>
        </w:rPr>
        <w:t>OMISERANT</w:t>
      </w:r>
      <w:r w:rsidR="002B0E9C" w:rsidRPr="00907613">
        <w:rPr>
          <w:rFonts w:cs="Times New Roman"/>
          <w:sz w:val="22"/>
          <w:szCs w:val="22"/>
          <w:lang w:val="en-US"/>
        </w:rPr>
        <w:t>__</w:t>
      </w:r>
      <w:r w:rsidRPr="00907613">
        <w:rPr>
          <w:rFonts w:cs="Times New Roman"/>
          <w:sz w:val="22"/>
          <w:szCs w:val="22"/>
          <w:lang w:val="en-US"/>
        </w:rPr>
        <w:t xml:space="preserve">, </w:t>
      </w:r>
      <w:r w:rsidR="001356A6" w:rsidRPr="00907613">
        <w:rPr>
          <w:rFonts w:cs="Times New Roman"/>
          <w:sz w:val="22"/>
          <w:szCs w:val="22"/>
          <w:lang w:val="en-US"/>
        </w:rPr>
        <w:t xml:space="preserve">adversus </w:t>
      </w:r>
      <w:r w:rsidRPr="00907613">
        <w:rPr>
          <w:rFonts w:cs="Times New Roman"/>
          <w:sz w:val="22"/>
          <w:szCs w:val="22"/>
          <w:lang w:val="en-US"/>
        </w:rPr>
        <w:t>Athenienses arma verterant</w:t>
      </w:r>
    </w:p>
    <w:p w14:paraId="557A8243" w14:textId="77777777" w:rsidR="001356A6" w:rsidRDefault="00560E5F">
      <w:pPr>
        <w:spacing w:line="252" w:lineRule="auto"/>
        <w:ind w:left="142"/>
        <w:rPr>
          <w:rFonts w:ascii="Times New Roman" w:hAnsi="Times New Roman" w:cs="Times New Roman"/>
          <w:shd w:val="clear" w:color="auto" w:fill="FFFFFF"/>
          <w:lang w:val="en-US"/>
        </w:rPr>
      </w:pPr>
      <w:r w:rsidRPr="00567736">
        <w:rPr>
          <w:rFonts w:ascii="Times New Roman" w:hAnsi="Times New Roman" w:cs="Times New Roman"/>
          <w:shd w:val="clear" w:color="auto" w:fill="FFFFFF"/>
          <w:lang w:val="en-US"/>
        </w:rPr>
        <w:t xml:space="preserve">    </w:t>
      </w:r>
    </w:p>
    <w:p w14:paraId="2598D924" w14:textId="77777777" w:rsidR="0065738A" w:rsidRPr="00F73684" w:rsidRDefault="00560E5F" w:rsidP="0065738A">
      <w:pPr>
        <w:spacing w:line="252" w:lineRule="auto"/>
        <w:ind w:left="142"/>
        <w:rPr>
          <w:rFonts w:ascii="Times New Roman" w:hAnsi="Times New Roman" w:cs="Times New Roman"/>
          <w:shd w:val="clear" w:color="auto" w:fill="FFFFFF"/>
          <w:lang w:val="en-US"/>
        </w:rPr>
      </w:pPr>
      <w:r w:rsidRPr="00567736">
        <w:rPr>
          <w:rFonts w:ascii="Times New Roman" w:hAnsi="Times New Roman" w:cs="Times New Roman"/>
          <w:shd w:val="clear" w:color="auto" w:fill="FFFFFF"/>
          <w:lang w:val="en-US"/>
        </w:rPr>
        <w:t xml:space="preserve">F.   </w:t>
      </w:r>
      <w:r w:rsidR="0065738A" w:rsidRPr="00907613">
        <w:rPr>
          <w:rFonts w:ascii="Times New Roman" w:hAnsi="Times New Roman" w:cs="Times New Roman"/>
          <w:lang w:val="en-US"/>
        </w:rPr>
        <w:t xml:space="preserve">Athenienses adversus tantam tempestatem belli duos </w:t>
      </w:r>
      <w:r w:rsidR="0065738A" w:rsidRPr="00907613">
        <w:rPr>
          <w:rFonts w:ascii="Times New Roman" w:hAnsi="Times New Roman" w:cs="Times New Roman"/>
          <w:b/>
          <w:bCs/>
          <w:lang w:val="en-US"/>
        </w:rPr>
        <w:t>duces deligunt</w:t>
      </w:r>
    </w:p>
    <w:p w14:paraId="73CEF618" w14:textId="4378C3A8" w:rsidR="0065738A" w:rsidRPr="00F73684" w:rsidRDefault="0065738A" w:rsidP="0065738A">
      <w:pPr>
        <w:spacing w:line="252" w:lineRule="auto"/>
        <w:ind w:left="142"/>
        <w:rPr>
          <w:rFonts w:ascii="Times New Roman" w:hAnsi="Times New Roman" w:cs="Times New Roman"/>
          <w:shd w:val="clear" w:color="auto" w:fill="FFFFFF"/>
          <w:lang w:val="en-US"/>
        </w:rPr>
      </w:pPr>
      <w:r w:rsidRPr="00F73684">
        <w:rPr>
          <w:rFonts w:ascii="Times New Roman" w:hAnsi="Times New Roman" w:cs="Times New Roman"/>
          <w:shd w:val="clear" w:color="auto" w:fill="FFFFFF"/>
          <w:lang w:val="en-US"/>
        </w:rPr>
        <w:t xml:space="preserve">          </w:t>
      </w:r>
      <w:r w:rsidR="00EC0AE7">
        <w:rPr>
          <w:rFonts w:ascii="Times New Roman" w:hAnsi="Times New Roman" w:cs="Times New Roman"/>
          <w:lang w:val="en-US"/>
        </w:rPr>
        <w:t>A</w:t>
      </w:r>
      <w:r w:rsidR="00EC0AE7" w:rsidRPr="00907613">
        <w:rPr>
          <w:rFonts w:ascii="Times New Roman" w:hAnsi="Times New Roman" w:cs="Times New Roman"/>
          <w:lang w:val="en-US"/>
        </w:rPr>
        <w:t xml:space="preserve">b Atheniensibus </w:t>
      </w:r>
      <w:r w:rsidR="00EC0AE7">
        <w:rPr>
          <w:rFonts w:ascii="Times New Roman" w:hAnsi="Times New Roman" w:cs="Times New Roman"/>
          <w:lang w:val="en-US"/>
        </w:rPr>
        <w:t>a</w:t>
      </w:r>
      <w:r w:rsidRPr="00907613">
        <w:rPr>
          <w:rFonts w:ascii="Times New Roman" w:hAnsi="Times New Roman" w:cs="Times New Roman"/>
          <w:lang w:val="en-US"/>
        </w:rPr>
        <w:t>dversus tantam tempestatem belli duo DUCES DELIGUNTUR/DELECTI SUNT</w:t>
      </w:r>
    </w:p>
    <w:p w14:paraId="23AC578A" w14:textId="65C3E383" w:rsidR="003E5247" w:rsidRPr="00567736" w:rsidRDefault="00560E5F" w:rsidP="0065738A">
      <w:pPr>
        <w:spacing w:line="252" w:lineRule="auto"/>
        <w:ind w:left="142"/>
        <w:rPr>
          <w:rFonts w:ascii="Times New Roman" w:hAnsi="Times New Roman" w:cs="Times New Roman"/>
          <w:shd w:val="clear" w:color="auto" w:fill="FFFFFF"/>
          <w:lang w:val="en-US"/>
        </w:rPr>
      </w:pPr>
      <w:r w:rsidRPr="00567736">
        <w:rPr>
          <w:rFonts w:ascii="Times New Roman" w:hAnsi="Times New Roman" w:cs="Times New Roman"/>
          <w:shd w:val="clear" w:color="auto" w:fill="FFFFFF"/>
          <w:lang w:val="en-US"/>
        </w:rPr>
        <w:t xml:space="preserve">              </w:t>
      </w:r>
    </w:p>
    <w:p w14:paraId="25A71842" w14:textId="77777777" w:rsidR="003E5247" w:rsidRPr="00567736" w:rsidRDefault="003E5247">
      <w:pPr>
        <w:spacing w:line="252" w:lineRule="auto"/>
        <w:ind w:left="142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65A6EA0" w14:textId="7F9CD1EE" w:rsidR="003E5247" w:rsidRPr="00907613" w:rsidRDefault="00560E5F">
      <w:pPr>
        <w:spacing w:line="252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67736">
        <w:rPr>
          <w:rFonts w:ascii="Times New Roman" w:hAnsi="Times New Roman" w:cs="Times New Roman"/>
          <w:shd w:val="clear" w:color="auto" w:fill="FFFFFF"/>
          <w:lang w:val="en-US"/>
        </w:rPr>
        <w:t xml:space="preserve">  </w:t>
      </w:r>
    </w:p>
    <w:p w14:paraId="2652B104" w14:textId="464E6D76" w:rsidR="003E5247" w:rsidRPr="00907613" w:rsidRDefault="003E5247">
      <w:pPr>
        <w:pStyle w:val="Nessunaspaziatura"/>
        <w:rPr>
          <w:rFonts w:cs="Times New Roman"/>
          <w:sz w:val="22"/>
          <w:szCs w:val="22"/>
          <w:lang w:val="en-US"/>
        </w:rPr>
      </w:pPr>
    </w:p>
    <w:p w14:paraId="4D5DA578" w14:textId="77777777" w:rsidR="003E5247" w:rsidRPr="00907613" w:rsidRDefault="003E5247">
      <w:pPr>
        <w:pStyle w:val="NormaleWeb"/>
        <w:widowControl w:val="0"/>
        <w:rPr>
          <w:rFonts w:cs="Times New Roman"/>
          <w:sz w:val="20"/>
          <w:szCs w:val="20"/>
          <w:lang w:val="en-US"/>
        </w:rPr>
      </w:pPr>
    </w:p>
    <w:p w14:paraId="1CA1BD38" w14:textId="0F3953F7" w:rsidR="003E5247" w:rsidRPr="00907613" w:rsidRDefault="003E52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E5247" w:rsidRPr="00907613">
      <w:footerReference w:type="default" r:id="rId9"/>
      <w:footnotePr>
        <w:numRestart w:val="eachPage"/>
      </w:footnotePr>
      <w:pgSz w:w="11906" w:h="16838"/>
      <w:pgMar w:top="993" w:right="1134" w:bottom="1134" w:left="1134" w:header="0" w:footer="708" w:gutter="0"/>
      <w:cols w:space="720"/>
      <w:formProt w:val="0"/>
      <w:docGrid w:linePitch="10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47A8" w14:textId="77777777" w:rsidR="005A7297" w:rsidRDefault="005A7297">
      <w:pPr>
        <w:spacing w:after="0" w:line="240" w:lineRule="auto"/>
      </w:pPr>
      <w:r>
        <w:separator/>
      </w:r>
    </w:p>
  </w:endnote>
  <w:endnote w:type="continuationSeparator" w:id="0">
    <w:p w14:paraId="7BAC5523" w14:textId="77777777" w:rsidR="005A7297" w:rsidRDefault="005A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60063"/>
      <w:docPartObj>
        <w:docPartGallery w:val="Page Numbers (Bottom of Page)"/>
        <w:docPartUnique/>
      </w:docPartObj>
    </w:sdtPr>
    <w:sdtContent>
      <w:p w14:paraId="5C5EFCD3" w14:textId="77777777" w:rsidR="003E5247" w:rsidRDefault="00560E5F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3</w:t>
        </w:r>
        <w:r>
          <w:rPr>
            <w:rStyle w:val="Numeropagina"/>
          </w:rPr>
          <w:fldChar w:fldCharType="end"/>
        </w:r>
      </w:p>
    </w:sdtContent>
  </w:sdt>
  <w:p w14:paraId="43160A69" w14:textId="77777777" w:rsidR="003E5247" w:rsidRDefault="003E5247">
    <w:pPr>
      <w:pStyle w:val="Intestazionee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AE21" w14:textId="77777777" w:rsidR="005A7297" w:rsidRDefault="005A7297">
      <w:pPr>
        <w:rPr>
          <w:sz w:val="12"/>
        </w:rPr>
      </w:pPr>
      <w:r>
        <w:separator/>
      </w:r>
    </w:p>
  </w:footnote>
  <w:footnote w:type="continuationSeparator" w:id="0">
    <w:p w14:paraId="5E5E8902" w14:textId="77777777" w:rsidR="005A7297" w:rsidRDefault="005A7297">
      <w:pPr>
        <w:rPr>
          <w:sz w:val="12"/>
        </w:rPr>
      </w:pPr>
      <w:r>
        <w:continuationSeparator/>
      </w:r>
    </w:p>
  </w:footnote>
  <w:footnote w:id="1">
    <w:p w14:paraId="79848214" w14:textId="5FC59CDE" w:rsidR="003E5247" w:rsidRPr="00C8413D" w:rsidRDefault="00560E5F">
      <w:pPr>
        <w:pStyle w:val="Testonotaapidipagina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C8413D">
        <w:rPr>
          <w:rFonts w:ascii="Times New Roman" w:hAnsi="Times New Roman" w:cs="Times New Roman"/>
        </w:rPr>
        <w:t xml:space="preserve"> </w:t>
      </w:r>
      <w:r w:rsidRPr="00C8413D">
        <w:rPr>
          <w:rFonts w:ascii="Times New Roman" w:hAnsi="Times New Roman" w:cs="Times New Roman"/>
          <w:b/>
          <w:bCs/>
        </w:rPr>
        <w:t>Messenii</w:t>
      </w:r>
      <w:r w:rsidRPr="00C8413D">
        <w:rPr>
          <w:rFonts w:ascii="Times New Roman" w:hAnsi="Times New Roman" w:cs="Times New Roman"/>
        </w:rPr>
        <w:t xml:space="preserve">, </w:t>
      </w:r>
      <w:r w:rsidR="00AF5699" w:rsidRPr="00C8413D">
        <w:rPr>
          <w:rFonts w:ascii="Times New Roman" w:hAnsi="Times New Roman" w:cs="Times New Roman"/>
        </w:rPr>
        <w:t>-</w:t>
      </w:r>
      <w:r w:rsidRPr="00C8413D">
        <w:rPr>
          <w:rFonts w:ascii="Times New Roman" w:hAnsi="Times New Roman" w:cs="Times New Roman"/>
          <w:b/>
          <w:bCs/>
        </w:rPr>
        <w:t>orum</w:t>
      </w:r>
      <w:r w:rsidR="00AF5699" w:rsidRPr="00C8413D">
        <w:rPr>
          <w:rFonts w:ascii="Times New Roman" w:hAnsi="Times New Roman" w:cs="Times New Roman"/>
        </w:rPr>
        <w:t>:</w:t>
      </w:r>
      <w:r w:rsidRPr="00C8413D">
        <w:rPr>
          <w:rFonts w:ascii="Times New Roman" w:hAnsi="Times New Roman" w:cs="Times New Roman"/>
        </w:rPr>
        <w:t xml:space="preserve"> qui vivunt Messena</w:t>
      </w:r>
      <w:r w:rsidR="00BC2BA1" w:rsidRPr="00C8413D">
        <w:rPr>
          <w:rFonts w:ascii="Times New Roman" w:hAnsi="Times New Roman" w:cs="Times New Roman"/>
        </w:rPr>
        <w:t>e</w:t>
      </w:r>
    </w:p>
    <w:p w14:paraId="6B7F21B7" w14:textId="77777777" w:rsidR="003E5247" w:rsidRPr="00C8413D" w:rsidRDefault="00560E5F">
      <w:pPr>
        <w:pStyle w:val="Testonotaapidipagina"/>
        <w:rPr>
          <w:rFonts w:ascii="Times New Roman" w:hAnsi="Times New Roman" w:cs="Times New Roman"/>
        </w:rPr>
      </w:pPr>
      <w:r w:rsidRPr="00C8413D">
        <w:rPr>
          <w:rFonts w:ascii="Times New Roman" w:hAnsi="Times New Roman" w:cs="Times New Roman"/>
          <w:noProof/>
        </w:rPr>
        <w:drawing>
          <wp:inline distT="0" distB="0" distL="0" distR="0" wp14:anchorId="53415CE1" wp14:editId="0D951795">
            <wp:extent cx="1183640" cy="1208405"/>
            <wp:effectExtent l="0" t="0" r="0" b="0"/>
            <wp:docPr id="1" name="Immagine 1" descr="PORTALE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PORTALE GRECIA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14:paraId="073D4B6A" w14:textId="77777777" w:rsidR="003E5247" w:rsidRPr="00907613" w:rsidRDefault="00560E5F">
      <w:pPr>
        <w:pStyle w:val="Testonotaapidipagina"/>
        <w:rPr>
          <w:rFonts w:ascii="Times New Roman" w:hAnsi="Times New Roman" w:cs="Times New Roman"/>
          <w:lang w:val="en-US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lang w:val="en-US"/>
        </w:rPr>
        <w:t xml:space="preserve"> </w:t>
      </w:r>
      <w:r w:rsidRPr="00C8413D">
        <w:rPr>
          <w:rFonts w:ascii="Times New Roman" w:hAnsi="Times New Roman" w:cs="Times New Roman"/>
          <w:b/>
          <w:lang w:val="en-US"/>
        </w:rPr>
        <w:t xml:space="preserve">Lacedaemoniis: </w:t>
      </w:r>
      <w:r w:rsidRPr="00C8413D">
        <w:rPr>
          <w:rFonts w:ascii="Times New Roman" w:hAnsi="Times New Roman" w:cs="Times New Roman"/>
          <w:bCs/>
          <w:lang w:val="en-US"/>
        </w:rPr>
        <w:t>Spartanis</w:t>
      </w:r>
    </w:p>
  </w:footnote>
  <w:footnote w:id="3">
    <w:p w14:paraId="6C769ED4" w14:textId="09EB23E8" w:rsidR="00916796" w:rsidRPr="00907613" w:rsidRDefault="00916796">
      <w:pPr>
        <w:pStyle w:val="Testonotaapidipagina"/>
        <w:rPr>
          <w:rFonts w:ascii="Times New Roman" w:hAnsi="Times New Roman" w:cs="Times New Roman"/>
          <w:lang w:val="en-US"/>
        </w:rPr>
      </w:pPr>
      <w:r w:rsidRPr="00C8413D">
        <w:rPr>
          <w:rStyle w:val="Rimandonotaapidipagina"/>
          <w:rFonts w:ascii="Times New Roman" w:hAnsi="Times New Roman" w:cs="Times New Roman"/>
          <w:vertAlign w:val="baseline"/>
        </w:rPr>
        <w:footnoteRef/>
      </w:r>
      <w:r w:rsidRPr="00907613">
        <w:rPr>
          <w:rFonts w:ascii="Times New Roman" w:hAnsi="Times New Roman" w:cs="Times New Roman"/>
          <w:lang w:val="en-US"/>
        </w:rPr>
        <w:t xml:space="preserve"> </w:t>
      </w:r>
      <w:r w:rsidR="00D74BF6" w:rsidRPr="00907613">
        <w:rPr>
          <w:rFonts w:ascii="Times New Roman" w:hAnsi="Times New Roman" w:cs="Times New Roman"/>
          <w:b/>
          <w:bCs/>
          <w:lang w:val="en-US"/>
        </w:rPr>
        <w:t>renovaverunt:</w:t>
      </w:r>
      <w:r w:rsidR="00D74BF6" w:rsidRPr="00907613">
        <w:rPr>
          <w:rFonts w:ascii="Times New Roman" w:hAnsi="Times New Roman" w:cs="Times New Roman"/>
          <w:lang w:val="en-US"/>
        </w:rPr>
        <w:t xml:space="preserve"> rursus fecerunt</w:t>
      </w:r>
    </w:p>
  </w:footnote>
  <w:footnote w:id="4">
    <w:p w14:paraId="5582E491" w14:textId="056E0257" w:rsidR="003E5247" w:rsidRPr="00907613" w:rsidRDefault="00560E5F">
      <w:pPr>
        <w:pStyle w:val="Testonotaapidipagina"/>
        <w:rPr>
          <w:rFonts w:ascii="Times New Roman" w:hAnsi="Times New Roman" w:cs="Times New Roman"/>
          <w:lang w:val="en-US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lang w:val="en-US"/>
        </w:rPr>
        <w:t xml:space="preserve"> </w:t>
      </w:r>
      <w:r w:rsidRPr="00907613">
        <w:rPr>
          <w:rFonts w:ascii="Times New Roman" w:hAnsi="Times New Roman" w:cs="Times New Roman"/>
          <w:b/>
          <w:bCs/>
          <w:lang w:val="en-US"/>
        </w:rPr>
        <w:t xml:space="preserve">Delphi, </w:t>
      </w:r>
      <w:r w:rsidR="00D360DE" w:rsidRPr="00907613">
        <w:rPr>
          <w:rFonts w:ascii="Times New Roman" w:hAnsi="Times New Roman" w:cs="Times New Roman"/>
          <w:b/>
          <w:bCs/>
          <w:lang w:val="en-US"/>
        </w:rPr>
        <w:t>-</w:t>
      </w:r>
      <w:r w:rsidRPr="00907613">
        <w:rPr>
          <w:rFonts w:ascii="Times New Roman" w:hAnsi="Times New Roman" w:cs="Times New Roman"/>
          <w:b/>
          <w:bCs/>
          <w:lang w:val="en-US"/>
        </w:rPr>
        <w:t>orum</w:t>
      </w:r>
    </w:p>
  </w:footnote>
  <w:footnote w:id="5">
    <w:p w14:paraId="19877E52" w14:textId="685C816B" w:rsidR="003E5247" w:rsidRPr="00907613" w:rsidRDefault="00560E5F">
      <w:pPr>
        <w:pStyle w:val="Testonotaapidipagina"/>
        <w:rPr>
          <w:rFonts w:ascii="Times New Roman" w:hAnsi="Times New Roman" w:cs="Times New Roman"/>
          <w:lang w:val="en-US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lang w:val="en-US"/>
        </w:rPr>
        <w:t xml:space="preserve"> </w:t>
      </w:r>
      <w:r w:rsidRPr="00C8413D">
        <w:rPr>
          <w:rFonts w:ascii="Times New Roman" w:hAnsi="Times New Roman" w:cs="Times New Roman"/>
          <w:b/>
          <w:lang w:val="en-US"/>
        </w:rPr>
        <w:t xml:space="preserve">Tyrtaeus, </w:t>
      </w:r>
      <w:r w:rsidR="00D360DE" w:rsidRPr="00C8413D">
        <w:rPr>
          <w:rFonts w:ascii="Times New Roman" w:hAnsi="Times New Roman" w:cs="Times New Roman"/>
          <w:b/>
          <w:lang w:val="en-US"/>
        </w:rPr>
        <w:t>-</w:t>
      </w:r>
      <w:r w:rsidRPr="00C8413D">
        <w:rPr>
          <w:rFonts w:ascii="Times New Roman" w:hAnsi="Times New Roman" w:cs="Times New Roman"/>
          <w:b/>
          <w:lang w:val="en-US"/>
        </w:rPr>
        <w:t>i</w:t>
      </w:r>
    </w:p>
  </w:footnote>
  <w:footnote w:id="6">
    <w:p w14:paraId="7E05DBFD" w14:textId="77777777" w:rsidR="003E5247" w:rsidRPr="00907613" w:rsidRDefault="00560E5F">
      <w:pPr>
        <w:pStyle w:val="Testonotaapidipagina"/>
        <w:rPr>
          <w:rFonts w:ascii="Times New Roman" w:hAnsi="Times New Roman" w:cs="Times New Roman"/>
          <w:lang w:val="en-US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lang w:val="en-US"/>
        </w:rPr>
        <w:t xml:space="preserve"> </w:t>
      </w:r>
      <w:r w:rsidRPr="00907613">
        <w:rPr>
          <w:rFonts w:ascii="Times New Roman" w:hAnsi="Times New Roman" w:cs="Times New Roman"/>
          <w:b/>
          <w:bCs/>
          <w:lang w:val="en-US"/>
        </w:rPr>
        <w:t>ardorem</w:t>
      </w:r>
      <w:r w:rsidRPr="00907613">
        <w:rPr>
          <w:rFonts w:ascii="Times New Roman" w:hAnsi="Times New Roman" w:cs="Times New Roman"/>
          <w:lang w:val="en-US"/>
        </w:rPr>
        <w:t>: impetum</w:t>
      </w:r>
    </w:p>
  </w:footnote>
  <w:footnote w:id="7">
    <w:p w14:paraId="41D56EB3" w14:textId="213358D0" w:rsidR="003E5247" w:rsidRPr="00907613" w:rsidRDefault="00560E5F">
      <w:pPr>
        <w:pStyle w:val="Testonotaapidipagina"/>
        <w:rPr>
          <w:rFonts w:ascii="Times New Roman" w:hAnsi="Times New Roman" w:cs="Times New Roman"/>
          <w:lang w:val="en-US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="00BC2BA1" w:rsidRPr="00C8413D">
        <w:rPr>
          <w:rFonts w:ascii="Times New Roman" w:hAnsi="Times New Roman" w:cs="Times New Roman"/>
          <w:b/>
          <w:lang w:val="en-US"/>
        </w:rPr>
        <w:t xml:space="preserve"> </w:t>
      </w:r>
      <w:r w:rsidRPr="00C8413D">
        <w:rPr>
          <w:rFonts w:ascii="Times New Roman" w:hAnsi="Times New Roman" w:cs="Times New Roman"/>
          <w:b/>
          <w:lang w:val="en-US"/>
        </w:rPr>
        <w:t xml:space="preserve">certiores facti: </w:t>
      </w:r>
      <w:r w:rsidRPr="00C8413D">
        <w:rPr>
          <w:rFonts w:ascii="Times New Roman" w:hAnsi="Times New Roman" w:cs="Times New Roman"/>
          <w:bCs/>
          <w:lang w:val="en-US"/>
        </w:rPr>
        <w:t>cum ipsis nuntiatum esset</w:t>
      </w:r>
    </w:p>
  </w:footnote>
  <w:footnote w:id="8">
    <w:p w14:paraId="3404912F" w14:textId="3441CB45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="00BC2BA1"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>verbera</w:t>
      </w:r>
      <w:r w:rsidR="00BC2BA1" w:rsidRPr="00C8413D">
        <w:rPr>
          <w:rFonts w:ascii="Times New Roman" w:hAnsi="Times New Roman" w:cs="Times New Roman"/>
        </w:rPr>
        <w:t>: damna</w:t>
      </w:r>
    </w:p>
  </w:footnote>
  <w:footnote w:id="9">
    <w:p w14:paraId="2E428ED8" w14:textId="7BF9783D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="00BC2BA1"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 xml:space="preserve">perpessi </w:t>
      </w:r>
      <w:r w:rsidR="00BC2BA1" w:rsidRPr="00C8413D">
        <w:rPr>
          <w:rFonts w:ascii="Times New Roman" w:hAnsi="Times New Roman" w:cs="Times New Roman"/>
          <w:b/>
          <w:bCs/>
        </w:rPr>
        <w:t>essent</w:t>
      </w:r>
      <w:r w:rsidR="00BC2BA1" w:rsidRPr="00C8413D">
        <w:rPr>
          <w:rFonts w:ascii="Times New Roman" w:hAnsi="Times New Roman" w:cs="Times New Roman"/>
        </w:rPr>
        <w:t>: passi essent</w:t>
      </w:r>
    </w:p>
  </w:footnote>
  <w:footnote w:id="10">
    <w:p w14:paraId="4CFEB412" w14:textId="6D9919B4" w:rsidR="00980582" w:rsidRPr="00907613" w:rsidRDefault="00980582">
      <w:pPr>
        <w:pStyle w:val="Testonotaapidipagina"/>
        <w:rPr>
          <w:rFonts w:ascii="Times New Roman" w:hAnsi="Times New Roman" w:cs="Times New Roman"/>
          <w:lang w:val="en-US"/>
        </w:rPr>
      </w:pPr>
      <w:r w:rsidRPr="00C8413D">
        <w:rPr>
          <w:rStyle w:val="Rimandonotaapidipagina"/>
          <w:rFonts w:ascii="Times New Roman" w:hAnsi="Times New Roman" w:cs="Times New Roman"/>
          <w:vertAlign w:val="baseline"/>
        </w:rPr>
        <w:footnoteRef/>
      </w:r>
      <w:r w:rsidRPr="00907613">
        <w:rPr>
          <w:rFonts w:ascii="Times New Roman" w:hAnsi="Times New Roman" w:cs="Times New Roman"/>
          <w:lang w:val="en-US"/>
        </w:rPr>
        <w:t xml:space="preserve"> </w:t>
      </w:r>
      <w:r w:rsidR="006E01C8" w:rsidRPr="00907613">
        <w:rPr>
          <w:rFonts w:ascii="Times New Roman" w:hAnsi="Times New Roman" w:cs="Times New Roman"/>
          <w:b/>
          <w:bCs/>
          <w:lang w:val="en-US"/>
        </w:rPr>
        <w:t>patientiam</w:t>
      </w:r>
      <w:r w:rsidRPr="00907613">
        <w:rPr>
          <w:rFonts w:ascii="Times New Roman" w:hAnsi="Times New Roman" w:cs="Times New Roman"/>
          <w:lang w:val="en-US"/>
        </w:rPr>
        <w:t>: actus/habitus patiendi incommoda</w:t>
      </w:r>
    </w:p>
  </w:footnote>
  <w:footnote w:id="11">
    <w:p w14:paraId="4A6EB4FB" w14:textId="7DF18313" w:rsidR="003E5247" w:rsidRPr="00907613" w:rsidRDefault="00560E5F">
      <w:pPr>
        <w:pStyle w:val="Testonotaapidipagina"/>
        <w:widowControl w:val="0"/>
        <w:rPr>
          <w:rFonts w:ascii="Times New Roman" w:hAnsi="Times New Roman" w:cs="Times New Roman"/>
          <w:lang w:val="en-US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="00BC2BA1" w:rsidRPr="00907613">
        <w:rPr>
          <w:rFonts w:ascii="Times New Roman" w:hAnsi="Times New Roman" w:cs="Times New Roman"/>
          <w:lang w:val="en-US"/>
        </w:rPr>
        <w:t xml:space="preserve"> </w:t>
      </w:r>
      <w:r w:rsidR="006E01C8" w:rsidRPr="00907613">
        <w:rPr>
          <w:rFonts w:ascii="Times New Roman" w:hAnsi="Times New Roman" w:cs="Times New Roman"/>
          <w:b/>
          <w:bCs/>
          <w:lang w:val="en-US"/>
        </w:rPr>
        <w:t>restaurant</w:t>
      </w:r>
      <w:r w:rsidR="00BC2BA1" w:rsidRPr="00907613">
        <w:rPr>
          <w:rFonts w:ascii="Times New Roman" w:hAnsi="Times New Roman" w:cs="Times New Roman"/>
          <w:lang w:val="en-US"/>
        </w:rPr>
        <w:t xml:space="preserve">: </w:t>
      </w:r>
      <w:r w:rsidR="009F12C8" w:rsidRPr="00907613">
        <w:rPr>
          <w:rFonts w:ascii="Times New Roman" w:hAnsi="Times New Roman" w:cs="Times New Roman"/>
          <w:lang w:val="en-US"/>
        </w:rPr>
        <w:t>bellum rursus faciunt</w:t>
      </w:r>
    </w:p>
  </w:footnote>
  <w:footnote w:id="12">
    <w:p w14:paraId="1421EA16" w14:textId="3627BE7E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>concurrunt</w:t>
      </w:r>
      <w:r w:rsidRPr="00C8413D">
        <w:rPr>
          <w:rFonts w:ascii="Times New Roman" w:hAnsi="Times New Roman" w:cs="Times New Roman"/>
        </w:rPr>
        <w:t>: currunt</w:t>
      </w:r>
    </w:p>
  </w:footnote>
  <w:footnote w:id="13">
    <w:p w14:paraId="741E0CDB" w14:textId="6EE08042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>dimicaturos</w:t>
      </w:r>
      <w:r w:rsidRPr="00C8413D">
        <w:rPr>
          <w:rFonts w:ascii="Times New Roman" w:hAnsi="Times New Roman" w:cs="Times New Roman"/>
        </w:rPr>
        <w:t>: pugnaturos</w:t>
      </w:r>
    </w:p>
  </w:footnote>
  <w:footnote w:id="14">
    <w:p w14:paraId="3FE0169C" w14:textId="30B4B1D7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>indignitas</w:t>
      </w:r>
      <w:r w:rsidRPr="00C8413D">
        <w:rPr>
          <w:rFonts w:ascii="Times New Roman" w:hAnsi="Times New Roman" w:cs="Times New Roman"/>
          <w:b/>
          <w:bCs/>
        </w:rPr>
        <w:t>:</w:t>
      </w:r>
      <w:r w:rsidRPr="00C8413D">
        <w:rPr>
          <w:rFonts w:ascii="Times New Roman" w:hAnsi="Times New Roman" w:cs="Times New Roman"/>
        </w:rPr>
        <w:t xml:space="preserve"> </w:t>
      </w:r>
      <w:r w:rsidR="00E91192" w:rsidRPr="00C8413D">
        <w:rPr>
          <w:rFonts w:ascii="Times New Roman" w:hAnsi="Times New Roman" w:cs="Times New Roman"/>
        </w:rPr>
        <w:t>contrarium dignitatis</w:t>
      </w:r>
    </w:p>
  </w:footnote>
  <w:footnote w:id="15">
    <w:p w14:paraId="12D02BA0" w14:textId="7989F10F" w:rsidR="003E5247" w:rsidRPr="00907613" w:rsidRDefault="00560E5F">
      <w:pPr>
        <w:pStyle w:val="Testonotaapidipagina"/>
        <w:widowControl w:val="0"/>
        <w:rPr>
          <w:rFonts w:ascii="Times New Roman" w:hAnsi="Times New Roman" w:cs="Times New Roman"/>
          <w:lang w:val="en-US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lang w:val="en-US"/>
        </w:rPr>
        <w:t xml:space="preserve"> </w:t>
      </w:r>
      <w:r w:rsidR="006E01C8" w:rsidRPr="00907613">
        <w:rPr>
          <w:rFonts w:ascii="Times New Roman" w:hAnsi="Times New Roman" w:cs="Times New Roman"/>
          <w:b/>
          <w:bCs/>
          <w:lang w:val="en-US"/>
        </w:rPr>
        <w:t>acueret</w:t>
      </w:r>
      <w:r w:rsidRPr="00907613">
        <w:rPr>
          <w:rFonts w:ascii="Times New Roman" w:hAnsi="Times New Roman" w:cs="Times New Roman"/>
          <w:lang w:val="en-US"/>
        </w:rPr>
        <w:t>: excitaret</w:t>
      </w:r>
    </w:p>
  </w:footnote>
  <w:footnote w:id="16">
    <w:p w14:paraId="6CB6C09D" w14:textId="48026BE0" w:rsidR="00561613" w:rsidRPr="00C8413D" w:rsidRDefault="00561613" w:rsidP="005616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C8413D">
        <w:rPr>
          <w:rStyle w:val="Rimandonotaapidipagina"/>
          <w:rFonts w:ascii="Times New Roman" w:hAnsi="Times New Roman" w:cs="Times New Roman"/>
          <w:vertAlign w:val="baseline"/>
        </w:rPr>
        <w:footnoteRef/>
      </w:r>
      <w:r w:rsidRPr="00907613">
        <w:rPr>
          <w:rFonts w:ascii="Times New Roman" w:hAnsi="Times New Roman" w:cs="Times New Roman"/>
          <w:lang w:val="en-US"/>
        </w:rPr>
        <w:t xml:space="preserve"> </w:t>
      </w:r>
      <w:r w:rsidRPr="00907613">
        <w:rPr>
          <w:rFonts w:ascii="Times New Roman" w:hAnsi="Times New Roman" w:cs="Times New Roman"/>
          <w:b/>
          <w:bCs/>
          <w:sz w:val="20"/>
          <w:szCs w:val="20"/>
          <w:lang w:val="en-US"/>
        </w:rPr>
        <w:t>Lacedeamonii.... iubentur ducem... petere:</w:t>
      </w:r>
      <w:r w:rsidRPr="00907613">
        <w:rPr>
          <w:rFonts w:ascii="Times New Roman" w:hAnsi="Times New Roman" w:cs="Times New Roman"/>
          <w:sz w:val="20"/>
          <w:szCs w:val="20"/>
          <w:lang w:val="en-US"/>
        </w:rPr>
        <w:t xml:space="preserve"> Lacedaemoniis... imperatur ut ducem.... </w:t>
      </w:r>
      <w:r w:rsidRPr="00C8413D">
        <w:rPr>
          <w:rFonts w:ascii="Times New Roman" w:hAnsi="Times New Roman" w:cs="Times New Roman"/>
          <w:sz w:val="20"/>
          <w:szCs w:val="20"/>
        </w:rPr>
        <w:t>petant</w:t>
      </w:r>
    </w:p>
  </w:footnote>
  <w:footnote w:id="17">
    <w:p w14:paraId="57266181" w14:textId="2EB162F2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 xml:space="preserve">in </w:t>
      </w:r>
      <w:r w:rsidRPr="00C8413D">
        <w:rPr>
          <w:rFonts w:ascii="Times New Roman" w:hAnsi="Times New Roman" w:cs="Times New Roman"/>
          <w:b/>
          <w:bCs/>
        </w:rPr>
        <w:t>contemptum Spartanorum</w:t>
      </w:r>
      <w:r w:rsidRPr="00C8413D">
        <w:rPr>
          <w:rFonts w:ascii="Times New Roman" w:hAnsi="Times New Roman" w:cs="Times New Roman"/>
        </w:rPr>
        <w:t>: ad Spartanos contemnendos</w:t>
      </w:r>
    </w:p>
  </w:footnote>
  <w:footnote w:id="18">
    <w:p w14:paraId="76777D88" w14:textId="713A47B1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 xml:space="preserve">claudus </w:t>
      </w:r>
      <w:r w:rsidRPr="00C8413D">
        <w:rPr>
          <w:rFonts w:ascii="Times New Roman" w:hAnsi="Times New Roman" w:cs="Times New Roman"/>
          <w:b/>
          <w:bCs/>
        </w:rPr>
        <w:t>pe</w:t>
      </w:r>
      <w:r w:rsidR="00783C95" w:rsidRPr="00C8413D">
        <w:rPr>
          <w:rFonts w:ascii="Times New Roman" w:hAnsi="Times New Roman" w:cs="Times New Roman"/>
          <w:b/>
          <w:bCs/>
        </w:rPr>
        <w:t>s</w:t>
      </w:r>
      <w:r w:rsidRPr="00C8413D">
        <w:rPr>
          <w:rFonts w:ascii="Times New Roman" w:hAnsi="Times New Roman" w:cs="Times New Roman"/>
        </w:rPr>
        <w:t xml:space="preserve">: </w:t>
      </w:r>
    </w:p>
    <w:p w14:paraId="6901ACCC" w14:textId="378CCD98" w:rsidR="004A3AE2" w:rsidRPr="00C8413D" w:rsidRDefault="00596241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Fonts w:ascii="Times New Roman" w:hAnsi="Times New Roman" w:cs="Times New Roman"/>
          <w:noProof/>
        </w:rPr>
        <w:drawing>
          <wp:inline distT="0" distB="0" distL="0" distR="0" wp14:anchorId="2FB806E1" wp14:editId="0A6D5B8A">
            <wp:extent cx="1404652" cy="800100"/>
            <wp:effectExtent l="0" t="0" r="5080" b="0"/>
            <wp:docPr id="75" name="Immagine 75" descr="Immagine che contiene aria aperta, marciapiede, terreno, strad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aria aperta, marciapiede, terreno, strad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81" cy="8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19">
    <w:p w14:paraId="6117CB48" w14:textId="0020002E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 xml:space="preserve">hortamenta </w:t>
      </w:r>
      <w:r w:rsidRPr="00C8413D">
        <w:rPr>
          <w:rFonts w:ascii="Times New Roman" w:hAnsi="Times New Roman" w:cs="Times New Roman"/>
          <w:b/>
          <w:bCs/>
        </w:rPr>
        <w:t>virtutis</w:t>
      </w:r>
      <w:r w:rsidRPr="00C8413D">
        <w:rPr>
          <w:rFonts w:ascii="Times New Roman" w:hAnsi="Times New Roman" w:cs="Times New Roman"/>
        </w:rPr>
        <w:t>: verba quae hortabantur ad virtutem</w:t>
      </w:r>
    </w:p>
  </w:footnote>
  <w:footnote w:id="20">
    <w:p w14:paraId="68DE732D" w14:textId="4E7AD41C" w:rsidR="003E5247" w:rsidRPr="00C8413D" w:rsidRDefault="00560E5F">
      <w:pPr>
        <w:pStyle w:val="Testonotaapidipagina"/>
        <w:widowControl w:val="0"/>
        <w:rPr>
          <w:rFonts w:ascii="Times New Roman" w:hAnsi="Times New Roman" w:cs="Times New Roman"/>
        </w:rPr>
      </w:pPr>
      <w:r w:rsidRPr="00C8413D">
        <w:rPr>
          <w:rStyle w:val="Caratterinotaapidipagina"/>
          <w:rFonts w:ascii="Times New Roman" w:hAnsi="Times New Roman" w:cs="Times New Roman"/>
        </w:rPr>
        <w:footnoteRef/>
      </w:r>
      <w:r w:rsidRPr="00C8413D">
        <w:rPr>
          <w:rFonts w:ascii="Times New Roman" w:hAnsi="Times New Roman" w:cs="Times New Roman"/>
        </w:rPr>
        <w:t xml:space="preserve"> </w:t>
      </w:r>
      <w:r w:rsidR="006E01C8" w:rsidRPr="00C8413D">
        <w:rPr>
          <w:rFonts w:ascii="Times New Roman" w:hAnsi="Times New Roman" w:cs="Times New Roman"/>
          <w:b/>
          <w:bCs/>
        </w:rPr>
        <w:t>conscripserat</w:t>
      </w:r>
      <w:r w:rsidRPr="00C8413D">
        <w:rPr>
          <w:rFonts w:ascii="Times New Roman" w:hAnsi="Times New Roman" w:cs="Times New Roman"/>
          <w:b/>
          <w:bCs/>
        </w:rPr>
        <w:t xml:space="preserve">: </w:t>
      </w:r>
      <w:r w:rsidRPr="00C8413D">
        <w:rPr>
          <w:rFonts w:ascii="Times New Roman" w:hAnsi="Times New Roman" w:cs="Times New Roman"/>
        </w:rPr>
        <w:t>scripserat</w:t>
      </w:r>
    </w:p>
  </w:footnote>
  <w:footnote w:id="21">
    <w:p w14:paraId="705E4668" w14:textId="335134B9" w:rsidR="00B60C74" w:rsidRPr="00567736" w:rsidRDefault="00B60C74">
      <w:pPr>
        <w:pStyle w:val="Testonotaapidipagina"/>
        <w:rPr>
          <w:rFonts w:ascii="Times New Roman" w:hAnsi="Times New Roman" w:cs="Times New Roman"/>
        </w:rPr>
      </w:pPr>
      <w:r w:rsidRPr="00050027">
        <w:rPr>
          <w:rStyle w:val="Rimandonotaapidipagina"/>
          <w:rFonts w:ascii="Times New Roman" w:hAnsi="Times New Roman" w:cs="Times New Roman"/>
          <w:vertAlign w:val="baseline"/>
        </w:rPr>
        <w:footnoteRef/>
      </w:r>
      <w:r w:rsidRPr="00050027">
        <w:rPr>
          <w:rFonts w:ascii="Times New Roman" w:hAnsi="Times New Roman" w:cs="Times New Roman"/>
        </w:rPr>
        <w:t xml:space="preserve"> </w:t>
      </w:r>
      <w:r w:rsidR="005E6DB1" w:rsidRPr="00050027">
        <w:rPr>
          <w:rFonts w:ascii="Times New Roman" w:hAnsi="Times New Roman" w:cs="Times New Roman"/>
          <w:b/>
          <w:bCs/>
        </w:rPr>
        <w:t>i</w:t>
      </w:r>
      <w:r w:rsidR="005E6DB1" w:rsidRPr="00567736">
        <w:rPr>
          <w:rFonts w:ascii="Times New Roman" w:hAnsi="Times New Roman" w:cs="Times New Roman"/>
          <w:b/>
          <w:bCs/>
        </w:rPr>
        <w:t>niecit</w:t>
      </w:r>
      <w:r w:rsidRPr="00567736">
        <w:rPr>
          <w:rFonts w:ascii="Times New Roman" w:hAnsi="Times New Roman" w:cs="Times New Roman"/>
        </w:rPr>
        <w:t xml:space="preserve">: </w:t>
      </w:r>
      <w:r w:rsidR="00980582" w:rsidRPr="00567736">
        <w:rPr>
          <w:rFonts w:ascii="Times New Roman" w:hAnsi="Times New Roman" w:cs="Times New Roman"/>
        </w:rPr>
        <w:t>addidit, insinuavit</w:t>
      </w:r>
    </w:p>
  </w:footnote>
  <w:footnote w:id="22">
    <w:p w14:paraId="1DC3FE42" w14:textId="77777777" w:rsidR="00050027" w:rsidRDefault="00560E5F">
      <w:pPr>
        <w:pStyle w:val="Testonotaapidipagina"/>
        <w:widowControl w:val="0"/>
        <w:rPr>
          <w:rFonts w:ascii="Times New Roman" w:hAnsi="Times New Roman" w:cs="Times New Roman"/>
          <w:noProof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</w:rPr>
        <w:t xml:space="preserve"> </w:t>
      </w:r>
      <w:r w:rsidR="007E308E" w:rsidRPr="00567736">
        <w:rPr>
          <w:rFonts w:ascii="Times New Roman" w:hAnsi="Times New Roman" w:cs="Times New Roman"/>
          <w:b/>
          <w:bCs/>
        </w:rPr>
        <w:t>t</w:t>
      </w:r>
      <w:r w:rsidRPr="00567736">
        <w:rPr>
          <w:rFonts w:ascii="Times New Roman" w:hAnsi="Times New Roman" w:cs="Times New Roman"/>
          <w:b/>
          <w:bCs/>
        </w:rPr>
        <w:t>essera</w:t>
      </w:r>
      <w:r w:rsidR="00D360DE" w:rsidRPr="00567736">
        <w:rPr>
          <w:rFonts w:ascii="Times New Roman" w:hAnsi="Times New Roman" w:cs="Times New Roman"/>
          <w:b/>
          <w:bCs/>
        </w:rPr>
        <w:t>, -ae</w:t>
      </w:r>
      <w:r w:rsidRPr="00567736">
        <w:rPr>
          <w:rFonts w:ascii="Times New Roman" w:hAnsi="Times New Roman" w:cs="Times New Roman"/>
        </w:rPr>
        <w:t>:</w:t>
      </w:r>
      <w:r w:rsidR="007E308E" w:rsidRPr="00567736">
        <w:rPr>
          <w:rFonts w:ascii="Times New Roman" w:hAnsi="Times New Roman" w:cs="Times New Roman"/>
        </w:rPr>
        <w:t xml:space="preserve"> </w:t>
      </w:r>
    </w:p>
    <w:p w14:paraId="38F58660" w14:textId="7BFFC20A" w:rsidR="003E5247" w:rsidRPr="00567736" w:rsidRDefault="00EA592D">
      <w:pPr>
        <w:pStyle w:val="Testonotaapidipagina"/>
        <w:widowControl w:val="0"/>
        <w:rPr>
          <w:rFonts w:ascii="Times New Roman" w:hAnsi="Times New Roman" w:cs="Times New Roman"/>
        </w:rPr>
      </w:pPr>
      <w:r w:rsidRPr="00567736">
        <w:rPr>
          <w:rFonts w:ascii="Times New Roman" w:hAnsi="Times New Roman" w:cs="Times New Roman"/>
          <w:noProof/>
        </w:rPr>
        <w:drawing>
          <wp:inline distT="0" distB="0" distL="0" distR="0" wp14:anchorId="7B7F709D" wp14:editId="63103211">
            <wp:extent cx="1433195" cy="904875"/>
            <wp:effectExtent l="0" t="0" r="0" b="9525"/>
            <wp:docPr id="76" name="Immagine 76" descr="Immagine che contiene intern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interno, person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3">
    <w:p w14:paraId="01727DB5" w14:textId="41554A17" w:rsidR="00FC6B2D" w:rsidRPr="00907613" w:rsidRDefault="00FC6B2D" w:rsidP="00FC6B2D">
      <w:pPr>
        <w:pStyle w:val="Testonotaapidipagina"/>
        <w:rPr>
          <w:rFonts w:ascii="Times New Roman" w:hAnsi="Times New Roman" w:cs="Times New Roman"/>
          <w:sz w:val="22"/>
          <w:szCs w:val="22"/>
          <w:lang w:val="en-US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07613">
        <w:rPr>
          <w:rFonts w:ascii="Times New Roman" w:hAnsi="Times New Roman" w:cs="Times New Roman"/>
          <w:b/>
          <w:bCs/>
          <w:sz w:val="22"/>
          <w:szCs w:val="22"/>
          <w:lang w:val="en-US"/>
        </w:rPr>
        <w:t>Periclen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: Pericles,</w:t>
      </w:r>
      <w:r w:rsidR="00BA5A6A"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-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is</w:t>
      </w:r>
    </w:p>
  </w:footnote>
  <w:footnote w:id="24">
    <w:p w14:paraId="4B4A61BD" w14:textId="560638A5" w:rsidR="00FC6B2D" w:rsidRPr="00907613" w:rsidRDefault="00FC6B2D" w:rsidP="00FC6B2D">
      <w:pPr>
        <w:pStyle w:val="Testonotaapidipagina"/>
        <w:rPr>
          <w:rFonts w:ascii="Times New Roman" w:hAnsi="Times New Roman" w:cs="Times New Roman"/>
          <w:sz w:val="22"/>
          <w:szCs w:val="22"/>
          <w:lang w:val="en-US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07613">
        <w:rPr>
          <w:rFonts w:ascii="Times New Roman" w:hAnsi="Times New Roman" w:cs="Times New Roman"/>
          <w:b/>
          <w:bCs/>
          <w:sz w:val="22"/>
          <w:szCs w:val="22"/>
          <w:lang w:val="en-US"/>
        </w:rPr>
        <w:t>Sophoclen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: Sophocles,</w:t>
      </w:r>
      <w:r w:rsidR="00BA5A6A"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-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is</w:t>
      </w:r>
    </w:p>
  </w:footnote>
  <w:footnote w:id="25">
    <w:p w14:paraId="081D7C0B" w14:textId="3DA561ED" w:rsidR="003E5247" w:rsidRPr="00907613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A6A" w:rsidRPr="00907613">
        <w:rPr>
          <w:rFonts w:ascii="Times New Roman" w:hAnsi="Times New Roman" w:cs="Times New Roman"/>
          <w:b/>
          <w:bCs/>
          <w:sz w:val="22"/>
          <w:szCs w:val="22"/>
          <w:lang w:val="en-US"/>
        </w:rPr>
        <w:t>interiecto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: interposito</w:t>
      </w:r>
    </w:p>
  </w:footnote>
  <w:footnote w:id="26">
    <w:p w14:paraId="6E2C72E2" w14:textId="5EB42A1D" w:rsidR="003E5247" w:rsidRPr="00907613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A6A" w:rsidRPr="00907613">
        <w:rPr>
          <w:rFonts w:ascii="Times New Roman" w:hAnsi="Times New Roman" w:cs="Times New Roman"/>
          <w:b/>
          <w:bCs/>
          <w:sz w:val="22"/>
          <w:szCs w:val="22"/>
          <w:lang w:val="en-US"/>
        </w:rPr>
        <w:t>reparavere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BA5A6A" w:rsidRPr="00907613">
        <w:rPr>
          <w:rFonts w:ascii="Times New Roman" w:hAnsi="Times New Roman" w:cs="Times New Roman"/>
          <w:sz w:val="22"/>
          <w:szCs w:val="22"/>
          <w:lang w:val="en-US"/>
        </w:rPr>
        <w:t>rursus fecerunt</w:t>
      </w:r>
    </w:p>
  </w:footnote>
  <w:footnote w:id="27">
    <w:p w14:paraId="3A402D7B" w14:textId="6A9A813F" w:rsidR="003E5247" w:rsidRPr="00907613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A6A" w:rsidRPr="00907613">
        <w:rPr>
          <w:rFonts w:ascii="Times New Roman" w:hAnsi="Times New Roman" w:cs="Times New Roman"/>
          <w:b/>
          <w:bCs/>
          <w:sz w:val="22"/>
          <w:szCs w:val="22"/>
          <w:lang w:val="en-US"/>
        </w:rPr>
        <w:t>adhibuere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: adhibuerunt</w:t>
      </w:r>
    </w:p>
  </w:footnote>
  <w:footnote w:id="28">
    <w:p w14:paraId="4B1D9862" w14:textId="095ACB08" w:rsidR="003E5247" w:rsidRPr="00907613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A6A" w:rsidRPr="00907613">
        <w:rPr>
          <w:rFonts w:ascii="Times New Roman" w:hAnsi="Times New Roman" w:cs="Times New Roman"/>
          <w:b/>
          <w:bCs/>
          <w:sz w:val="22"/>
          <w:szCs w:val="22"/>
          <w:lang w:val="en-US"/>
        </w:rPr>
        <w:t>supervacaneos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: inutiles</w:t>
      </w:r>
    </w:p>
  </w:footnote>
  <w:footnote w:id="29">
    <w:p w14:paraId="496BB321" w14:textId="6E8846B7" w:rsidR="003E5247" w:rsidRPr="00567736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="00975F37" w:rsidRPr="00975F37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975F37">
        <w:rPr>
          <w:rFonts w:ascii="Times New Roman" w:hAnsi="Times New Roman" w:cs="Times New Roman"/>
          <w:sz w:val="22"/>
          <w:szCs w:val="22"/>
        </w:rPr>
        <w:t xml:space="preserve"> </w:t>
      </w:r>
      <w:r w:rsidR="00BA5A6A" w:rsidRPr="00567736">
        <w:rPr>
          <w:rFonts w:ascii="Times New Roman" w:hAnsi="Times New Roman" w:cs="Times New Roman"/>
          <w:b/>
          <w:bCs/>
          <w:sz w:val="22"/>
          <w:szCs w:val="22"/>
        </w:rPr>
        <w:t>stipendium</w:t>
      </w:r>
      <w:r w:rsidR="00975F37">
        <w:rPr>
          <w:rFonts w:ascii="Times New Roman" w:hAnsi="Times New Roman" w:cs="Times New Roman"/>
          <w:b/>
          <w:bCs/>
          <w:sz w:val="22"/>
          <w:szCs w:val="22"/>
        </w:rPr>
        <w:t xml:space="preserve"> Persici belli</w:t>
      </w:r>
      <w:r w:rsidRPr="00567736">
        <w:rPr>
          <w:rFonts w:ascii="Times New Roman" w:hAnsi="Times New Roman" w:cs="Times New Roman"/>
          <w:sz w:val="22"/>
          <w:szCs w:val="22"/>
        </w:rPr>
        <w:t xml:space="preserve">: </w:t>
      </w:r>
      <w:r w:rsidR="00975F37">
        <w:rPr>
          <w:rFonts w:ascii="Times New Roman" w:hAnsi="Times New Roman" w:cs="Times New Roman"/>
          <w:sz w:val="22"/>
          <w:szCs w:val="22"/>
        </w:rPr>
        <w:t>ut</w:t>
      </w:r>
      <w:r w:rsidR="00F31601">
        <w:rPr>
          <w:rFonts w:ascii="Times New Roman" w:hAnsi="Times New Roman" w:cs="Times New Roman"/>
          <w:sz w:val="22"/>
          <w:szCs w:val="22"/>
        </w:rPr>
        <w:t xml:space="preserve"> Persicum bellum sustinerent</w:t>
      </w:r>
    </w:p>
  </w:footnote>
  <w:footnote w:id="30">
    <w:p w14:paraId="43C3D66D" w14:textId="518E5C2C" w:rsidR="003E5247" w:rsidRPr="00567736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Pr="00567736">
        <w:rPr>
          <w:rFonts w:ascii="Times New Roman" w:hAnsi="Times New Roman" w:cs="Times New Roman"/>
          <w:b/>
          <w:bCs/>
          <w:sz w:val="22"/>
          <w:szCs w:val="22"/>
        </w:rPr>
        <w:t>Delo</w:t>
      </w:r>
      <w:r w:rsidRPr="00567736">
        <w:rPr>
          <w:rFonts w:ascii="Times New Roman" w:hAnsi="Times New Roman" w:cs="Times New Roman"/>
          <w:sz w:val="22"/>
          <w:szCs w:val="22"/>
        </w:rPr>
        <w:t>: Delos,</w:t>
      </w:r>
      <w:r w:rsidR="000D37A1">
        <w:rPr>
          <w:rFonts w:ascii="Times New Roman" w:hAnsi="Times New Roman" w:cs="Times New Roman"/>
          <w:sz w:val="22"/>
          <w:szCs w:val="22"/>
        </w:rPr>
        <w:t xml:space="preserve"> -</w:t>
      </w:r>
      <w:r w:rsidRPr="00567736">
        <w:rPr>
          <w:rFonts w:ascii="Times New Roman" w:hAnsi="Times New Roman" w:cs="Times New Roman"/>
          <w:sz w:val="22"/>
          <w:szCs w:val="22"/>
        </w:rPr>
        <w:t>i</w:t>
      </w:r>
    </w:p>
  </w:footnote>
  <w:footnote w:id="31">
    <w:p w14:paraId="4B05DA7B" w14:textId="6EE572BB" w:rsidR="003E5247" w:rsidRPr="00567736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="00BA5A6A" w:rsidRPr="00567736">
        <w:rPr>
          <w:rFonts w:ascii="Times New Roman" w:hAnsi="Times New Roman" w:cs="Times New Roman"/>
          <w:b/>
          <w:bCs/>
          <w:sz w:val="22"/>
          <w:szCs w:val="22"/>
        </w:rPr>
        <w:t>societate</w:t>
      </w:r>
      <w:r w:rsidRPr="00567736">
        <w:rPr>
          <w:rFonts w:ascii="Times New Roman" w:hAnsi="Times New Roman" w:cs="Times New Roman"/>
          <w:sz w:val="22"/>
          <w:szCs w:val="22"/>
        </w:rPr>
        <w:t>: societas,</w:t>
      </w:r>
      <w:r w:rsidR="00442734">
        <w:rPr>
          <w:rFonts w:ascii="Times New Roman" w:hAnsi="Times New Roman" w:cs="Times New Roman"/>
          <w:sz w:val="22"/>
          <w:szCs w:val="22"/>
        </w:rPr>
        <w:t xml:space="preserve"> </w:t>
      </w:r>
      <w:r w:rsidR="00745016">
        <w:rPr>
          <w:rFonts w:ascii="Times New Roman" w:hAnsi="Times New Roman" w:cs="Times New Roman"/>
          <w:sz w:val="22"/>
          <w:szCs w:val="22"/>
        </w:rPr>
        <w:t>-</w:t>
      </w:r>
      <w:r w:rsidRPr="00567736">
        <w:rPr>
          <w:rFonts w:ascii="Times New Roman" w:hAnsi="Times New Roman" w:cs="Times New Roman"/>
          <w:sz w:val="22"/>
          <w:szCs w:val="22"/>
        </w:rPr>
        <w:t>tatis</w:t>
      </w:r>
      <w:r w:rsidR="000D6B3E" w:rsidRPr="00567736">
        <w:rPr>
          <w:rFonts w:ascii="Times New Roman" w:hAnsi="Times New Roman" w:cs="Times New Roman"/>
          <w:sz w:val="22"/>
          <w:szCs w:val="22"/>
        </w:rPr>
        <w:t xml:space="preserve"> (foedus </w:t>
      </w:r>
      <w:r w:rsidR="00BA5A6A">
        <w:rPr>
          <w:rFonts w:ascii="Times New Roman" w:hAnsi="Times New Roman" w:cs="Times New Roman"/>
          <w:sz w:val="22"/>
          <w:szCs w:val="22"/>
        </w:rPr>
        <w:t xml:space="preserve">inter </w:t>
      </w:r>
      <w:r w:rsidR="000D6B3E" w:rsidRPr="00567736">
        <w:rPr>
          <w:rFonts w:ascii="Times New Roman" w:hAnsi="Times New Roman" w:cs="Times New Roman"/>
          <w:sz w:val="22"/>
          <w:szCs w:val="22"/>
        </w:rPr>
        <w:t>populo</w:t>
      </w:r>
      <w:r w:rsidR="00BA5A6A">
        <w:rPr>
          <w:rFonts w:ascii="Times New Roman" w:hAnsi="Times New Roman" w:cs="Times New Roman"/>
          <w:sz w:val="22"/>
          <w:szCs w:val="22"/>
        </w:rPr>
        <w:t>s</w:t>
      </w:r>
      <w:r w:rsidR="000D6B3E" w:rsidRPr="00567736">
        <w:rPr>
          <w:rFonts w:ascii="Times New Roman" w:hAnsi="Times New Roman" w:cs="Times New Roman"/>
          <w:sz w:val="22"/>
          <w:szCs w:val="22"/>
        </w:rPr>
        <w:t>)</w:t>
      </w:r>
    </w:p>
  </w:footnote>
  <w:footnote w:id="32">
    <w:p w14:paraId="3A9B7414" w14:textId="6A4E27AE" w:rsidR="003E5247" w:rsidRPr="00907613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31601" w:rsidRPr="00907613">
        <w:rPr>
          <w:rFonts w:ascii="Times New Roman" w:hAnsi="Times New Roman" w:cs="Times New Roman"/>
          <w:b/>
          <w:bCs/>
          <w:sz w:val="22"/>
          <w:szCs w:val="22"/>
          <w:lang w:val="en-US"/>
        </w:rPr>
        <w:t>quievere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0D37A1" w:rsidRPr="00907613">
        <w:rPr>
          <w:rFonts w:ascii="Times New Roman" w:hAnsi="Times New Roman" w:cs="Times New Roman"/>
          <w:sz w:val="22"/>
          <w:szCs w:val="22"/>
          <w:lang w:val="en-US"/>
        </w:rPr>
        <w:t>in pace fuerunt</w:t>
      </w:r>
    </w:p>
  </w:footnote>
  <w:footnote w:id="33">
    <w:p w14:paraId="78C10378" w14:textId="5F0B1598" w:rsidR="003E5247" w:rsidRPr="00907613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07613">
        <w:rPr>
          <w:rFonts w:ascii="Times New Roman" w:hAnsi="Times New Roman" w:cs="Times New Roman"/>
          <w:b/>
          <w:bCs/>
          <w:sz w:val="22"/>
          <w:szCs w:val="22"/>
          <w:lang w:val="en-US"/>
        </w:rPr>
        <w:t>Aegyptum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: Aegyptus,</w:t>
      </w:r>
      <w:r w:rsidR="00F31601" w:rsidRPr="00907613">
        <w:rPr>
          <w:rFonts w:ascii="Times New Roman" w:hAnsi="Times New Roman" w:cs="Times New Roman"/>
          <w:sz w:val="22"/>
          <w:szCs w:val="22"/>
          <w:lang w:val="en-US"/>
        </w:rPr>
        <w:t xml:space="preserve"> -</w:t>
      </w:r>
      <w:r w:rsidRPr="00907613">
        <w:rPr>
          <w:rFonts w:ascii="Times New Roman" w:hAnsi="Times New Roman" w:cs="Times New Roman"/>
          <w:sz w:val="22"/>
          <w:szCs w:val="22"/>
          <w:lang w:val="en-US"/>
        </w:rPr>
        <w:t>i</w:t>
      </w:r>
    </w:p>
  </w:footnote>
  <w:footnote w:id="34">
    <w:p w14:paraId="1FAF1B7D" w14:textId="735346DE" w:rsidR="003E5247" w:rsidRPr="00567736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="00F31601" w:rsidRPr="00567736">
        <w:rPr>
          <w:rFonts w:ascii="Times New Roman" w:hAnsi="Times New Roman" w:cs="Times New Roman"/>
          <w:b/>
          <w:bCs/>
          <w:sz w:val="22"/>
          <w:szCs w:val="22"/>
        </w:rPr>
        <w:t>dimicantes</w:t>
      </w:r>
      <w:r w:rsidRPr="00567736">
        <w:rPr>
          <w:rFonts w:ascii="Times New Roman" w:hAnsi="Times New Roman" w:cs="Times New Roman"/>
          <w:sz w:val="22"/>
          <w:szCs w:val="22"/>
        </w:rPr>
        <w:t>: pugnantes</w:t>
      </w:r>
    </w:p>
  </w:footnote>
  <w:footnote w:id="35">
    <w:p w14:paraId="1BBE5EDB" w14:textId="51F50907" w:rsidR="003E5247" w:rsidRPr="00567736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="00F31601" w:rsidRPr="00567736">
        <w:rPr>
          <w:rFonts w:ascii="Times New Roman" w:hAnsi="Times New Roman" w:cs="Times New Roman"/>
          <w:b/>
          <w:bCs/>
          <w:sz w:val="22"/>
          <w:szCs w:val="22"/>
        </w:rPr>
        <w:t xml:space="preserve">ad </w:t>
      </w:r>
      <w:r w:rsidRPr="00567736">
        <w:rPr>
          <w:rFonts w:ascii="Times New Roman" w:hAnsi="Times New Roman" w:cs="Times New Roman"/>
          <w:b/>
          <w:bCs/>
          <w:sz w:val="22"/>
          <w:szCs w:val="22"/>
        </w:rPr>
        <w:t>postremum</w:t>
      </w:r>
      <w:r w:rsidRPr="00567736">
        <w:rPr>
          <w:rFonts w:ascii="Times New Roman" w:hAnsi="Times New Roman" w:cs="Times New Roman"/>
          <w:sz w:val="22"/>
          <w:szCs w:val="22"/>
        </w:rPr>
        <w:t>: denique</w:t>
      </w:r>
    </w:p>
  </w:footnote>
  <w:footnote w:id="36">
    <w:p w14:paraId="7149C63B" w14:textId="6F19DDBA" w:rsidR="003E5247" w:rsidRPr="00567736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Pr="00567736">
        <w:rPr>
          <w:rFonts w:ascii="Times New Roman" w:hAnsi="Times New Roman" w:cs="Times New Roman"/>
          <w:b/>
          <w:bCs/>
          <w:sz w:val="22"/>
          <w:szCs w:val="22"/>
        </w:rPr>
        <w:t>Marte</w:t>
      </w:r>
      <w:r w:rsidRPr="00567736">
        <w:rPr>
          <w:rFonts w:ascii="Times New Roman" w:hAnsi="Times New Roman" w:cs="Times New Roman"/>
          <w:sz w:val="22"/>
          <w:szCs w:val="22"/>
        </w:rPr>
        <w:t>: Mars, Martis</w:t>
      </w:r>
      <w:r w:rsidR="000D37A1">
        <w:rPr>
          <w:rFonts w:ascii="Times New Roman" w:hAnsi="Times New Roman" w:cs="Times New Roman"/>
          <w:sz w:val="22"/>
          <w:szCs w:val="22"/>
        </w:rPr>
        <w:t xml:space="preserve"> = proelium</w:t>
      </w:r>
    </w:p>
  </w:footnote>
  <w:footnote w:id="37">
    <w:p w14:paraId="3646BAFF" w14:textId="501682F4" w:rsidR="003E5247" w:rsidRPr="00567736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="00F31601" w:rsidRPr="00567736">
        <w:rPr>
          <w:rFonts w:ascii="Times New Roman" w:hAnsi="Times New Roman" w:cs="Times New Roman"/>
          <w:b/>
          <w:bCs/>
          <w:sz w:val="22"/>
          <w:szCs w:val="22"/>
        </w:rPr>
        <w:t>utrimque</w:t>
      </w:r>
      <w:r w:rsidRPr="00567736">
        <w:rPr>
          <w:rFonts w:ascii="Times New Roman" w:hAnsi="Times New Roman" w:cs="Times New Roman"/>
          <w:sz w:val="22"/>
          <w:szCs w:val="22"/>
        </w:rPr>
        <w:t xml:space="preserve">: </w:t>
      </w:r>
      <w:r w:rsidR="000D37A1">
        <w:rPr>
          <w:rFonts w:ascii="Times New Roman" w:hAnsi="Times New Roman" w:cs="Times New Roman"/>
          <w:sz w:val="22"/>
          <w:szCs w:val="22"/>
        </w:rPr>
        <w:t>ab</w:t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="000D37A1">
        <w:rPr>
          <w:rFonts w:ascii="Times New Roman" w:hAnsi="Times New Roman" w:cs="Times New Roman"/>
          <w:sz w:val="22"/>
          <w:szCs w:val="22"/>
        </w:rPr>
        <w:t>utraque parte</w:t>
      </w:r>
    </w:p>
  </w:footnote>
  <w:footnote w:id="38">
    <w:p w14:paraId="5280A253" w14:textId="6793A00B" w:rsidR="003E5247" w:rsidRPr="00567736" w:rsidRDefault="00560E5F">
      <w:pPr>
        <w:pStyle w:val="Testonotaapidipagina"/>
        <w:widowControl w:val="0"/>
        <w:rPr>
          <w:rFonts w:ascii="Times New Roman" w:hAnsi="Times New Roman" w:cs="Times New Roman"/>
          <w:sz w:val="22"/>
          <w:szCs w:val="22"/>
        </w:rPr>
      </w:pPr>
      <w:r w:rsidRPr="00567736">
        <w:rPr>
          <w:rStyle w:val="Caratterinotaapidipagina"/>
          <w:rFonts w:ascii="Times New Roman" w:hAnsi="Times New Roman" w:cs="Times New Roman"/>
        </w:rPr>
        <w:footnoteRef/>
      </w:r>
      <w:r w:rsidRPr="00567736">
        <w:rPr>
          <w:rFonts w:ascii="Times New Roman" w:hAnsi="Times New Roman" w:cs="Times New Roman"/>
          <w:sz w:val="22"/>
          <w:szCs w:val="22"/>
        </w:rPr>
        <w:t xml:space="preserve"> </w:t>
      </w:r>
      <w:r w:rsidR="00F31601" w:rsidRPr="00567736">
        <w:rPr>
          <w:rFonts w:ascii="Times New Roman" w:hAnsi="Times New Roman" w:cs="Times New Roman"/>
          <w:b/>
          <w:bCs/>
          <w:sz w:val="22"/>
          <w:szCs w:val="22"/>
        </w:rPr>
        <w:t>discessum</w:t>
      </w:r>
      <w:r w:rsidRPr="00567736">
        <w:rPr>
          <w:rFonts w:ascii="Times New Roman" w:hAnsi="Times New Roman" w:cs="Times New Roman"/>
          <w:sz w:val="22"/>
          <w:szCs w:val="22"/>
        </w:rPr>
        <w:t>: discessum 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9B7"/>
    <w:multiLevelType w:val="multilevel"/>
    <w:tmpl w:val="C8DE8EA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AA364C"/>
    <w:multiLevelType w:val="multilevel"/>
    <w:tmpl w:val="8D3806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1E6011E6"/>
    <w:multiLevelType w:val="multilevel"/>
    <w:tmpl w:val="AB1CDE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27B5D"/>
    <w:multiLevelType w:val="multilevel"/>
    <w:tmpl w:val="C76861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338D695D"/>
    <w:multiLevelType w:val="multilevel"/>
    <w:tmpl w:val="DBBA2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3604054A"/>
    <w:multiLevelType w:val="multilevel"/>
    <w:tmpl w:val="304076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7B3B15"/>
    <w:multiLevelType w:val="multilevel"/>
    <w:tmpl w:val="C548DAB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515428"/>
    <w:multiLevelType w:val="multilevel"/>
    <w:tmpl w:val="81340C8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DA2D6D"/>
    <w:multiLevelType w:val="multilevel"/>
    <w:tmpl w:val="B53E8D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E80BB5"/>
    <w:multiLevelType w:val="multilevel"/>
    <w:tmpl w:val="C2B8A6B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B92AB4"/>
    <w:multiLevelType w:val="multilevel"/>
    <w:tmpl w:val="F25C35B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90490D"/>
    <w:multiLevelType w:val="multilevel"/>
    <w:tmpl w:val="575839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7514CE"/>
    <w:multiLevelType w:val="multilevel"/>
    <w:tmpl w:val="924A8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C032210"/>
    <w:multiLevelType w:val="multilevel"/>
    <w:tmpl w:val="D78A63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1C20F3E"/>
    <w:multiLevelType w:val="multilevel"/>
    <w:tmpl w:val="D0CEF33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2B45F28"/>
    <w:multiLevelType w:val="multilevel"/>
    <w:tmpl w:val="9454C4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76946CB"/>
    <w:multiLevelType w:val="multilevel"/>
    <w:tmpl w:val="140EC39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FF47D55"/>
    <w:multiLevelType w:val="multilevel"/>
    <w:tmpl w:val="180A7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7340734">
    <w:abstractNumId w:val="3"/>
  </w:num>
  <w:num w:numId="2" w16cid:durableId="351685310">
    <w:abstractNumId w:val="2"/>
  </w:num>
  <w:num w:numId="3" w16cid:durableId="1984266146">
    <w:abstractNumId w:val="14"/>
  </w:num>
  <w:num w:numId="4" w16cid:durableId="1056970975">
    <w:abstractNumId w:val="8"/>
  </w:num>
  <w:num w:numId="5" w16cid:durableId="769282165">
    <w:abstractNumId w:val="7"/>
  </w:num>
  <w:num w:numId="6" w16cid:durableId="1724712782">
    <w:abstractNumId w:val="10"/>
  </w:num>
  <w:num w:numId="7" w16cid:durableId="202255491">
    <w:abstractNumId w:val="5"/>
  </w:num>
  <w:num w:numId="8" w16cid:durableId="1184056921">
    <w:abstractNumId w:val="15"/>
  </w:num>
  <w:num w:numId="9" w16cid:durableId="907807718">
    <w:abstractNumId w:val="0"/>
  </w:num>
  <w:num w:numId="10" w16cid:durableId="856891998">
    <w:abstractNumId w:val="16"/>
  </w:num>
  <w:num w:numId="11" w16cid:durableId="1572233273">
    <w:abstractNumId w:val="13"/>
  </w:num>
  <w:num w:numId="12" w16cid:durableId="1312097382">
    <w:abstractNumId w:val="17"/>
  </w:num>
  <w:num w:numId="13" w16cid:durableId="428745596">
    <w:abstractNumId w:val="9"/>
  </w:num>
  <w:num w:numId="14" w16cid:durableId="789055693">
    <w:abstractNumId w:val="6"/>
  </w:num>
  <w:num w:numId="15" w16cid:durableId="1355770531">
    <w:abstractNumId w:val="1"/>
  </w:num>
  <w:num w:numId="16" w16cid:durableId="1320114430">
    <w:abstractNumId w:val="4"/>
  </w:num>
  <w:num w:numId="17" w16cid:durableId="951327726">
    <w:abstractNumId w:val="11"/>
  </w:num>
  <w:num w:numId="18" w16cid:durableId="758259034">
    <w:abstractNumId w:val="12"/>
  </w:num>
  <w:num w:numId="19" w16cid:durableId="1453204136">
    <w:abstractNumId w:val="3"/>
    <w:lvlOverride w:ilvl="0">
      <w:startOverride w:val="6"/>
    </w:lvlOverride>
  </w:num>
  <w:num w:numId="20" w16cid:durableId="99224588">
    <w:abstractNumId w:val="3"/>
    <w:lvlOverride w:ilvl="0">
      <w:startOverride w:val="1"/>
    </w:lvlOverride>
  </w:num>
  <w:num w:numId="21" w16cid:durableId="103615208">
    <w:abstractNumId w:val="4"/>
    <w:lvlOverride w:ilvl="0">
      <w:startOverride w:val="1"/>
    </w:lvlOverride>
  </w:num>
  <w:num w:numId="22" w16cid:durableId="19426398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47"/>
    <w:rsid w:val="000044FD"/>
    <w:rsid w:val="00004C24"/>
    <w:rsid w:val="00014C73"/>
    <w:rsid w:val="00015FC3"/>
    <w:rsid w:val="00050027"/>
    <w:rsid w:val="000534FC"/>
    <w:rsid w:val="00054E46"/>
    <w:rsid w:val="000604D1"/>
    <w:rsid w:val="00074B87"/>
    <w:rsid w:val="00083226"/>
    <w:rsid w:val="000C2FCF"/>
    <w:rsid w:val="000D1812"/>
    <w:rsid w:val="000D37A1"/>
    <w:rsid w:val="000D6B3E"/>
    <w:rsid w:val="0010083B"/>
    <w:rsid w:val="00112D5A"/>
    <w:rsid w:val="001356A6"/>
    <w:rsid w:val="00150AB4"/>
    <w:rsid w:val="001602A0"/>
    <w:rsid w:val="001A35A5"/>
    <w:rsid w:val="001B1861"/>
    <w:rsid w:val="001D7CDF"/>
    <w:rsid w:val="001E6D45"/>
    <w:rsid w:val="0021734C"/>
    <w:rsid w:val="0023392A"/>
    <w:rsid w:val="00236319"/>
    <w:rsid w:val="002479DA"/>
    <w:rsid w:val="002508C7"/>
    <w:rsid w:val="00251D03"/>
    <w:rsid w:val="0026138E"/>
    <w:rsid w:val="002B0E9C"/>
    <w:rsid w:val="002C2C72"/>
    <w:rsid w:val="002D1205"/>
    <w:rsid w:val="002E17A2"/>
    <w:rsid w:val="002F0F2F"/>
    <w:rsid w:val="002F2342"/>
    <w:rsid w:val="003027D9"/>
    <w:rsid w:val="003105C2"/>
    <w:rsid w:val="003114A4"/>
    <w:rsid w:val="0031405A"/>
    <w:rsid w:val="00324F2F"/>
    <w:rsid w:val="0033328A"/>
    <w:rsid w:val="00347EAA"/>
    <w:rsid w:val="0035462B"/>
    <w:rsid w:val="00362263"/>
    <w:rsid w:val="00381104"/>
    <w:rsid w:val="00390039"/>
    <w:rsid w:val="003A2B58"/>
    <w:rsid w:val="003B117A"/>
    <w:rsid w:val="003D26AD"/>
    <w:rsid w:val="003E5247"/>
    <w:rsid w:val="003E6D4B"/>
    <w:rsid w:val="003F0402"/>
    <w:rsid w:val="004028DC"/>
    <w:rsid w:val="00430203"/>
    <w:rsid w:val="00430756"/>
    <w:rsid w:val="00430D92"/>
    <w:rsid w:val="00442734"/>
    <w:rsid w:val="00444C1E"/>
    <w:rsid w:val="004918C5"/>
    <w:rsid w:val="00497A00"/>
    <w:rsid w:val="004A3AE2"/>
    <w:rsid w:val="004B61A6"/>
    <w:rsid w:val="004D2464"/>
    <w:rsid w:val="004F5396"/>
    <w:rsid w:val="00505048"/>
    <w:rsid w:val="00521F67"/>
    <w:rsid w:val="00540CA8"/>
    <w:rsid w:val="00553F06"/>
    <w:rsid w:val="0055535E"/>
    <w:rsid w:val="005606B2"/>
    <w:rsid w:val="00560E5F"/>
    <w:rsid w:val="005610AE"/>
    <w:rsid w:val="00561613"/>
    <w:rsid w:val="00565BC8"/>
    <w:rsid w:val="00567736"/>
    <w:rsid w:val="005813DF"/>
    <w:rsid w:val="00586C7E"/>
    <w:rsid w:val="00596241"/>
    <w:rsid w:val="005A7297"/>
    <w:rsid w:val="005B0B69"/>
    <w:rsid w:val="005D05A2"/>
    <w:rsid w:val="005D2641"/>
    <w:rsid w:val="005E2917"/>
    <w:rsid w:val="005E3142"/>
    <w:rsid w:val="005E6DB1"/>
    <w:rsid w:val="00602F25"/>
    <w:rsid w:val="006138C9"/>
    <w:rsid w:val="00613D6D"/>
    <w:rsid w:val="00620226"/>
    <w:rsid w:val="006314C4"/>
    <w:rsid w:val="00656766"/>
    <w:rsid w:val="0065738A"/>
    <w:rsid w:val="00661C88"/>
    <w:rsid w:val="0067363A"/>
    <w:rsid w:val="00691695"/>
    <w:rsid w:val="006A60E6"/>
    <w:rsid w:val="006A695C"/>
    <w:rsid w:val="006B5D1F"/>
    <w:rsid w:val="006D1C84"/>
    <w:rsid w:val="006E01C8"/>
    <w:rsid w:val="006F611A"/>
    <w:rsid w:val="006F6CFB"/>
    <w:rsid w:val="007027DA"/>
    <w:rsid w:val="007135AD"/>
    <w:rsid w:val="007240C6"/>
    <w:rsid w:val="0072649B"/>
    <w:rsid w:val="0073376D"/>
    <w:rsid w:val="00745016"/>
    <w:rsid w:val="00750FE4"/>
    <w:rsid w:val="00770BA1"/>
    <w:rsid w:val="00783C95"/>
    <w:rsid w:val="00790DB9"/>
    <w:rsid w:val="00791B5B"/>
    <w:rsid w:val="007A0648"/>
    <w:rsid w:val="007A1310"/>
    <w:rsid w:val="007A31A4"/>
    <w:rsid w:val="007E25EA"/>
    <w:rsid w:val="007E308E"/>
    <w:rsid w:val="00805EFA"/>
    <w:rsid w:val="00840D75"/>
    <w:rsid w:val="00844428"/>
    <w:rsid w:val="00852825"/>
    <w:rsid w:val="008675ED"/>
    <w:rsid w:val="008817BE"/>
    <w:rsid w:val="00882F46"/>
    <w:rsid w:val="00895503"/>
    <w:rsid w:val="008B3BD5"/>
    <w:rsid w:val="008B7EA8"/>
    <w:rsid w:val="008D0150"/>
    <w:rsid w:val="008D4D6F"/>
    <w:rsid w:val="00907613"/>
    <w:rsid w:val="00916796"/>
    <w:rsid w:val="009256CE"/>
    <w:rsid w:val="00952C25"/>
    <w:rsid w:val="0095347F"/>
    <w:rsid w:val="00960AF1"/>
    <w:rsid w:val="009650B1"/>
    <w:rsid w:val="00975F37"/>
    <w:rsid w:val="00980582"/>
    <w:rsid w:val="00990C12"/>
    <w:rsid w:val="009B1F59"/>
    <w:rsid w:val="009C253E"/>
    <w:rsid w:val="009C7B62"/>
    <w:rsid w:val="009D3776"/>
    <w:rsid w:val="009D69E5"/>
    <w:rsid w:val="009E7EA7"/>
    <w:rsid w:val="009F12C8"/>
    <w:rsid w:val="00A00AE2"/>
    <w:rsid w:val="00A02352"/>
    <w:rsid w:val="00A02F26"/>
    <w:rsid w:val="00A31041"/>
    <w:rsid w:val="00A36232"/>
    <w:rsid w:val="00A46DEB"/>
    <w:rsid w:val="00A94F91"/>
    <w:rsid w:val="00AB1F03"/>
    <w:rsid w:val="00AB3982"/>
    <w:rsid w:val="00AC1433"/>
    <w:rsid w:val="00AE36FE"/>
    <w:rsid w:val="00AF5699"/>
    <w:rsid w:val="00B008EA"/>
    <w:rsid w:val="00B141F3"/>
    <w:rsid w:val="00B260C3"/>
    <w:rsid w:val="00B510B8"/>
    <w:rsid w:val="00B563E3"/>
    <w:rsid w:val="00B60C74"/>
    <w:rsid w:val="00B80514"/>
    <w:rsid w:val="00B8216C"/>
    <w:rsid w:val="00B82D60"/>
    <w:rsid w:val="00BA1B2C"/>
    <w:rsid w:val="00BA41AF"/>
    <w:rsid w:val="00BA5A6A"/>
    <w:rsid w:val="00BB5036"/>
    <w:rsid w:val="00BC01CF"/>
    <w:rsid w:val="00BC2BA1"/>
    <w:rsid w:val="00BD0B72"/>
    <w:rsid w:val="00BD137F"/>
    <w:rsid w:val="00BD3B97"/>
    <w:rsid w:val="00BD49D5"/>
    <w:rsid w:val="00BE1531"/>
    <w:rsid w:val="00C05B41"/>
    <w:rsid w:val="00C8413D"/>
    <w:rsid w:val="00C9418C"/>
    <w:rsid w:val="00CA4432"/>
    <w:rsid w:val="00CA4C4D"/>
    <w:rsid w:val="00CC6D6F"/>
    <w:rsid w:val="00CD7988"/>
    <w:rsid w:val="00CD7F4C"/>
    <w:rsid w:val="00CF1535"/>
    <w:rsid w:val="00CF409B"/>
    <w:rsid w:val="00D108E7"/>
    <w:rsid w:val="00D32AC2"/>
    <w:rsid w:val="00D360DE"/>
    <w:rsid w:val="00D44B27"/>
    <w:rsid w:val="00D53E81"/>
    <w:rsid w:val="00D55A76"/>
    <w:rsid w:val="00D621F6"/>
    <w:rsid w:val="00D663F5"/>
    <w:rsid w:val="00D74BF6"/>
    <w:rsid w:val="00DB5C38"/>
    <w:rsid w:val="00DB64E9"/>
    <w:rsid w:val="00DB6818"/>
    <w:rsid w:val="00DB6BDA"/>
    <w:rsid w:val="00DC4658"/>
    <w:rsid w:val="00DF1176"/>
    <w:rsid w:val="00E06E73"/>
    <w:rsid w:val="00E16A13"/>
    <w:rsid w:val="00E21BBD"/>
    <w:rsid w:val="00E3400B"/>
    <w:rsid w:val="00E440C1"/>
    <w:rsid w:val="00E70EEA"/>
    <w:rsid w:val="00E718D4"/>
    <w:rsid w:val="00E761EB"/>
    <w:rsid w:val="00E775B6"/>
    <w:rsid w:val="00E91192"/>
    <w:rsid w:val="00E9146F"/>
    <w:rsid w:val="00E928EF"/>
    <w:rsid w:val="00E95DDB"/>
    <w:rsid w:val="00E962B8"/>
    <w:rsid w:val="00EA592D"/>
    <w:rsid w:val="00EC01EF"/>
    <w:rsid w:val="00EC0AE7"/>
    <w:rsid w:val="00ED2516"/>
    <w:rsid w:val="00EF6435"/>
    <w:rsid w:val="00F03D3C"/>
    <w:rsid w:val="00F31601"/>
    <w:rsid w:val="00F66808"/>
    <w:rsid w:val="00F67F18"/>
    <w:rsid w:val="00F73684"/>
    <w:rsid w:val="00F7625E"/>
    <w:rsid w:val="00F85174"/>
    <w:rsid w:val="00F87BB2"/>
    <w:rsid w:val="00FB115D"/>
    <w:rsid w:val="00FC6B2D"/>
    <w:rsid w:val="00FD02C0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7224"/>
  <w15:docId w15:val="{15A44D9C-BB8C-4908-8306-DF90F8CA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6D2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5A6D21"/>
    <w:rPr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F2DB3"/>
    <w:rPr>
      <w:rFonts w:ascii="Calibri" w:hAnsi="Calibri" w:cs="Arial Unicode MS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F2DB3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A42D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4A42DA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0EAC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9127D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qFormat/>
    <w:rsid w:val="005A6D2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default">
    <w:name w:val="Di default"/>
    <w:qFormat/>
    <w:rsid w:val="005A6D21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qFormat/>
    <w:rsid w:val="005A6D21"/>
    <w:pPr>
      <w:spacing w:line="249" w:lineRule="auto"/>
    </w:pPr>
    <w:rPr>
      <w:rFonts w:eastAsia="Times New Roman"/>
      <w:color w:val="000000"/>
      <w:kern w:val="2"/>
      <w:sz w:val="24"/>
      <w:szCs w:val="24"/>
      <w:u w:color="000000"/>
    </w:rPr>
  </w:style>
  <w:style w:type="paragraph" w:customStyle="1" w:styleId="DidefaultA">
    <w:name w:val="Di default A"/>
    <w:qFormat/>
    <w:rsid w:val="005A6D21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sid w:val="005A6D21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NormaleWeb">
    <w:name w:val="Normal (Web)"/>
    <w:qFormat/>
    <w:rsid w:val="005A6D21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qFormat/>
    <w:rsid w:val="005A6D21"/>
    <w:pPr>
      <w:spacing w:after="160" w:line="252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2DB3"/>
    <w:pPr>
      <w:spacing w:after="0" w:line="240" w:lineRule="auto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A42DA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70EAC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9127D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Stileimportato2">
    <w:name w:val="Stile importato 2"/>
    <w:qFormat/>
    <w:rsid w:val="005A6D21"/>
  </w:style>
  <w:style w:type="numbering" w:customStyle="1" w:styleId="Stileimportato3">
    <w:name w:val="Stile importato 3"/>
    <w:qFormat/>
    <w:rsid w:val="005A6D21"/>
  </w:style>
  <w:style w:type="table" w:customStyle="1" w:styleId="TableNormal">
    <w:name w:val="Table Normal"/>
    <w:rsid w:val="005A6D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0446B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55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B60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2823-DBCB-4BE6-8022-FA79705C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1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dc:description/>
  <cp:lastModifiedBy>Lucia Pasetti</cp:lastModifiedBy>
  <cp:revision>204</cp:revision>
  <cp:lastPrinted>2023-04-15T09:10:00Z</cp:lastPrinted>
  <dcterms:created xsi:type="dcterms:W3CDTF">2023-04-14T09:37:00Z</dcterms:created>
  <dcterms:modified xsi:type="dcterms:W3CDTF">2023-04-16T17:43:00Z</dcterms:modified>
  <dc:language>it-IT</dc:language>
</cp:coreProperties>
</file>